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6F" w:rsidRPr="00CF53E6" w:rsidRDefault="00AE1C6F" w:rsidP="00AE1C6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3E6">
        <w:rPr>
          <w:rFonts w:ascii="Times New Roman" w:hAnsi="Times New Roman" w:cs="Times New Roman"/>
          <w:sz w:val="24"/>
          <w:szCs w:val="24"/>
        </w:rPr>
        <w:t xml:space="preserve">LEMBAR  OBSERVASI </w:t>
      </w:r>
      <w:r w:rsidR="0006073D">
        <w:rPr>
          <w:rFonts w:ascii="Times New Roman" w:hAnsi="Times New Roman" w:cs="Times New Roman"/>
          <w:sz w:val="24"/>
          <w:szCs w:val="24"/>
        </w:rPr>
        <w:t xml:space="preserve">AKTIVITAS </w:t>
      </w:r>
      <w:r w:rsidRPr="00CF53E6">
        <w:rPr>
          <w:rFonts w:ascii="Times New Roman" w:hAnsi="Times New Roman" w:cs="Times New Roman"/>
          <w:sz w:val="24"/>
          <w:szCs w:val="24"/>
        </w:rPr>
        <w:t xml:space="preserve"> ANAK  SIKLUS I  PERTEMUAN I</w:t>
      </w:r>
      <w:r>
        <w:rPr>
          <w:rFonts w:ascii="Times New Roman" w:hAnsi="Times New Roman" w:cs="Times New Roman"/>
          <w:sz w:val="24"/>
          <w:szCs w:val="24"/>
        </w:rPr>
        <w:t xml:space="preserve"> DAN PERTEMUAN II</w:t>
      </w:r>
    </w:p>
    <w:p w:rsidR="00AE1C6F" w:rsidRPr="00CF53E6" w:rsidRDefault="00AE1C6F" w:rsidP="00AE1C6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26 SEPTEMBER</w:t>
      </w:r>
      <w:r w:rsidRPr="00CF5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 5 OKTOBER</w:t>
      </w:r>
      <w:r w:rsidRPr="00CF53E6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AE1C6F" w:rsidRDefault="00AE1C6F" w:rsidP="00AE1C6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3E6">
        <w:rPr>
          <w:rFonts w:ascii="Times New Roman" w:hAnsi="Times New Roman" w:cs="Times New Roman"/>
          <w:sz w:val="24"/>
          <w:szCs w:val="24"/>
        </w:rPr>
        <w:t>TEMA</w:t>
      </w:r>
      <w:r>
        <w:rPr>
          <w:rFonts w:ascii="Times New Roman" w:hAnsi="Times New Roman" w:cs="Times New Roman"/>
          <w:sz w:val="24"/>
          <w:szCs w:val="24"/>
        </w:rPr>
        <w:t>/SUB TEMA : LINGKUNGANKU/SEKOLAH DAN TEMPAT-TEMPAT BERMAIN</w:t>
      </w:r>
    </w:p>
    <w:tbl>
      <w:tblPr>
        <w:tblStyle w:val="TableGrid"/>
        <w:tblW w:w="14458" w:type="dxa"/>
        <w:tblInd w:w="392" w:type="dxa"/>
        <w:tblLook w:val="04A0"/>
      </w:tblPr>
      <w:tblGrid>
        <w:gridCol w:w="516"/>
        <w:gridCol w:w="2292"/>
        <w:gridCol w:w="556"/>
        <w:gridCol w:w="601"/>
        <w:gridCol w:w="652"/>
        <w:gridCol w:w="582"/>
        <w:gridCol w:w="654"/>
        <w:gridCol w:w="663"/>
        <w:gridCol w:w="650"/>
        <w:gridCol w:w="704"/>
        <w:gridCol w:w="558"/>
        <w:gridCol w:w="577"/>
        <w:gridCol w:w="695"/>
        <w:gridCol w:w="688"/>
        <w:gridCol w:w="702"/>
        <w:gridCol w:w="701"/>
        <w:gridCol w:w="707"/>
        <w:gridCol w:w="561"/>
        <w:gridCol w:w="698"/>
        <w:gridCol w:w="701"/>
      </w:tblGrid>
      <w:tr w:rsidR="00AE1C6F" w:rsidTr="00F57DEF">
        <w:trPr>
          <w:trHeight w:val="287"/>
        </w:trPr>
        <w:tc>
          <w:tcPr>
            <w:tcW w:w="516" w:type="dxa"/>
            <w:vMerge w:val="restart"/>
            <w:tcBorders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0</w:t>
            </w:r>
          </w:p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tcBorders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 ANAK</w:t>
            </w:r>
          </w:p>
        </w:tc>
        <w:tc>
          <w:tcPr>
            <w:tcW w:w="1164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AE1C6F" w:rsidRDefault="00CC2241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 T I V I T A S  A N A K</w:t>
            </w:r>
          </w:p>
        </w:tc>
      </w:tr>
      <w:tr w:rsidR="00AE1C6F" w:rsidTr="00F57DEF">
        <w:trPr>
          <w:trHeight w:val="160"/>
        </w:trPr>
        <w:tc>
          <w:tcPr>
            <w:tcW w:w="516" w:type="dxa"/>
            <w:vMerge/>
            <w:tcBorders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  <w:p w:rsidR="00AE1C6F" w:rsidRDefault="0006073D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tugas sendiri sampai selesai</w:t>
            </w:r>
          </w:p>
        </w:tc>
        <w:tc>
          <w:tcPr>
            <w:tcW w:w="6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  <w:p w:rsidR="00AE1C6F" w:rsidRDefault="0006073D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ni bertanya dan menjawab pertanyaan</w:t>
            </w:r>
          </w:p>
        </w:tc>
      </w:tr>
      <w:tr w:rsidR="00AE1C6F" w:rsidTr="00F57DEF">
        <w:trPr>
          <w:trHeight w:val="201"/>
        </w:trPr>
        <w:tc>
          <w:tcPr>
            <w:tcW w:w="516" w:type="dxa"/>
            <w:vMerge/>
            <w:tcBorders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1C6F" w:rsidTr="00F57DEF">
        <w:trPr>
          <w:trHeight w:val="1440"/>
        </w:trPr>
        <w:tc>
          <w:tcPr>
            <w:tcW w:w="516" w:type="dxa"/>
            <w:vMerge/>
            <w:tcBorders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6305C4" w:rsidP="00630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kegiatan sampai selesai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604E" w:rsidP="00630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bali</w:t>
            </w:r>
            <w:r w:rsidR="006305C4">
              <w:rPr>
                <w:rFonts w:ascii="Times New Roman" w:hAnsi="Times New Roman" w:cs="Times New Roman"/>
                <w:sz w:val="24"/>
                <w:szCs w:val="24"/>
              </w:rPr>
              <w:t xml:space="preserve">kan sendiri alat permainan yang </w:t>
            </w:r>
            <w:r w:rsidR="0087751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r w:rsidR="006305C4">
              <w:rPr>
                <w:rFonts w:ascii="Times New Roman" w:hAnsi="Times New Roman" w:cs="Times New Roman"/>
                <w:sz w:val="24"/>
                <w:szCs w:val="24"/>
              </w:rPr>
              <w:t xml:space="preserve"> dipakai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6305C4" w:rsidP="00630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eminta ban</w:t>
            </w:r>
            <w:r w:rsidR="001A5D8F">
              <w:rPr>
                <w:rFonts w:ascii="Times New Roman" w:hAnsi="Times New Roman" w:cs="Times New Roman"/>
                <w:sz w:val="24"/>
                <w:szCs w:val="24"/>
              </w:rPr>
              <w:t>tuan lagi pada guru  sewa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aksanakan kegiatan 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CC2241" w:rsidP="00CC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nya pada guru jika ada yang tidak dimengerti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CC2241" w:rsidP="00CC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yang diberikan oleh guru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C6F" w:rsidRDefault="00CC2241" w:rsidP="00CC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nya dan menjawab pertanyaan sesuai dengan tema kegiatan yang dilaksanakan</w:t>
            </w:r>
          </w:p>
        </w:tc>
      </w:tr>
      <w:tr w:rsidR="00AE1C6F" w:rsidTr="00F57DEF">
        <w:trPr>
          <w:trHeight w:val="368"/>
        </w:trPr>
        <w:tc>
          <w:tcPr>
            <w:tcW w:w="516" w:type="dxa"/>
            <w:vMerge/>
            <w:tcBorders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003AC3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left:0;text-align:left;margin-left:5pt;margin-top:5.5pt;width:7.15pt;height:7.15pt;z-index:251658240;mso-position-horizontal-relative:text;mso-position-vertical-relative:text" fillcolor="black [3213]"/>
              </w:pic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FB4014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003AC3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27" type="#_x0000_t120" style="position:absolute;left:0;text-align:left;margin-left:4.2pt;margin-top:5.5pt;width:7.15pt;height:7.15pt;z-index:251659264;mso-position-horizontal-relative:text;mso-position-vertical-relative:text" fillcolor="black [3213]"/>
              </w:pic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003AC3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28" type="#_x0000_t120" style="position:absolute;left:0;text-align:left;margin-left:7.3pt;margin-top:5.5pt;width:7.15pt;height:7.15pt;z-index:251660288;mso-position-horizontal-relative:text;mso-position-vertical-relative:text" fillcolor="black [3213]"/>
              </w:pic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Pr="00FB4014" w:rsidRDefault="00FB4014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003AC3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29" type="#_x0000_t120" style="position:absolute;left:0;text-align:left;margin-left:5.2pt;margin-top:4.75pt;width:7.15pt;height:7.15pt;z-index:251661312;mso-position-horizontal-relative:text;mso-position-vertical-relative:text" fillcolor="black [3213]"/>
              </w:pic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003AC3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30" type="#_x0000_t120" style="position:absolute;left:0;text-align:left;margin-left:9.8pt;margin-top:4.75pt;width:7.15pt;height:7.15pt;z-index:251662336;mso-position-horizontal-relative:text;mso-position-vertical-relative:text" fillcolor="black [3213]"/>
              </w:pic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003AC3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31" type="#_x0000_t120" style="position:absolute;left:0;text-align:left;margin-left:4.65pt;margin-top:4.35pt;width:7.15pt;height:7.15pt;z-index:251663360;mso-position-horizontal-relative:text;mso-position-vertical-relative:text" fillcolor="black [3213]"/>
              </w:pic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AE1C6F" w:rsidTr="00F57DEF">
        <w:trPr>
          <w:trHeight w:val="326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IA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C6F" w:rsidTr="00F57DEF">
        <w:trPr>
          <w:trHeight w:val="30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584CF4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C6F" w:rsidTr="00F57DEF">
        <w:trPr>
          <w:trHeight w:val="291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C6F" w:rsidRDefault="00584CF4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E1C6F" w:rsidTr="00F57DEF">
        <w:trPr>
          <w:trHeight w:val="27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YE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Pr="00680C86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680C86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C6F" w:rsidTr="00F57DEF">
        <w:trPr>
          <w:trHeight w:val="29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IL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C6F" w:rsidTr="00F57DEF">
        <w:trPr>
          <w:trHeight w:val="30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C6F" w:rsidRDefault="00584CF4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E1C6F" w:rsidTr="00F57DEF">
        <w:trPr>
          <w:trHeight w:val="24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584CF4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584CF4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584CF4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C6F" w:rsidTr="00F57DEF">
        <w:trPr>
          <w:trHeight w:val="27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L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584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584CF4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C6F" w:rsidTr="00F57DEF">
        <w:trPr>
          <w:trHeight w:val="30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584CF4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C6F" w:rsidTr="00F57DEF">
        <w:trPr>
          <w:trHeight w:val="189"/>
        </w:trPr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4" w:type="dxa"/>
            <w:tcBorders>
              <w:top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JAL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584CF4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584CF4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6F" w:rsidRDefault="00AE1C6F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</w:tcPr>
          <w:p w:rsidR="00AE1C6F" w:rsidRDefault="00584CF4" w:rsidP="00F5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</w:tbl>
    <w:p w:rsidR="00AE1C6F" w:rsidRDefault="00AE1C6F" w:rsidP="00AE1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ETERANGAN : </w:t>
      </w:r>
    </w:p>
    <w:p w:rsidR="00AE1C6F" w:rsidRPr="00E3500A" w:rsidRDefault="00AE1C6F" w:rsidP="00FD2417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3500A">
        <w:rPr>
          <w:rFonts w:ascii="Times New Roman" w:hAnsi="Times New Roman" w:cs="Times New Roman"/>
        </w:rPr>
        <w:t>1.</w:t>
      </w:r>
      <w:r w:rsidR="00CC2241" w:rsidRPr="00E3500A">
        <w:rPr>
          <w:rFonts w:ascii="Times New Roman" w:hAnsi="Times New Roman" w:cs="Times New Roman"/>
        </w:rPr>
        <w:t>Melaksanakan kegiatan sampai selesai</w:t>
      </w:r>
    </w:p>
    <w:p w:rsidR="00AE1C6F" w:rsidRPr="00E3500A" w:rsidRDefault="00003AC3" w:rsidP="00FD24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32" type="#_x0000_t120" style="position:absolute;margin-left:88.9pt;margin-top:2.45pt;width:7.15pt;height:7.15pt;z-index:251664384" fillcolor="black [3213]"/>
        </w:pict>
      </w:r>
      <w:r w:rsidR="00AE1C6F" w:rsidRPr="00E3500A">
        <w:rPr>
          <w:rFonts w:ascii="Times New Roman" w:hAnsi="Times New Roman" w:cs="Times New Roman"/>
        </w:rPr>
        <w:t xml:space="preserve"> </w:t>
      </w:r>
      <w:r w:rsidR="00E3500A">
        <w:rPr>
          <w:rFonts w:ascii="Times New Roman" w:hAnsi="Times New Roman" w:cs="Times New Roman"/>
        </w:rPr>
        <w:t xml:space="preserve">                         </w:t>
      </w:r>
      <w:r w:rsidR="00E3500A">
        <w:rPr>
          <w:rFonts w:ascii="Times New Roman" w:hAnsi="Times New Roman" w:cs="Times New Roman"/>
          <w:lang w:val="en-US"/>
        </w:rPr>
        <w:t xml:space="preserve">           </w:t>
      </w:r>
      <w:r w:rsidR="00AE604E" w:rsidRPr="00E3500A">
        <w:rPr>
          <w:rFonts w:ascii="Times New Roman" w:hAnsi="Times New Roman" w:cs="Times New Roman"/>
        </w:rPr>
        <w:t xml:space="preserve">: Anak  </w:t>
      </w:r>
      <w:r w:rsidR="00877516" w:rsidRPr="00E3500A">
        <w:rPr>
          <w:rFonts w:ascii="Times New Roman" w:hAnsi="Times New Roman" w:cs="Times New Roman"/>
        </w:rPr>
        <w:t>telah</w:t>
      </w:r>
      <w:r w:rsidR="00AE604E" w:rsidRPr="00E3500A">
        <w:rPr>
          <w:rFonts w:ascii="Times New Roman" w:hAnsi="Times New Roman" w:cs="Times New Roman"/>
        </w:rPr>
        <w:t xml:space="preserve"> dapat melaksanakan tugas sampai selesai</w:t>
      </w:r>
    </w:p>
    <w:p w:rsidR="00AE1C6F" w:rsidRPr="00E3500A" w:rsidRDefault="00AE1C6F" w:rsidP="00FD2417">
      <w:pPr>
        <w:spacing w:after="0" w:line="240" w:lineRule="auto"/>
        <w:rPr>
          <w:rFonts w:ascii="Times New Roman" w:hAnsi="Times New Roman" w:cs="Times New Roman"/>
        </w:rPr>
      </w:pPr>
      <w:r w:rsidRPr="00E3500A">
        <w:rPr>
          <w:rFonts w:ascii="Times New Roman" w:hAnsi="Times New Roman" w:cs="Times New Roman"/>
        </w:rPr>
        <w:t xml:space="preserve">                                </w:t>
      </w:r>
      <w:r w:rsidR="00AE604E" w:rsidRPr="00E3500A">
        <w:rPr>
          <w:rFonts w:ascii="Times New Roman" w:hAnsi="Times New Roman" w:cs="Times New Roman"/>
        </w:rPr>
        <w:t xml:space="preserve"> √  : Anak </w:t>
      </w:r>
      <w:r w:rsidR="00877516" w:rsidRPr="00E3500A">
        <w:rPr>
          <w:rFonts w:ascii="Times New Roman" w:hAnsi="Times New Roman" w:cs="Times New Roman"/>
        </w:rPr>
        <w:t>telah</w:t>
      </w:r>
      <w:r w:rsidR="00AE604E" w:rsidRPr="00E3500A">
        <w:rPr>
          <w:rFonts w:ascii="Times New Roman" w:hAnsi="Times New Roman" w:cs="Times New Roman"/>
        </w:rPr>
        <w:t xml:space="preserve"> dapat melaksanakan tugas</w:t>
      </w:r>
      <w:r w:rsidRPr="00E3500A">
        <w:rPr>
          <w:rFonts w:ascii="Times New Roman" w:hAnsi="Times New Roman" w:cs="Times New Roman"/>
        </w:rPr>
        <w:t xml:space="preserve"> tapi masih </w:t>
      </w:r>
      <w:r w:rsidR="00530531" w:rsidRPr="00E3500A">
        <w:rPr>
          <w:rFonts w:ascii="Times New Roman" w:hAnsi="Times New Roman" w:cs="Times New Roman"/>
        </w:rPr>
        <w:t>membutuhkan</w:t>
      </w:r>
      <w:r w:rsidRPr="00E3500A">
        <w:rPr>
          <w:rFonts w:ascii="Times New Roman" w:hAnsi="Times New Roman" w:cs="Times New Roman"/>
        </w:rPr>
        <w:t xml:space="preserve"> bimbingan dari guru</w:t>
      </w:r>
    </w:p>
    <w:p w:rsidR="00AE1C6F" w:rsidRPr="00E3500A" w:rsidRDefault="00AE1C6F" w:rsidP="00D048C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500A">
        <w:rPr>
          <w:rFonts w:ascii="Times New Roman" w:hAnsi="Times New Roman" w:cs="Times New Roman"/>
        </w:rPr>
        <w:t xml:space="preserve">                                 ○  : Anak</w:t>
      </w:r>
      <w:r w:rsidR="00AE604E" w:rsidRPr="00E3500A">
        <w:rPr>
          <w:rFonts w:ascii="Times New Roman" w:hAnsi="Times New Roman" w:cs="Times New Roman"/>
        </w:rPr>
        <w:t xml:space="preserve"> tidak dapat melaksanakan tugas sampai selesai</w:t>
      </w:r>
    </w:p>
    <w:p w:rsidR="00D048CA" w:rsidRPr="00E3500A" w:rsidRDefault="00D048CA" w:rsidP="00D048C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E1C6F" w:rsidRPr="00E3500A" w:rsidRDefault="00AE1C6F" w:rsidP="00FD2417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E3500A">
        <w:rPr>
          <w:rFonts w:ascii="Times New Roman" w:hAnsi="Times New Roman" w:cs="Times New Roman"/>
        </w:rPr>
        <w:lastRenderedPageBreak/>
        <w:t xml:space="preserve">                            2.</w:t>
      </w:r>
      <w:r w:rsidR="00AE604E" w:rsidRPr="00E3500A">
        <w:rPr>
          <w:rFonts w:ascii="Times New Roman" w:hAnsi="Times New Roman" w:cs="Times New Roman"/>
        </w:rPr>
        <w:t xml:space="preserve">Mengembalikankan sendiri alat permainan yang </w:t>
      </w:r>
      <w:r w:rsidR="00877516" w:rsidRPr="00E3500A">
        <w:rPr>
          <w:rFonts w:ascii="Times New Roman" w:hAnsi="Times New Roman" w:cs="Times New Roman"/>
        </w:rPr>
        <w:t>telah</w:t>
      </w:r>
      <w:r w:rsidR="00AE604E" w:rsidRPr="00E3500A">
        <w:rPr>
          <w:rFonts w:ascii="Times New Roman" w:hAnsi="Times New Roman" w:cs="Times New Roman"/>
        </w:rPr>
        <w:t xml:space="preserve"> dipakai</w:t>
      </w:r>
    </w:p>
    <w:p w:rsidR="00AE1C6F" w:rsidRPr="00E3500A" w:rsidRDefault="00003AC3" w:rsidP="00FD24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33" type="#_x0000_t120" style="position:absolute;margin-left:89.05pt;margin-top:2.7pt;width:7.15pt;height:7.15pt;z-index:251665408" fillcolor="black [3213]"/>
        </w:pict>
      </w:r>
      <w:r w:rsidR="00AE1C6F" w:rsidRPr="00E3500A">
        <w:rPr>
          <w:rFonts w:ascii="Times New Roman" w:hAnsi="Times New Roman" w:cs="Times New Roman"/>
        </w:rPr>
        <w:t xml:space="preserve">                                 </w:t>
      </w:r>
      <w:r w:rsidR="00F87DD4">
        <w:rPr>
          <w:rFonts w:ascii="Calibri" w:hAnsi="Calibri" w:cs="Calibri"/>
          <w:lang w:val="en-US"/>
        </w:rPr>
        <w:t xml:space="preserve">    </w:t>
      </w:r>
      <w:r w:rsidR="00AE604E" w:rsidRPr="00E3500A">
        <w:rPr>
          <w:rFonts w:ascii="Times New Roman" w:hAnsi="Times New Roman" w:cs="Times New Roman"/>
        </w:rPr>
        <w:t xml:space="preserve"> : Anak </w:t>
      </w:r>
      <w:r w:rsidR="00877516" w:rsidRPr="00E3500A">
        <w:rPr>
          <w:rFonts w:ascii="Times New Roman" w:hAnsi="Times New Roman" w:cs="Times New Roman"/>
        </w:rPr>
        <w:t>telah</w:t>
      </w:r>
      <w:r w:rsidR="00AE604E" w:rsidRPr="00E3500A">
        <w:rPr>
          <w:rFonts w:ascii="Times New Roman" w:hAnsi="Times New Roman" w:cs="Times New Roman"/>
        </w:rPr>
        <w:t xml:space="preserve"> dapat mengembalikankan alat permainan yang </w:t>
      </w:r>
      <w:r w:rsidR="00877516" w:rsidRPr="00E3500A">
        <w:rPr>
          <w:rFonts w:ascii="Times New Roman" w:hAnsi="Times New Roman" w:cs="Times New Roman"/>
        </w:rPr>
        <w:t>telah</w:t>
      </w:r>
      <w:r w:rsidR="00AE604E" w:rsidRPr="00E3500A">
        <w:rPr>
          <w:rFonts w:ascii="Times New Roman" w:hAnsi="Times New Roman" w:cs="Times New Roman"/>
        </w:rPr>
        <w:t xml:space="preserve"> dipakai</w:t>
      </w:r>
      <w:r w:rsidR="00AE1C6F" w:rsidRPr="00E3500A">
        <w:rPr>
          <w:rFonts w:ascii="Times New Roman" w:hAnsi="Times New Roman" w:cs="Times New Roman"/>
        </w:rPr>
        <w:t xml:space="preserve"> </w:t>
      </w:r>
    </w:p>
    <w:p w:rsidR="00AE1C6F" w:rsidRPr="00E3500A" w:rsidRDefault="00AE1C6F" w:rsidP="00FD2417">
      <w:pPr>
        <w:spacing w:after="0" w:line="240" w:lineRule="auto"/>
        <w:rPr>
          <w:rFonts w:ascii="Times New Roman" w:hAnsi="Times New Roman" w:cs="Times New Roman"/>
        </w:rPr>
      </w:pPr>
      <w:r w:rsidRPr="00E3500A">
        <w:rPr>
          <w:rFonts w:ascii="Times New Roman" w:hAnsi="Times New Roman" w:cs="Times New Roman"/>
        </w:rPr>
        <w:t xml:space="preserve">                       </w:t>
      </w:r>
      <w:r w:rsidR="00AE604E" w:rsidRPr="00E3500A">
        <w:rPr>
          <w:rFonts w:ascii="Times New Roman" w:hAnsi="Times New Roman" w:cs="Times New Roman"/>
        </w:rPr>
        <w:t xml:space="preserve">          √  : Anak  mengembalikan alat permainan yang </w:t>
      </w:r>
      <w:r w:rsidR="00877516" w:rsidRPr="00E3500A">
        <w:rPr>
          <w:rFonts w:ascii="Times New Roman" w:hAnsi="Times New Roman" w:cs="Times New Roman"/>
        </w:rPr>
        <w:t>telah</w:t>
      </w:r>
      <w:r w:rsidR="00AE604E" w:rsidRPr="00E3500A">
        <w:rPr>
          <w:rFonts w:ascii="Times New Roman" w:hAnsi="Times New Roman" w:cs="Times New Roman"/>
        </w:rPr>
        <w:t xml:space="preserve"> dipakai </w:t>
      </w:r>
      <w:r w:rsidRPr="00E3500A">
        <w:rPr>
          <w:rFonts w:ascii="Times New Roman" w:hAnsi="Times New Roman" w:cs="Times New Roman"/>
        </w:rPr>
        <w:t xml:space="preserve">tapi masih </w:t>
      </w:r>
      <w:r w:rsidR="00530531" w:rsidRPr="00E3500A">
        <w:rPr>
          <w:rFonts w:ascii="Times New Roman" w:hAnsi="Times New Roman" w:cs="Times New Roman"/>
        </w:rPr>
        <w:t>membutuhkan</w:t>
      </w:r>
      <w:r w:rsidRPr="00E3500A">
        <w:rPr>
          <w:rFonts w:ascii="Times New Roman" w:hAnsi="Times New Roman" w:cs="Times New Roman"/>
        </w:rPr>
        <w:t xml:space="preserve"> bimbingan dari guru</w:t>
      </w:r>
    </w:p>
    <w:p w:rsidR="00AE1C6F" w:rsidRPr="00E3500A" w:rsidRDefault="00AE1C6F" w:rsidP="00FD2417">
      <w:pPr>
        <w:spacing w:after="0" w:line="240" w:lineRule="auto"/>
        <w:rPr>
          <w:rFonts w:ascii="Times New Roman" w:hAnsi="Times New Roman" w:cs="Times New Roman"/>
        </w:rPr>
      </w:pPr>
      <w:r w:rsidRPr="00E3500A">
        <w:rPr>
          <w:rFonts w:ascii="Times New Roman" w:hAnsi="Times New Roman" w:cs="Times New Roman"/>
        </w:rPr>
        <w:t xml:space="preserve">                    </w:t>
      </w:r>
      <w:r w:rsidR="00AE604E" w:rsidRPr="00E3500A">
        <w:rPr>
          <w:rFonts w:ascii="Times New Roman" w:hAnsi="Times New Roman" w:cs="Times New Roman"/>
        </w:rPr>
        <w:t xml:space="preserve">             ○  : Anak tidak dapat</w:t>
      </w:r>
      <w:r w:rsidRPr="00E3500A">
        <w:rPr>
          <w:rFonts w:ascii="Times New Roman" w:hAnsi="Times New Roman" w:cs="Times New Roman"/>
        </w:rPr>
        <w:t xml:space="preserve"> </w:t>
      </w:r>
      <w:r w:rsidR="00AE604E" w:rsidRPr="00E3500A">
        <w:rPr>
          <w:rFonts w:ascii="Times New Roman" w:hAnsi="Times New Roman" w:cs="Times New Roman"/>
        </w:rPr>
        <w:t xml:space="preserve">mengembalikan alat permainan yang </w:t>
      </w:r>
      <w:r w:rsidR="00877516" w:rsidRPr="00E3500A">
        <w:rPr>
          <w:rFonts w:ascii="Times New Roman" w:hAnsi="Times New Roman" w:cs="Times New Roman"/>
        </w:rPr>
        <w:t>telah</w:t>
      </w:r>
      <w:r w:rsidR="00AE604E" w:rsidRPr="00E3500A">
        <w:rPr>
          <w:rFonts w:ascii="Times New Roman" w:hAnsi="Times New Roman" w:cs="Times New Roman"/>
        </w:rPr>
        <w:t xml:space="preserve"> dipakai</w:t>
      </w:r>
    </w:p>
    <w:p w:rsidR="001A5D8F" w:rsidRPr="00E3500A" w:rsidRDefault="001A5D8F" w:rsidP="00FD2417">
      <w:pPr>
        <w:spacing w:after="0" w:line="240" w:lineRule="auto"/>
        <w:rPr>
          <w:rFonts w:ascii="Times New Roman" w:hAnsi="Times New Roman" w:cs="Times New Roman"/>
        </w:rPr>
      </w:pPr>
    </w:p>
    <w:p w:rsidR="006305C4" w:rsidRPr="00E3500A" w:rsidRDefault="00AE1C6F" w:rsidP="00FD2417">
      <w:pPr>
        <w:spacing w:after="0" w:line="240" w:lineRule="auto"/>
        <w:rPr>
          <w:rFonts w:ascii="Times New Roman" w:hAnsi="Times New Roman" w:cs="Times New Roman"/>
        </w:rPr>
      </w:pPr>
      <w:r w:rsidRPr="00E3500A">
        <w:rPr>
          <w:rFonts w:ascii="Times New Roman" w:hAnsi="Times New Roman" w:cs="Times New Roman"/>
        </w:rPr>
        <w:t xml:space="preserve">                            3. </w:t>
      </w:r>
      <w:r w:rsidR="00AE604E" w:rsidRPr="00E3500A">
        <w:rPr>
          <w:rFonts w:ascii="Times New Roman" w:hAnsi="Times New Roman" w:cs="Times New Roman"/>
        </w:rPr>
        <w:t>Tidak meminta bantuan</w:t>
      </w:r>
      <w:r w:rsidR="001A5D8F" w:rsidRPr="00E3500A">
        <w:rPr>
          <w:rFonts w:ascii="Times New Roman" w:hAnsi="Times New Roman" w:cs="Times New Roman"/>
        </w:rPr>
        <w:t xml:space="preserve"> lagi kepada guru sewaktu melaksanakan kegiatan</w:t>
      </w:r>
      <w:r w:rsidRPr="00E3500A">
        <w:rPr>
          <w:rFonts w:ascii="Times New Roman" w:hAnsi="Times New Roman" w:cs="Times New Roman"/>
        </w:rPr>
        <w:t xml:space="preserve">                                </w:t>
      </w:r>
    </w:p>
    <w:p w:rsidR="00AE1C6F" w:rsidRPr="00E3500A" w:rsidRDefault="00003AC3" w:rsidP="00200BCE">
      <w:pPr>
        <w:spacing w:after="0" w:line="240" w:lineRule="auto"/>
        <w:ind w:left="1800" w:hanging="3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34" type="#_x0000_t120" style="position:absolute;left:0;text-align:left;margin-left:89.6pt;margin-top:1.9pt;width:7.15pt;height:7.15pt;z-index:251666432" fillcolor="black [3213]"/>
        </w:pict>
      </w:r>
      <w:r w:rsidR="006305C4" w:rsidRPr="00E3500A">
        <w:rPr>
          <w:rFonts w:ascii="Times New Roman" w:hAnsi="Times New Roman" w:cs="Times New Roman"/>
        </w:rPr>
        <w:t xml:space="preserve">         </w:t>
      </w:r>
      <w:r w:rsidR="00200BCE">
        <w:rPr>
          <w:rFonts w:ascii="Calibri" w:hAnsi="Calibri" w:cs="Calibri"/>
          <w:lang w:val="en-US"/>
        </w:rPr>
        <w:t xml:space="preserve">  </w:t>
      </w:r>
      <w:r w:rsidR="00AE1C6F" w:rsidRPr="00E3500A">
        <w:rPr>
          <w:rFonts w:ascii="Times New Roman" w:hAnsi="Times New Roman" w:cs="Times New Roman"/>
        </w:rPr>
        <w:t xml:space="preserve"> : Anak</w:t>
      </w:r>
      <w:r w:rsidR="001A5D8F" w:rsidRPr="00E3500A">
        <w:rPr>
          <w:rFonts w:ascii="Times New Roman" w:hAnsi="Times New Roman" w:cs="Times New Roman"/>
        </w:rPr>
        <w:t xml:space="preserve"> tidak meminta bantuan lagi kepada guru sewaktu melaksakan kegiatan</w:t>
      </w:r>
      <w:r w:rsidR="00AE1C6F" w:rsidRPr="00E3500A">
        <w:rPr>
          <w:rFonts w:ascii="Times New Roman" w:hAnsi="Times New Roman" w:cs="Times New Roman"/>
        </w:rPr>
        <w:t xml:space="preserve">                                </w:t>
      </w:r>
      <w:r w:rsidR="001A5D8F" w:rsidRPr="00E3500A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200BCE">
        <w:rPr>
          <w:rFonts w:ascii="Times New Roman" w:hAnsi="Times New Roman" w:cs="Times New Roman"/>
        </w:rPr>
        <w:t xml:space="preserve">     </w:t>
      </w:r>
      <w:r w:rsidR="001A5D8F" w:rsidRPr="00E3500A">
        <w:rPr>
          <w:rFonts w:ascii="Times New Roman" w:hAnsi="Times New Roman" w:cs="Times New Roman"/>
        </w:rPr>
        <w:t>√  : Anak masih meminta bantuan dan</w:t>
      </w:r>
      <w:r w:rsidR="00AE1C6F" w:rsidRPr="00E3500A">
        <w:rPr>
          <w:rFonts w:ascii="Times New Roman" w:hAnsi="Times New Roman" w:cs="Times New Roman"/>
        </w:rPr>
        <w:t xml:space="preserve"> masih </w:t>
      </w:r>
      <w:r w:rsidR="00530531" w:rsidRPr="00E3500A">
        <w:rPr>
          <w:rFonts w:ascii="Times New Roman" w:hAnsi="Times New Roman" w:cs="Times New Roman"/>
        </w:rPr>
        <w:t>membutuhkan</w:t>
      </w:r>
      <w:r w:rsidR="00AE1C6F" w:rsidRPr="00E3500A">
        <w:rPr>
          <w:rFonts w:ascii="Times New Roman" w:hAnsi="Times New Roman" w:cs="Times New Roman"/>
        </w:rPr>
        <w:t xml:space="preserve"> bimbingan dari guru</w:t>
      </w:r>
    </w:p>
    <w:p w:rsidR="00AE1C6F" w:rsidRPr="00E3500A" w:rsidRDefault="00AE1C6F" w:rsidP="00FD2417">
      <w:pPr>
        <w:spacing w:after="0" w:line="240" w:lineRule="auto"/>
        <w:rPr>
          <w:rFonts w:ascii="Times New Roman" w:hAnsi="Times New Roman" w:cs="Times New Roman"/>
        </w:rPr>
      </w:pPr>
      <w:r w:rsidRPr="00E3500A">
        <w:rPr>
          <w:rFonts w:ascii="Times New Roman" w:hAnsi="Times New Roman" w:cs="Times New Roman"/>
        </w:rPr>
        <w:t xml:space="preserve">                                 ○  : Anak</w:t>
      </w:r>
      <w:r w:rsidR="001A5D8F" w:rsidRPr="00E3500A">
        <w:rPr>
          <w:rFonts w:ascii="Times New Roman" w:hAnsi="Times New Roman" w:cs="Times New Roman"/>
        </w:rPr>
        <w:t xml:space="preserve"> selalu meminta bantuan kepada guru</w:t>
      </w:r>
      <w:r w:rsidRPr="00E3500A">
        <w:rPr>
          <w:rFonts w:ascii="Times New Roman" w:hAnsi="Times New Roman" w:cs="Times New Roman"/>
        </w:rPr>
        <w:t xml:space="preserve"> </w:t>
      </w:r>
    </w:p>
    <w:p w:rsidR="00AE1C6F" w:rsidRPr="00E3500A" w:rsidRDefault="00AE1C6F" w:rsidP="00FD2417">
      <w:pPr>
        <w:tabs>
          <w:tab w:val="left" w:pos="1685"/>
        </w:tabs>
        <w:spacing w:after="0"/>
        <w:rPr>
          <w:rFonts w:ascii="Times New Roman" w:hAnsi="Times New Roman" w:cs="Times New Roman"/>
        </w:rPr>
      </w:pPr>
      <w:r w:rsidRPr="00E3500A">
        <w:rPr>
          <w:rFonts w:ascii="Times New Roman" w:hAnsi="Times New Roman" w:cs="Times New Roman"/>
        </w:rPr>
        <w:tab/>
      </w:r>
    </w:p>
    <w:p w:rsidR="00AE1C6F" w:rsidRPr="00E3500A" w:rsidRDefault="00AE1C6F" w:rsidP="00FD2417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E3500A">
        <w:rPr>
          <w:rFonts w:ascii="Times New Roman" w:hAnsi="Times New Roman" w:cs="Times New Roman"/>
        </w:rPr>
        <w:t xml:space="preserve">                            4. </w:t>
      </w:r>
      <w:r w:rsidR="001A5D8F" w:rsidRPr="00E3500A">
        <w:rPr>
          <w:rFonts w:ascii="Times New Roman" w:hAnsi="Times New Roman" w:cs="Times New Roman"/>
        </w:rPr>
        <w:t>Bertanya kepada guru jika ada yang tidak dimengerti</w:t>
      </w:r>
    </w:p>
    <w:p w:rsidR="00AE1C6F" w:rsidRPr="00E3500A" w:rsidRDefault="00003AC3" w:rsidP="00FD24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35" type="#_x0000_t120" style="position:absolute;margin-left:88.65pt;margin-top:.7pt;width:7.15pt;height:7.15pt;z-index:251667456" fillcolor="black [3213]"/>
        </w:pict>
      </w:r>
      <w:r w:rsidR="00AE1C6F" w:rsidRPr="00E3500A">
        <w:rPr>
          <w:rFonts w:ascii="Times New Roman" w:hAnsi="Times New Roman" w:cs="Times New Roman"/>
        </w:rPr>
        <w:t xml:space="preserve">                                 </w:t>
      </w:r>
      <w:r w:rsidR="00DF2ABE">
        <w:rPr>
          <w:rFonts w:ascii="Calibri" w:hAnsi="Calibri" w:cs="Calibri"/>
          <w:lang w:val="en-US"/>
        </w:rPr>
        <w:t xml:space="preserve">     </w:t>
      </w:r>
      <w:r w:rsidR="00AE1C6F" w:rsidRPr="00E3500A">
        <w:rPr>
          <w:rFonts w:ascii="Times New Roman" w:hAnsi="Times New Roman" w:cs="Times New Roman"/>
        </w:rPr>
        <w:t>:</w:t>
      </w:r>
      <w:r w:rsidR="001A5D8F" w:rsidRPr="00E3500A">
        <w:rPr>
          <w:rFonts w:ascii="Times New Roman" w:hAnsi="Times New Roman" w:cs="Times New Roman"/>
        </w:rPr>
        <w:t xml:space="preserve"> Anak bertanya kepada guru jika ada yang tidak dimengerti</w:t>
      </w:r>
    </w:p>
    <w:p w:rsidR="00AE1C6F" w:rsidRPr="00E3500A" w:rsidRDefault="00AE1C6F" w:rsidP="00FD2417">
      <w:pPr>
        <w:spacing w:after="0" w:line="240" w:lineRule="auto"/>
        <w:rPr>
          <w:rFonts w:ascii="Times New Roman" w:hAnsi="Times New Roman" w:cs="Times New Roman"/>
        </w:rPr>
      </w:pPr>
      <w:r w:rsidRPr="00E3500A">
        <w:rPr>
          <w:rFonts w:ascii="Times New Roman" w:hAnsi="Times New Roman" w:cs="Times New Roman"/>
        </w:rPr>
        <w:t xml:space="preserve">                                 √  : Anak </w:t>
      </w:r>
      <w:r w:rsidR="00427F08" w:rsidRPr="00E3500A">
        <w:rPr>
          <w:rFonts w:ascii="Times New Roman" w:hAnsi="Times New Roman" w:cs="Times New Roman"/>
        </w:rPr>
        <w:t>masih ragu-ragu bertanya</w:t>
      </w:r>
      <w:r w:rsidRPr="00E3500A">
        <w:rPr>
          <w:rFonts w:ascii="Times New Roman" w:hAnsi="Times New Roman" w:cs="Times New Roman"/>
        </w:rPr>
        <w:t xml:space="preserve"> dan masih </w:t>
      </w:r>
      <w:r w:rsidR="00530531" w:rsidRPr="00E3500A">
        <w:rPr>
          <w:rFonts w:ascii="Times New Roman" w:hAnsi="Times New Roman" w:cs="Times New Roman"/>
        </w:rPr>
        <w:t>membutuhkan</w:t>
      </w:r>
      <w:r w:rsidRPr="00E3500A">
        <w:rPr>
          <w:rFonts w:ascii="Times New Roman" w:hAnsi="Times New Roman" w:cs="Times New Roman"/>
        </w:rPr>
        <w:t xml:space="preserve"> bimbingan dari guru</w:t>
      </w:r>
    </w:p>
    <w:p w:rsidR="00AE1C6F" w:rsidRPr="00E3500A" w:rsidRDefault="00AE1C6F" w:rsidP="00FD2417">
      <w:pPr>
        <w:spacing w:after="0" w:line="240" w:lineRule="auto"/>
        <w:rPr>
          <w:rFonts w:ascii="Times New Roman" w:hAnsi="Times New Roman" w:cs="Times New Roman"/>
        </w:rPr>
      </w:pPr>
      <w:r w:rsidRPr="00E3500A">
        <w:rPr>
          <w:rFonts w:ascii="Times New Roman" w:hAnsi="Times New Roman" w:cs="Times New Roman"/>
        </w:rPr>
        <w:t xml:space="preserve">                                 ○  : Anak</w:t>
      </w:r>
      <w:r w:rsidR="001A5D8F" w:rsidRPr="00E3500A">
        <w:rPr>
          <w:rFonts w:ascii="Times New Roman" w:hAnsi="Times New Roman" w:cs="Times New Roman"/>
        </w:rPr>
        <w:t xml:space="preserve"> tidak bertanya kepada guru jika ada yang tidak dimengerti</w:t>
      </w:r>
      <w:r w:rsidRPr="00E3500A">
        <w:rPr>
          <w:rFonts w:ascii="Times New Roman" w:hAnsi="Times New Roman" w:cs="Times New Roman"/>
        </w:rPr>
        <w:t xml:space="preserve"> </w:t>
      </w:r>
    </w:p>
    <w:p w:rsidR="00AE1C6F" w:rsidRPr="00E3500A" w:rsidRDefault="00AE1C6F" w:rsidP="00FD2417">
      <w:pPr>
        <w:spacing w:after="0"/>
        <w:rPr>
          <w:rFonts w:ascii="Times New Roman" w:hAnsi="Times New Roman" w:cs="Times New Roman"/>
        </w:rPr>
      </w:pPr>
    </w:p>
    <w:p w:rsidR="00AE1C6F" w:rsidRPr="00E3500A" w:rsidRDefault="00AE1C6F" w:rsidP="00FD2417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E3500A">
        <w:rPr>
          <w:rFonts w:ascii="Times New Roman" w:hAnsi="Times New Roman" w:cs="Times New Roman"/>
        </w:rPr>
        <w:t xml:space="preserve">                            5.</w:t>
      </w:r>
      <w:r w:rsidR="001A5D8F" w:rsidRPr="00E3500A">
        <w:rPr>
          <w:rFonts w:ascii="Times New Roman" w:hAnsi="Times New Roman" w:cs="Times New Roman"/>
        </w:rPr>
        <w:t>Menjawab pertanyaan yang diberikan oleh guru</w:t>
      </w:r>
    </w:p>
    <w:p w:rsidR="00AE1C6F" w:rsidRPr="00E3500A" w:rsidRDefault="00003AC3" w:rsidP="00FD24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36" type="#_x0000_t120" style="position:absolute;margin-left:89.6pt;margin-top:3.4pt;width:7.15pt;height:7.15pt;z-index:251668480" fillcolor="black [3213]"/>
        </w:pict>
      </w:r>
      <w:r w:rsidR="00AE1C6F" w:rsidRPr="00E3500A">
        <w:rPr>
          <w:rFonts w:ascii="Times New Roman" w:hAnsi="Times New Roman" w:cs="Times New Roman"/>
        </w:rPr>
        <w:t xml:space="preserve">                                 </w:t>
      </w:r>
      <w:r w:rsidR="00E418D7">
        <w:rPr>
          <w:rFonts w:ascii="Calibri" w:hAnsi="Calibri" w:cs="Calibri"/>
          <w:lang w:val="en-US"/>
        </w:rPr>
        <w:t xml:space="preserve">    </w:t>
      </w:r>
      <w:r w:rsidR="00AE1C6F" w:rsidRPr="00E3500A">
        <w:rPr>
          <w:rFonts w:ascii="Times New Roman" w:hAnsi="Times New Roman" w:cs="Times New Roman"/>
        </w:rPr>
        <w:t xml:space="preserve"> : Ana</w:t>
      </w:r>
      <w:r w:rsidR="00427F08" w:rsidRPr="00E3500A">
        <w:rPr>
          <w:rFonts w:ascii="Times New Roman" w:hAnsi="Times New Roman" w:cs="Times New Roman"/>
        </w:rPr>
        <w:t xml:space="preserve">k </w:t>
      </w:r>
      <w:r w:rsidR="00877516" w:rsidRPr="00E3500A">
        <w:rPr>
          <w:rFonts w:ascii="Times New Roman" w:hAnsi="Times New Roman" w:cs="Times New Roman"/>
        </w:rPr>
        <w:t>telah</w:t>
      </w:r>
      <w:r w:rsidR="00427F08" w:rsidRPr="00E3500A">
        <w:rPr>
          <w:rFonts w:ascii="Times New Roman" w:hAnsi="Times New Roman" w:cs="Times New Roman"/>
        </w:rPr>
        <w:t xml:space="preserve"> dapat menjawab pertanyaan yang diberikan oleh guru</w:t>
      </w:r>
    </w:p>
    <w:p w:rsidR="00AE1C6F" w:rsidRPr="00E3500A" w:rsidRDefault="00AE1C6F" w:rsidP="00FD2417">
      <w:pPr>
        <w:spacing w:after="0" w:line="240" w:lineRule="auto"/>
        <w:rPr>
          <w:rFonts w:ascii="Times New Roman" w:hAnsi="Times New Roman" w:cs="Times New Roman"/>
        </w:rPr>
      </w:pPr>
      <w:r w:rsidRPr="00E3500A">
        <w:rPr>
          <w:rFonts w:ascii="Times New Roman" w:hAnsi="Times New Roman" w:cs="Times New Roman"/>
        </w:rPr>
        <w:t xml:space="preserve">                             </w:t>
      </w:r>
      <w:r w:rsidR="00427F08" w:rsidRPr="00E3500A">
        <w:rPr>
          <w:rFonts w:ascii="Times New Roman" w:hAnsi="Times New Roman" w:cs="Times New Roman"/>
        </w:rPr>
        <w:t xml:space="preserve">    √  : Anak masih ragu-ragu menjawab pertanyaan </w:t>
      </w:r>
      <w:r w:rsidRPr="00E3500A">
        <w:rPr>
          <w:rFonts w:ascii="Times New Roman" w:hAnsi="Times New Roman" w:cs="Times New Roman"/>
        </w:rPr>
        <w:t xml:space="preserve"> dan masih </w:t>
      </w:r>
      <w:r w:rsidR="00530531" w:rsidRPr="00E3500A">
        <w:rPr>
          <w:rFonts w:ascii="Times New Roman" w:hAnsi="Times New Roman" w:cs="Times New Roman"/>
        </w:rPr>
        <w:t>membutuhkan</w:t>
      </w:r>
      <w:r w:rsidRPr="00E3500A">
        <w:rPr>
          <w:rFonts w:ascii="Times New Roman" w:hAnsi="Times New Roman" w:cs="Times New Roman"/>
        </w:rPr>
        <w:t xml:space="preserve"> bimbingan dari guru</w:t>
      </w:r>
    </w:p>
    <w:p w:rsidR="00AE1C6F" w:rsidRPr="00E3500A" w:rsidRDefault="00AE1C6F" w:rsidP="00FD2417">
      <w:pPr>
        <w:spacing w:after="0" w:line="240" w:lineRule="auto"/>
        <w:rPr>
          <w:rFonts w:ascii="Times New Roman" w:hAnsi="Times New Roman" w:cs="Times New Roman"/>
        </w:rPr>
      </w:pPr>
      <w:r w:rsidRPr="00E3500A">
        <w:rPr>
          <w:rFonts w:ascii="Times New Roman" w:hAnsi="Times New Roman" w:cs="Times New Roman"/>
        </w:rPr>
        <w:t xml:space="preserve">                                 ○  : Anak tidak</w:t>
      </w:r>
      <w:r w:rsidR="00427F08" w:rsidRPr="00E3500A">
        <w:rPr>
          <w:rFonts w:ascii="Times New Roman" w:hAnsi="Times New Roman" w:cs="Times New Roman"/>
        </w:rPr>
        <w:t xml:space="preserve"> mau menjawab pertanyaan yang diberikan oleh guru</w:t>
      </w:r>
      <w:r w:rsidRPr="00E3500A">
        <w:rPr>
          <w:rFonts w:ascii="Times New Roman" w:hAnsi="Times New Roman" w:cs="Times New Roman"/>
        </w:rPr>
        <w:t xml:space="preserve"> </w:t>
      </w:r>
    </w:p>
    <w:p w:rsidR="00AE1C6F" w:rsidRPr="00E3500A" w:rsidRDefault="00AE1C6F" w:rsidP="00FD2417">
      <w:pPr>
        <w:spacing w:after="0"/>
        <w:rPr>
          <w:rFonts w:ascii="Times New Roman" w:hAnsi="Times New Roman" w:cs="Times New Roman"/>
        </w:rPr>
      </w:pPr>
    </w:p>
    <w:p w:rsidR="00AE1C6F" w:rsidRPr="00E3500A" w:rsidRDefault="00AE1C6F" w:rsidP="00FD2417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E3500A">
        <w:rPr>
          <w:rFonts w:ascii="Times New Roman" w:hAnsi="Times New Roman" w:cs="Times New Roman"/>
        </w:rPr>
        <w:t xml:space="preserve">                            6.</w:t>
      </w:r>
      <w:r w:rsidR="001A5D8F" w:rsidRPr="00E3500A">
        <w:rPr>
          <w:rFonts w:ascii="Times New Roman" w:hAnsi="Times New Roman" w:cs="Times New Roman"/>
        </w:rPr>
        <w:t>Berani bertanya dan menjawab pertanyaan sesuai dengan tema kegiatan yang dilaksanakan</w:t>
      </w:r>
    </w:p>
    <w:p w:rsidR="00AE1C6F" w:rsidRPr="00E3500A" w:rsidRDefault="00003AC3" w:rsidP="00AE1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37" type="#_x0000_t120" style="position:absolute;margin-left:88.65pt;margin-top:3.05pt;width:7.15pt;height:7.15pt;z-index:251669504" fillcolor="black [3213]"/>
        </w:pict>
      </w:r>
      <w:r w:rsidR="00AE1C6F" w:rsidRPr="00E3500A">
        <w:rPr>
          <w:rFonts w:ascii="Times New Roman" w:hAnsi="Times New Roman" w:cs="Times New Roman"/>
        </w:rPr>
        <w:t xml:space="preserve">                                 </w:t>
      </w:r>
      <w:r w:rsidR="0064351B">
        <w:rPr>
          <w:rFonts w:ascii="Calibri" w:hAnsi="Calibri" w:cs="Calibri"/>
          <w:lang w:val="en-US"/>
        </w:rPr>
        <w:t xml:space="preserve">    </w:t>
      </w:r>
      <w:r w:rsidR="00427F08" w:rsidRPr="00E3500A">
        <w:rPr>
          <w:rFonts w:ascii="Times New Roman" w:hAnsi="Times New Roman" w:cs="Times New Roman"/>
        </w:rPr>
        <w:t xml:space="preserve"> : Anak </w:t>
      </w:r>
      <w:r w:rsidR="00877516" w:rsidRPr="00E3500A">
        <w:rPr>
          <w:rFonts w:ascii="Times New Roman" w:hAnsi="Times New Roman" w:cs="Times New Roman"/>
        </w:rPr>
        <w:t>telah</w:t>
      </w:r>
      <w:r w:rsidR="00427F08" w:rsidRPr="00E3500A">
        <w:rPr>
          <w:rFonts w:ascii="Times New Roman" w:hAnsi="Times New Roman" w:cs="Times New Roman"/>
        </w:rPr>
        <w:t xml:space="preserve"> berani bertanya dan menjawab pertanyaan sesuai dengan tema kegiatan yang dilaksanakan</w:t>
      </w:r>
    </w:p>
    <w:p w:rsidR="00427F08" w:rsidRPr="00E3500A" w:rsidRDefault="00AE1C6F" w:rsidP="00427F08">
      <w:pPr>
        <w:spacing w:after="0" w:line="240" w:lineRule="auto"/>
        <w:rPr>
          <w:rFonts w:ascii="Times New Roman" w:hAnsi="Times New Roman" w:cs="Times New Roman"/>
        </w:rPr>
      </w:pPr>
      <w:r w:rsidRPr="00E3500A">
        <w:rPr>
          <w:rFonts w:ascii="Times New Roman" w:hAnsi="Times New Roman" w:cs="Times New Roman"/>
        </w:rPr>
        <w:t xml:space="preserve">                         </w:t>
      </w:r>
      <w:r w:rsidR="00584CF4" w:rsidRPr="00E3500A">
        <w:rPr>
          <w:rFonts w:ascii="Times New Roman" w:hAnsi="Times New Roman" w:cs="Times New Roman"/>
        </w:rPr>
        <w:t xml:space="preserve">        √  : Anak</w:t>
      </w:r>
      <w:r w:rsidR="00427F08" w:rsidRPr="00E3500A">
        <w:rPr>
          <w:rFonts w:ascii="Times New Roman" w:hAnsi="Times New Roman" w:cs="Times New Roman"/>
        </w:rPr>
        <w:t xml:space="preserve"> bertanya dan menjawab </w:t>
      </w:r>
      <w:r w:rsidR="00584CF4" w:rsidRPr="00E3500A">
        <w:rPr>
          <w:rFonts w:ascii="Times New Roman" w:hAnsi="Times New Roman" w:cs="Times New Roman"/>
        </w:rPr>
        <w:t>pertanyaan yang tidak sesuai tema kegiatan</w:t>
      </w:r>
      <w:r w:rsidR="00427F08" w:rsidRPr="00E3500A">
        <w:rPr>
          <w:rFonts w:ascii="Times New Roman" w:hAnsi="Times New Roman" w:cs="Times New Roman"/>
        </w:rPr>
        <w:t xml:space="preserve"> dan masih </w:t>
      </w:r>
      <w:r w:rsidR="00530531" w:rsidRPr="00E3500A">
        <w:rPr>
          <w:rFonts w:ascii="Times New Roman" w:hAnsi="Times New Roman" w:cs="Times New Roman"/>
        </w:rPr>
        <w:t>membutuhkan</w:t>
      </w:r>
      <w:r w:rsidR="00427F08" w:rsidRPr="00E3500A">
        <w:rPr>
          <w:rFonts w:ascii="Times New Roman" w:hAnsi="Times New Roman" w:cs="Times New Roman"/>
        </w:rPr>
        <w:t xml:space="preserve"> bimbingan dari guru</w:t>
      </w:r>
    </w:p>
    <w:p w:rsidR="00427F08" w:rsidRPr="00E3500A" w:rsidRDefault="00427F08" w:rsidP="00427F08">
      <w:pPr>
        <w:spacing w:after="0" w:line="240" w:lineRule="auto"/>
        <w:rPr>
          <w:rFonts w:ascii="Times New Roman" w:hAnsi="Times New Roman" w:cs="Times New Roman"/>
        </w:rPr>
      </w:pPr>
      <w:r w:rsidRPr="00E3500A">
        <w:rPr>
          <w:rFonts w:ascii="Times New Roman" w:hAnsi="Times New Roman" w:cs="Times New Roman"/>
        </w:rPr>
        <w:t xml:space="preserve">                                 ○  : Anak tidak berani bertanya dan menjawab pertanyaan sesuai dengan tema kegiatan yang dilaksanakan</w:t>
      </w:r>
    </w:p>
    <w:p w:rsidR="00427F08" w:rsidRPr="00E3500A" w:rsidRDefault="00427F08" w:rsidP="00427F08">
      <w:pPr>
        <w:spacing w:after="0" w:line="240" w:lineRule="auto"/>
        <w:rPr>
          <w:rFonts w:ascii="Times New Roman" w:hAnsi="Times New Roman" w:cs="Times New Roman"/>
        </w:rPr>
      </w:pPr>
    </w:p>
    <w:p w:rsidR="00427F08" w:rsidRPr="00E3500A" w:rsidRDefault="00D048CA" w:rsidP="00427F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500A">
        <w:rPr>
          <w:rFonts w:ascii="Times New Roman" w:hAnsi="Times New Roman" w:cs="Times New Roman"/>
          <w:lang w:val="en-US"/>
        </w:rPr>
        <w:t xml:space="preserve">                             Keterangan simbol :</w:t>
      </w:r>
      <w:r w:rsidR="00427F08" w:rsidRPr="00E3500A">
        <w:rPr>
          <w:rFonts w:ascii="Times New Roman" w:hAnsi="Times New Roman" w:cs="Times New Roman"/>
        </w:rPr>
        <w:t xml:space="preserve">                                  </w:t>
      </w:r>
    </w:p>
    <w:p w:rsidR="00AE1C6F" w:rsidRPr="00E3500A" w:rsidRDefault="00AE1C6F" w:rsidP="00AE1C6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B4014" w:rsidRPr="00E3500A" w:rsidRDefault="00003AC3" w:rsidP="00E3500A">
      <w:pPr>
        <w:tabs>
          <w:tab w:val="left" w:pos="1786"/>
          <w:tab w:val="left" w:pos="2227"/>
          <w:tab w:val="left" w:pos="4186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103" type="#_x0000_t120" style="position:absolute;margin-left:180.45pt;margin-top:3pt;width:7.15pt;height:7.15pt;z-index:251731968" fillcolor="black [3213]"/>
        </w:pict>
      </w:r>
      <w:r w:rsidR="00E3500A">
        <w:rPr>
          <w:rFonts w:ascii="Times New Roman" w:hAnsi="Times New Roman" w:cs="Times New Roman"/>
          <w:lang w:val="en-US"/>
        </w:rPr>
        <w:tab/>
        <w:t xml:space="preserve">                                      </w:t>
      </w:r>
      <w:r w:rsidR="00D048CA" w:rsidRPr="00E3500A">
        <w:rPr>
          <w:rFonts w:ascii="Times New Roman" w:hAnsi="Times New Roman" w:cs="Times New Roman"/>
          <w:lang w:val="en-US"/>
        </w:rPr>
        <w:t>: Lingkaran  penuh yakni anak bisa</w:t>
      </w:r>
      <w:r w:rsidR="00D048CA" w:rsidRPr="00E3500A">
        <w:rPr>
          <w:rFonts w:ascii="Times New Roman" w:hAnsi="Times New Roman" w:cs="Times New Roman"/>
          <w:lang w:val="en-US"/>
        </w:rPr>
        <w:tab/>
      </w:r>
    </w:p>
    <w:p w:rsidR="00D048CA" w:rsidRPr="00E3500A" w:rsidRDefault="00D048CA" w:rsidP="00E3500A">
      <w:pPr>
        <w:tabs>
          <w:tab w:val="left" w:pos="2227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D048CA" w:rsidRPr="00E3500A" w:rsidRDefault="00D048CA" w:rsidP="00E3500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500A">
        <w:rPr>
          <w:rFonts w:ascii="Times New Roman" w:hAnsi="Times New Roman" w:cs="Times New Roman"/>
          <w:lang w:val="en-US"/>
        </w:rPr>
        <w:t xml:space="preserve">                                                                  </w:t>
      </w:r>
      <w:r w:rsidRPr="00E3500A">
        <w:rPr>
          <w:rFonts w:ascii="Times New Roman" w:hAnsi="Times New Roman" w:cs="Times New Roman"/>
        </w:rPr>
        <w:t>√</w:t>
      </w:r>
      <w:r w:rsidRPr="00E3500A">
        <w:rPr>
          <w:rFonts w:ascii="Times New Roman" w:hAnsi="Times New Roman" w:cs="Times New Roman"/>
          <w:lang w:val="en-US"/>
        </w:rPr>
        <w:t xml:space="preserve">  : Ceklis yakni anak </w:t>
      </w:r>
      <w:r w:rsidR="006E2F44">
        <w:rPr>
          <w:rFonts w:ascii="Times New Roman" w:hAnsi="Times New Roman" w:cs="Times New Roman"/>
          <w:lang w:val="en-US"/>
        </w:rPr>
        <w:t>bisa</w:t>
      </w:r>
      <w:r w:rsidRPr="00E3500A">
        <w:rPr>
          <w:rFonts w:ascii="Times New Roman" w:hAnsi="Times New Roman" w:cs="Times New Roman"/>
          <w:lang w:val="en-US"/>
        </w:rPr>
        <w:t xml:space="preserve"> tapi dengan bimbingan</w:t>
      </w:r>
    </w:p>
    <w:p w:rsidR="00D048CA" w:rsidRPr="00E3500A" w:rsidRDefault="00D048CA" w:rsidP="00E3500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E1ABC" w:rsidRDefault="00D048CA" w:rsidP="00E3500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500A">
        <w:rPr>
          <w:rFonts w:ascii="Times New Roman" w:hAnsi="Times New Roman" w:cs="Times New Roman"/>
          <w:lang w:val="en-US"/>
        </w:rPr>
        <w:t xml:space="preserve">                                                                  </w:t>
      </w:r>
      <w:r w:rsidRPr="00E3500A">
        <w:rPr>
          <w:rFonts w:ascii="Times New Roman" w:hAnsi="Times New Roman" w:cs="Times New Roman"/>
        </w:rPr>
        <w:t>○</w:t>
      </w:r>
      <w:r w:rsidRPr="00E3500A">
        <w:rPr>
          <w:rFonts w:ascii="Times New Roman" w:hAnsi="Times New Roman" w:cs="Times New Roman"/>
          <w:lang w:val="en-US"/>
        </w:rPr>
        <w:t xml:space="preserve">  : Lingkaran  kosong yakni anak tidak </w:t>
      </w:r>
      <w:r w:rsidR="00E3500A">
        <w:rPr>
          <w:rFonts w:ascii="Times New Roman" w:hAnsi="Times New Roman" w:cs="Times New Roman"/>
          <w:lang w:val="en-US"/>
        </w:rPr>
        <w:t>bisa</w:t>
      </w:r>
    </w:p>
    <w:p w:rsidR="00E3500A" w:rsidRDefault="00E3500A" w:rsidP="00E3500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Peneliti</w:t>
      </w:r>
    </w:p>
    <w:p w:rsidR="00E3500A" w:rsidRDefault="00E3500A" w:rsidP="00E3500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00A" w:rsidRDefault="00E3500A" w:rsidP="00E3500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00A" w:rsidRDefault="00E3500A" w:rsidP="00E3500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E35FB" w:rsidRDefault="00E3500A" w:rsidP="00DE35F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FEBRIYANTI  DJAFAR</w:t>
      </w:r>
    </w:p>
    <w:p w:rsidR="005F0E22" w:rsidRPr="00DE35FB" w:rsidRDefault="00DE35FB" w:rsidP="00DE35F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</w:t>
      </w:r>
      <w:r w:rsidR="00CC2241">
        <w:rPr>
          <w:rFonts w:ascii="Times New Roman" w:hAnsi="Times New Roman" w:cs="Times New Roman"/>
          <w:sz w:val="24"/>
          <w:szCs w:val="24"/>
        </w:rPr>
        <w:t xml:space="preserve"> </w:t>
      </w:r>
      <w:r w:rsidR="00CF53E6" w:rsidRPr="00CF53E6">
        <w:rPr>
          <w:rFonts w:ascii="Times New Roman" w:hAnsi="Times New Roman" w:cs="Times New Roman"/>
          <w:sz w:val="24"/>
          <w:szCs w:val="24"/>
        </w:rPr>
        <w:t xml:space="preserve">LEMBAR  OBSERVASI </w:t>
      </w:r>
      <w:r w:rsidR="0006073D">
        <w:rPr>
          <w:rFonts w:ascii="Times New Roman" w:hAnsi="Times New Roman" w:cs="Times New Roman"/>
          <w:sz w:val="24"/>
          <w:szCs w:val="24"/>
        </w:rPr>
        <w:t xml:space="preserve">AKTIVITAS </w:t>
      </w:r>
      <w:r w:rsidR="00CF53E6" w:rsidRPr="00CF53E6">
        <w:rPr>
          <w:rFonts w:ascii="Times New Roman" w:hAnsi="Times New Roman" w:cs="Times New Roman"/>
          <w:sz w:val="24"/>
          <w:szCs w:val="24"/>
        </w:rPr>
        <w:t xml:space="preserve"> ANAK  SIKLUS I</w:t>
      </w:r>
      <w:r w:rsidR="009150CA">
        <w:rPr>
          <w:rFonts w:ascii="Times New Roman" w:hAnsi="Times New Roman" w:cs="Times New Roman"/>
          <w:sz w:val="24"/>
          <w:szCs w:val="24"/>
        </w:rPr>
        <w:t>I</w:t>
      </w:r>
      <w:r w:rsidR="00CF53E6" w:rsidRPr="00CF53E6">
        <w:rPr>
          <w:rFonts w:ascii="Times New Roman" w:hAnsi="Times New Roman" w:cs="Times New Roman"/>
          <w:sz w:val="24"/>
          <w:szCs w:val="24"/>
        </w:rPr>
        <w:t xml:space="preserve">  PERTEMUAN I</w:t>
      </w:r>
      <w:r w:rsidR="00AE1C6F">
        <w:rPr>
          <w:rFonts w:ascii="Times New Roman" w:hAnsi="Times New Roman" w:cs="Times New Roman"/>
          <w:sz w:val="24"/>
          <w:szCs w:val="24"/>
        </w:rPr>
        <w:t xml:space="preserve"> DAN PERTEMUAN II</w:t>
      </w:r>
    </w:p>
    <w:p w:rsidR="00DE35FB" w:rsidRDefault="00A776D3" w:rsidP="00DE35F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10 </w:t>
      </w:r>
      <w:r w:rsidR="00CF53E6" w:rsidRPr="00CF5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 17 OKTOBER</w:t>
      </w:r>
      <w:r w:rsidR="00CF53E6" w:rsidRPr="00CF53E6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120EDD" w:rsidRDefault="00CF53E6" w:rsidP="00DE35F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3E6">
        <w:rPr>
          <w:rFonts w:ascii="Times New Roman" w:hAnsi="Times New Roman" w:cs="Times New Roman"/>
          <w:sz w:val="24"/>
          <w:szCs w:val="24"/>
        </w:rPr>
        <w:t>TEMA</w:t>
      </w:r>
      <w:r w:rsidR="009150CA">
        <w:rPr>
          <w:rFonts w:ascii="Times New Roman" w:hAnsi="Times New Roman" w:cs="Times New Roman"/>
          <w:sz w:val="24"/>
          <w:szCs w:val="24"/>
        </w:rPr>
        <w:t>/SUB TEMA : KE</w:t>
      </w:r>
      <w:r w:rsidR="00530531">
        <w:rPr>
          <w:rFonts w:ascii="Times New Roman" w:hAnsi="Times New Roman" w:cs="Times New Roman"/>
          <w:sz w:val="24"/>
          <w:szCs w:val="24"/>
        </w:rPr>
        <w:t>MEMBUTUHKAN</w:t>
      </w:r>
      <w:r w:rsidR="009150CA">
        <w:rPr>
          <w:rFonts w:ascii="Times New Roman" w:hAnsi="Times New Roman" w:cs="Times New Roman"/>
          <w:sz w:val="24"/>
          <w:szCs w:val="24"/>
        </w:rPr>
        <w:t>ANKU/MAKANAN DAN MINUMAN</w:t>
      </w:r>
      <w:r w:rsidR="00AE1C6F">
        <w:rPr>
          <w:rFonts w:ascii="Times New Roman" w:hAnsi="Times New Roman" w:cs="Times New Roman"/>
          <w:sz w:val="24"/>
          <w:szCs w:val="24"/>
        </w:rPr>
        <w:t xml:space="preserve"> DAN PAKAIAN</w:t>
      </w:r>
    </w:p>
    <w:p w:rsidR="00C43588" w:rsidRDefault="00C43588" w:rsidP="00C4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58" w:type="dxa"/>
        <w:tblInd w:w="392" w:type="dxa"/>
        <w:tblLook w:val="04A0"/>
      </w:tblPr>
      <w:tblGrid>
        <w:gridCol w:w="516"/>
        <w:gridCol w:w="2294"/>
        <w:gridCol w:w="557"/>
        <w:gridCol w:w="602"/>
        <w:gridCol w:w="652"/>
        <w:gridCol w:w="582"/>
        <w:gridCol w:w="654"/>
        <w:gridCol w:w="663"/>
        <w:gridCol w:w="650"/>
        <w:gridCol w:w="704"/>
        <w:gridCol w:w="543"/>
        <w:gridCol w:w="11"/>
        <w:gridCol w:w="577"/>
        <w:gridCol w:w="695"/>
        <w:gridCol w:w="688"/>
        <w:gridCol w:w="702"/>
        <w:gridCol w:w="701"/>
        <w:gridCol w:w="707"/>
        <w:gridCol w:w="561"/>
        <w:gridCol w:w="698"/>
        <w:gridCol w:w="701"/>
      </w:tblGrid>
      <w:tr w:rsidR="00412E6E" w:rsidTr="003A38A2">
        <w:trPr>
          <w:trHeight w:val="46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</w:tcPr>
          <w:p w:rsidR="00412E6E" w:rsidRDefault="00412E6E" w:rsidP="003A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0</w:t>
            </w:r>
          </w:p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tcBorders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 ANAK</w:t>
            </w:r>
          </w:p>
        </w:tc>
        <w:tc>
          <w:tcPr>
            <w:tcW w:w="11648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6073D">
              <w:rPr>
                <w:rFonts w:ascii="Times New Roman" w:hAnsi="Times New Roman" w:cs="Times New Roman"/>
                <w:sz w:val="24"/>
                <w:szCs w:val="24"/>
              </w:rPr>
              <w:t xml:space="preserve"> K T I V I T A S   A N A K</w:t>
            </w:r>
          </w:p>
        </w:tc>
      </w:tr>
      <w:tr w:rsidR="003A38A2" w:rsidTr="003A38A2">
        <w:trPr>
          <w:trHeight w:val="175"/>
        </w:trPr>
        <w:tc>
          <w:tcPr>
            <w:tcW w:w="516" w:type="dxa"/>
            <w:vMerge/>
            <w:tcBorders>
              <w:right w:val="single" w:sz="4" w:space="0" w:color="auto"/>
            </w:tcBorders>
          </w:tcPr>
          <w:p w:rsidR="003A38A2" w:rsidRDefault="003A38A2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3A38A2" w:rsidRDefault="003A38A2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A2" w:rsidRDefault="003A38A2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  <w:p w:rsidR="003A38A2" w:rsidRDefault="003A38A2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6073D">
              <w:rPr>
                <w:rFonts w:ascii="Times New Roman" w:hAnsi="Times New Roman" w:cs="Times New Roman"/>
                <w:sz w:val="24"/>
                <w:szCs w:val="24"/>
              </w:rPr>
              <w:t>elaksanakan tugas sendiri sampai selesai</w:t>
            </w:r>
          </w:p>
        </w:tc>
        <w:tc>
          <w:tcPr>
            <w:tcW w:w="6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8A2" w:rsidRDefault="003A38A2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  <w:p w:rsidR="003A38A2" w:rsidRDefault="0006073D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ni bertanya dan menjawab pertanyaan</w:t>
            </w:r>
          </w:p>
        </w:tc>
      </w:tr>
      <w:tr w:rsidR="00412E6E" w:rsidTr="005714FE">
        <w:trPr>
          <w:trHeight w:val="247"/>
        </w:trPr>
        <w:tc>
          <w:tcPr>
            <w:tcW w:w="516" w:type="dxa"/>
            <w:vMerge/>
            <w:tcBorders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4FE" w:rsidTr="001C3469">
        <w:trPr>
          <w:trHeight w:val="1394"/>
        </w:trPr>
        <w:tc>
          <w:tcPr>
            <w:tcW w:w="516" w:type="dxa"/>
            <w:vMerge/>
            <w:tcBorders>
              <w:right w:val="single" w:sz="4" w:space="0" w:color="auto"/>
            </w:tcBorders>
          </w:tcPr>
          <w:p w:rsidR="005714FE" w:rsidRDefault="005714F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5714FE" w:rsidRDefault="005714F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FE" w:rsidRDefault="00CC2241" w:rsidP="00CC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kegiatan sampai selesai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FE" w:rsidRDefault="00FB4014" w:rsidP="00CC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eskan sendi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2241">
              <w:rPr>
                <w:rFonts w:ascii="Times New Roman" w:hAnsi="Times New Roman" w:cs="Times New Roman"/>
                <w:sz w:val="24"/>
                <w:szCs w:val="24"/>
              </w:rPr>
              <w:t xml:space="preserve">alat permainan yang </w:t>
            </w:r>
            <w:r w:rsidR="0087751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r w:rsidR="00CC2241">
              <w:rPr>
                <w:rFonts w:ascii="Times New Roman" w:hAnsi="Times New Roman" w:cs="Times New Roman"/>
                <w:sz w:val="24"/>
                <w:szCs w:val="24"/>
              </w:rPr>
              <w:t xml:space="preserve"> dipakai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FE" w:rsidRDefault="00CC2241" w:rsidP="00CC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eminta bantuan lagi pada orang lain  dalam melaksanakan kegiatan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FE" w:rsidRDefault="00CC2241" w:rsidP="00CC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nya pada guru jika ada yang tidak dimengerti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FE" w:rsidRDefault="00CC2241" w:rsidP="00CC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yang diberikan oleh guru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4FE" w:rsidRDefault="00CC2241" w:rsidP="00CC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nya dan menjawab pertanyaan sesuai dengan tema kegiatan yang dilaksanakan</w:t>
            </w:r>
          </w:p>
        </w:tc>
      </w:tr>
      <w:tr w:rsidR="001C3469" w:rsidTr="001C3469">
        <w:trPr>
          <w:trHeight w:val="368"/>
        </w:trPr>
        <w:tc>
          <w:tcPr>
            <w:tcW w:w="516" w:type="dxa"/>
            <w:vMerge/>
            <w:tcBorders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6E" w:rsidRDefault="00003AC3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38" type="#_x0000_t120" style="position:absolute;left:0;text-align:left;margin-left:5.7pt;margin-top:4.5pt;width:7.15pt;height:7.15pt;z-index:251670528;mso-position-horizontal-relative:text;mso-position-vertical-relative:text" fillcolor="black [3213]"/>
              </w:pic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FB4014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6E" w:rsidRDefault="00003AC3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39" type="#_x0000_t120" style="position:absolute;left:0;text-align:left;margin-left:3.25pt;margin-top:4.5pt;width:7.15pt;height:7.15pt;z-index:251671552;mso-position-horizontal-relative:text;mso-position-vertical-relative:text" fillcolor="black [3213]"/>
              </w:pic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6E" w:rsidRDefault="00003AC3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40" type="#_x0000_t120" style="position:absolute;left:0;text-align:left;margin-left:7.85pt;margin-top:4.5pt;width:7.15pt;height:7.15pt;z-index:251672576;mso-position-horizontal-relative:text;mso-position-vertical-relative:text" fillcolor="black [3213]"/>
              </w:pic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6E" w:rsidRPr="00FB4014" w:rsidRDefault="00FB4014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6E" w:rsidRDefault="00003AC3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41" type="#_x0000_t120" style="position:absolute;left:0;text-align:left;margin-left:6.65pt;margin-top:4.5pt;width:7.15pt;height:7.15pt;z-index:251673600;mso-position-horizontal-relative:text;mso-position-vertical-relative:text" fillcolor="black [3213]"/>
              </w:pic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6E" w:rsidRDefault="00003AC3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42" type="#_x0000_t120" style="position:absolute;left:0;text-align:left;margin-left:9pt;margin-top:4.5pt;width:7.15pt;height:7.15pt;z-index:251674624;mso-position-horizontal-relative:text;mso-position-vertical-relative:text" fillcolor="black [3213]"/>
              </w:pic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6E" w:rsidRDefault="00003AC3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43" type="#_x0000_t120" style="position:absolute;left:0;text-align:left;margin-left:3.95pt;margin-top:4.5pt;width:7.15pt;height:7.15pt;z-index:251675648;mso-position-horizontal-relative:text;mso-position-vertical-relative:text" fillcolor="black [3213]"/>
              </w:pic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1C3469" w:rsidTr="001C3469">
        <w:trPr>
          <w:trHeight w:val="326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IA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584CF4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C43588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410B87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</w:tcPr>
          <w:p w:rsidR="00412E6E" w:rsidRDefault="00412E6E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9" w:rsidTr="001C3469">
        <w:trPr>
          <w:trHeight w:val="30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E666EB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E666EB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410B87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C43588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9" w:rsidTr="001C3469">
        <w:trPr>
          <w:trHeight w:val="291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E666EB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C43588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410B87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9" w:rsidTr="001C3469">
        <w:trPr>
          <w:trHeight w:val="27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YE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E666EB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E666EB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410B87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C43588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9" w:rsidTr="001C3469">
        <w:trPr>
          <w:trHeight w:val="29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IL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E666EB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C43588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E666EB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9" w:rsidTr="001C3469">
        <w:trPr>
          <w:trHeight w:val="30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E666EB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E666EB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C43588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410B87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9" w:rsidTr="001C3469">
        <w:trPr>
          <w:trHeight w:val="24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E666EB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E666EB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C43588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410B87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9" w:rsidTr="001C3469">
        <w:trPr>
          <w:trHeight w:val="27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L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E666EB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E666EB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410B87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9" w:rsidTr="001C3469">
        <w:trPr>
          <w:trHeight w:val="30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E666EB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E666EB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E6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E666EB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410B87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9" w:rsidRDefault="00E666EB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9" w:rsidTr="001C3469">
        <w:trPr>
          <w:trHeight w:val="189"/>
        </w:trPr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4" w:type="dxa"/>
            <w:tcBorders>
              <w:top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JAL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69" w:rsidRDefault="009150CA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69" w:rsidRDefault="00E666EB" w:rsidP="00E6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√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69" w:rsidRDefault="00C43588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69" w:rsidRDefault="001C3469" w:rsidP="00E6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69" w:rsidRDefault="00E666EB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</w:tcPr>
          <w:p w:rsidR="001C3469" w:rsidRDefault="001C3469" w:rsidP="004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469" w:rsidRDefault="00CD3DAA" w:rsidP="00120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469">
        <w:rPr>
          <w:rFonts w:ascii="Times New Roman" w:hAnsi="Times New Roman" w:cs="Times New Roman"/>
          <w:sz w:val="24"/>
          <w:szCs w:val="24"/>
        </w:rPr>
        <w:t xml:space="preserve">KETERANGAN : </w:t>
      </w:r>
    </w:p>
    <w:p w:rsidR="00427F08" w:rsidRPr="006E2F44" w:rsidRDefault="00427F08" w:rsidP="00427F08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6E2F44">
        <w:rPr>
          <w:rFonts w:ascii="Times New Roman" w:hAnsi="Times New Roman" w:cs="Times New Roman"/>
        </w:rPr>
        <w:t xml:space="preserve">                             1.Melaksanakan kegiatan sampai selesai</w:t>
      </w:r>
    </w:p>
    <w:p w:rsidR="00427F08" w:rsidRPr="006E2F44" w:rsidRDefault="00003AC3" w:rsidP="00427F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44" type="#_x0000_t120" style="position:absolute;margin-left:97.95pt;margin-top:3.6pt;width:7.15pt;height:7.15pt;z-index:251676672" fillcolor="black [3213]"/>
        </w:pict>
      </w:r>
      <w:r w:rsidR="00427F08" w:rsidRPr="006E2F44">
        <w:rPr>
          <w:rFonts w:ascii="Times New Roman" w:hAnsi="Times New Roman" w:cs="Times New Roman"/>
        </w:rPr>
        <w:t xml:space="preserve">                                 </w:t>
      </w:r>
      <w:r w:rsidR="00FB4014" w:rsidRPr="006E2F44">
        <w:rPr>
          <w:rFonts w:ascii="Calibri" w:hAnsi="Calibri" w:cs="Calibri"/>
          <w:lang w:val="en-US"/>
        </w:rPr>
        <w:tab/>
      </w:r>
      <w:r w:rsidR="00427F08" w:rsidRPr="006E2F44">
        <w:rPr>
          <w:rFonts w:ascii="Times New Roman" w:hAnsi="Times New Roman" w:cs="Times New Roman"/>
        </w:rPr>
        <w:t xml:space="preserve"> : Anak  </w:t>
      </w:r>
      <w:r w:rsidR="00877516" w:rsidRPr="006E2F44">
        <w:rPr>
          <w:rFonts w:ascii="Times New Roman" w:hAnsi="Times New Roman" w:cs="Times New Roman"/>
        </w:rPr>
        <w:t>telah</w:t>
      </w:r>
      <w:r w:rsidR="00427F08" w:rsidRPr="006E2F44">
        <w:rPr>
          <w:rFonts w:ascii="Times New Roman" w:hAnsi="Times New Roman" w:cs="Times New Roman"/>
        </w:rPr>
        <w:t xml:space="preserve"> dapat melaksanakan tugas sampai selesai</w:t>
      </w:r>
    </w:p>
    <w:p w:rsidR="00427F08" w:rsidRPr="006E2F44" w:rsidRDefault="00427F08" w:rsidP="00427F08">
      <w:pPr>
        <w:spacing w:after="0" w:line="240" w:lineRule="auto"/>
        <w:rPr>
          <w:rFonts w:ascii="Times New Roman" w:hAnsi="Times New Roman" w:cs="Times New Roman"/>
        </w:rPr>
      </w:pPr>
      <w:r w:rsidRPr="006E2F44">
        <w:rPr>
          <w:rFonts w:ascii="Times New Roman" w:hAnsi="Times New Roman" w:cs="Times New Roman"/>
        </w:rPr>
        <w:t xml:space="preserve">                                 √  : Anak </w:t>
      </w:r>
      <w:r w:rsidR="00877516" w:rsidRPr="006E2F44">
        <w:rPr>
          <w:rFonts w:ascii="Times New Roman" w:hAnsi="Times New Roman" w:cs="Times New Roman"/>
        </w:rPr>
        <w:t>telah</w:t>
      </w:r>
      <w:r w:rsidRPr="006E2F44">
        <w:rPr>
          <w:rFonts w:ascii="Times New Roman" w:hAnsi="Times New Roman" w:cs="Times New Roman"/>
        </w:rPr>
        <w:t xml:space="preserve"> dapat melaksanakan tugas tapi masih </w:t>
      </w:r>
      <w:r w:rsidR="00530531" w:rsidRPr="006E2F44">
        <w:rPr>
          <w:rFonts w:ascii="Times New Roman" w:hAnsi="Times New Roman" w:cs="Times New Roman"/>
        </w:rPr>
        <w:t>membutuhkan</w:t>
      </w:r>
      <w:r w:rsidRPr="006E2F44">
        <w:rPr>
          <w:rFonts w:ascii="Times New Roman" w:hAnsi="Times New Roman" w:cs="Times New Roman"/>
        </w:rPr>
        <w:t xml:space="preserve"> bimbingan dari guru</w:t>
      </w:r>
    </w:p>
    <w:p w:rsidR="00427F08" w:rsidRPr="006E2F44" w:rsidRDefault="00427F08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E2F44">
        <w:rPr>
          <w:rFonts w:ascii="Times New Roman" w:hAnsi="Times New Roman" w:cs="Times New Roman"/>
        </w:rPr>
        <w:t xml:space="preserve">                                 ○  : Anak tidak dapat melaksanakan tugas sampai selesai</w:t>
      </w: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27F08" w:rsidRPr="006E2F44" w:rsidRDefault="00427F08" w:rsidP="00427F08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6E2F44">
        <w:rPr>
          <w:rFonts w:ascii="Times New Roman" w:hAnsi="Times New Roman" w:cs="Times New Roman"/>
        </w:rPr>
        <w:t xml:space="preserve">                            2.Mengembalikankan sendiri alat permainan yang </w:t>
      </w:r>
      <w:r w:rsidR="00877516" w:rsidRPr="006E2F44">
        <w:rPr>
          <w:rFonts w:ascii="Times New Roman" w:hAnsi="Times New Roman" w:cs="Times New Roman"/>
        </w:rPr>
        <w:t>telah</w:t>
      </w:r>
      <w:r w:rsidRPr="006E2F44">
        <w:rPr>
          <w:rFonts w:ascii="Times New Roman" w:hAnsi="Times New Roman" w:cs="Times New Roman"/>
        </w:rPr>
        <w:t xml:space="preserve"> dipakai</w:t>
      </w:r>
    </w:p>
    <w:p w:rsidR="00427F08" w:rsidRPr="006E2F44" w:rsidRDefault="00003AC3" w:rsidP="00427F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45" type="#_x0000_t120" style="position:absolute;margin-left:99.9pt;margin-top:2.7pt;width:7.15pt;height:7.15pt;z-index:251677696" fillcolor="black [3213]"/>
        </w:pict>
      </w:r>
      <w:r w:rsidR="00427F08" w:rsidRPr="006E2F44">
        <w:rPr>
          <w:rFonts w:ascii="Times New Roman" w:hAnsi="Times New Roman" w:cs="Times New Roman"/>
        </w:rPr>
        <w:t xml:space="preserve">                                 </w:t>
      </w:r>
      <w:r w:rsidR="00FB4014" w:rsidRPr="006E2F44">
        <w:rPr>
          <w:rFonts w:ascii="Times New Roman" w:hAnsi="Times New Roman" w:cs="Times New Roman"/>
          <w:lang w:val="en-US"/>
        </w:rPr>
        <w:tab/>
      </w:r>
      <w:r w:rsidR="00427F08" w:rsidRPr="006E2F44">
        <w:rPr>
          <w:rFonts w:ascii="Times New Roman" w:hAnsi="Times New Roman" w:cs="Times New Roman"/>
        </w:rPr>
        <w:t xml:space="preserve"> : Anak </w:t>
      </w:r>
      <w:r w:rsidR="00877516" w:rsidRPr="006E2F44">
        <w:rPr>
          <w:rFonts w:ascii="Times New Roman" w:hAnsi="Times New Roman" w:cs="Times New Roman"/>
        </w:rPr>
        <w:t>telah</w:t>
      </w:r>
      <w:r w:rsidR="00427F08" w:rsidRPr="006E2F44">
        <w:rPr>
          <w:rFonts w:ascii="Times New Roman" w:hAnsi="Times New Roman" w:cs="Times New Roman"/>
        </w:rPr>
        <w:t xml:space="preserve"> dapat mengembalikankan alat permainan yang </w:t>
      </w:r>
      <w:r w:rsidR="00877516" w:rsidRPr="006E2F44">
        <w:rPr>
          <w:rFonts w:ascii="Times New Roman" w:hAnsi="Times New Roman" w:cs="Times New Roman"/>
        </w:rPr>
        <w:t>telah</w:t>
      </w:r>
      <w:r w:rsidR="00427F08" w:rsidRPr="006E2F44">
        <w:rPr>
          <w:rFonts w:ascii="Times New Roman" w:hAnsi="Times New Roman" w:cs="Times New Roman"/>
        </w:rPr>
        <w:t xml:space="preserve"> dipakai </w:t>
      </w:r>
    </w:p>
    <w:p w:rsidR="00427F08" w:rsidRPr="006E2F44" w:rsidRDefault="00427F08" w:rsidP="00427F08">
      <w:pPr>
        <w:spacing w:after="0" w:line="240" w:lineRule="auto"/>
        <w:rPr>
          <w:rFonts w:ascii="Times New Roman" w:hAnsi="Times New Roman" w:cs="Times New Roman"/>
        </w:rPr>
      </w:pPr>
      <w:r w:rsidRPr="006E2F44">
        <w:rPr>
          <w:rFonts w:ascii="Times New Roman" w:hAnsi="Times New Roman" w:cs="Times New Roman"/>
        </w:rPr>
        <w:t xml:space="preserve">                                 √  : Anak  mengembalikan alat permainan yang </w:t>
      </w:r>
      <w:r w:rsidR="00877516" w:rsidRPr="006E2F44">
        <w:rPr>
          <w:rFonts w:ascii="Times New Roman" w:hAnsi="Times New Roman" w:cs="Times New Roman"/>
        </w:rPr>
        <w:t>telah</w:t>
      </w:r>
      <w:r w:rsidRPr="006E2F44">
        <w:rPr>
          <w:rFonts w:ascii="Times New Roman" w:hAnsi="Times New Roman" w:cs="Times New Roman"/>
        </w:rPr>
        <w:t xml:space="preserve"> dipakai tapi masih </w:t>
      </w:r>
      <w:r w:rsidR="00530531" w:rsidRPr="006E2F44">
        <w:rPr>
          <w:rFonts w:ascii="Times New Roman" w:hAnsi="Times New Roman" w:cs="Times New Roman"/>
        </w:rPr>
        <w:t>membutuhkan</w:t>
      </w:r>
      <w:r w:rsidRPr="006E2F44">
        <w:rPr>
          <w:rFonts w:ascii="Times New Roman" w:hAnsi="Times New Roman" w:cs="Times New Roman"/>
        </w:rPr>
        <w:t xml:space="preserve"> bimbingan dari guru</w:t>
      </w:r>
    </w:p>
    <w:p w:rsidR="00427F08" w:rsidRPr="006E2F44" w:rsidRDefault="00427F08" w:rsidP="00427F08">
      <w:pPr>
        <w:spacing w:after="0" w:line="240" w:lineRule="auto"/>
        <w:rPr>
          <w:rFonts w:ascii="Times New Roman" w:hAnsi="Times New Roman" w:cs="Times New Roman"/>
        </w:rPr>
      </w:pPr>
      <w:r w:rsidRPr="006E2F44">
        <w:rPr>
          <w:rFonts w:ascii="Times New Roman" w:hAnsi="Times New Roman" w:cs="Times New Roman"/>
        </w:rPr>
        <w:t xml:space="preserve">                                 ○  : Anak tidak dapat mengembalikan alat permainan yang </w:t>
      </w:r>
      <w:r w:rsidR="00877516" w:rsidRPr="006E2F44">
        <w:rPr>
          <w:rFonts w:ascii="Times New Roman" w:hAnsi="Times New Roman" w:cs="Times New Roman"/>
        </w:rPr>
        <w:t>telah</w:t>
      </w:r>
      <w:r w:rsidRPr="006E2F44">
        <w:rPr>
          <w:rFonts w:ascii="Times New Roman" w:hAnsi="Times New Roman" w:cs="Times New Roman"/>
        </w:rPr>
        <w:t xml:space="preserve"> dipakai</w:t>
      </w:r>
    </w:p>
    <w:p w:rsidR="00427F08" w:rsidRPr="006E2F44" w:rsidRDefault="00427F08" w:rsidP="00427F08">
      <w:pPr>
        <w:spacing w:after="0" w:line="240" w:lineRule="auto"/>
        <w:rPr>
          <w:rFonts w:ascii="Times New Roman" w:hAnsi="Times New Roman" w:cs="Times New Roman"/>
        </w:rPr>
      </w:pPr>
    </w:p>
    <w:p w:rsidR="00427F08" w:rsidRPr="006E2F44" w:rsidRDefault="00427F08" w:rsidP="00427F08">
      <w:pPr>
        <w:spacing w:after="0" w:line="240" w:lineRule="auto"/>
        <w:rPr>
          <w:rFonts w:ascii="Times New Roman" w:hAnsi="Times New Roman" w:cs="Times New Roman"/>
        </w:rPr>
      </w:pPr>
      <w:r w:rsidRPr="006E2F44">
        <w:rPr>
          <w:rFonts w:ascii="Times New Roman" w:hAnsi="Times New Roman" w:cs="Times New Roman"/>
        </w:rPr>
        <w:t xml:space="preserve">                            3. Tidak meminta bantuan lagi kepada guru sewaktu melaksanakan kegiatan                                </w:t>
      </w:r>
    </w:p>
    <w:p w:rsidR="00427F08" w:rsidRPr="006E2F44" w:rsidRDefault="00003AC3" w:rsidP="00427F08">
      <w:pPr>
        <w:spacing w:after="0" w:line="240" w:lineRule="auto"/>
        <w:ind w:left="1985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46" type="#_x0000_t120" style="position:absolute;left:0;text-align:left;margin-left:99.9pt;margin-top:4.2pt;width:7.15pt;height:7.15pt;z-index:251678720" fillcolor="black [3213]"/>
        </w:pict>
      </w:r>
      <w:r w:rsidR="00427F08" w:rsidRPr="006E2F44">
        <w:rPr>
          <w:rFonts w:ascii="Times New Roman" w:hAnsi="Times New Roman" w:cs="Times New Roman"/>
        </w:rPr>
        <w:t xml:space="preserve">         </w:t>
      </w:r>
      <w:r w:rsidR="00FB4014" w:rsidRPr="006E2F44">
        <w:rPr>
          <w:rFonts w:ascii="Calibri" w:hAnsi="Calibri" w:cs="Calibri"/>
          <w:lang w:val="en-US"/>
        </w:rPr>
        <w:tab/>
      </w:r>
      <w:r w:rsidR="00FB4014" w:rsidRPr="006E2F44">
        <w:rPr>
          <w:rFonts w:ascii="Calibri" w:hAnsi="Calibri" w:cs="Calibri"/>
          <w:lang w:val="en-US"/>
        </w:rPr>
        <w:tab/>
        <w:t xml:space="preserve"> </w:t>
      </w:r>
      <w:r w:rsidR="00427F08" w:rsidRPr="006E2F44">
        <w:rPr>
          <w:rFonts w:ascii="Times New Roman" w:hAnsi="Times New Roman" w:cs="Times New Roman"/>
        </w:rPr>
        <w:t xml:space="preserve">: Anak tidak meminta bantuan lagi kepada guru sewaktu melaksakan kegiatan                                                                                                                                                √  : Anak masih meminta bantuan dan masih </w:t>
      </w:r>
      <w:r w:rsidR="00530531" w:rsidRPr="006E2F44">
        <w:rPr>
          <w:rFonts w:ascii="Times New Roman" w:hAnsi="Times New Roman" w:cs="Times New Roman"/>
        </w:rPr>
        <w:t>membutuhkan</w:t>
      </w:r>
      <w:r w:rsidR="00427F08" w:rsidRPr="006E2F44">
        <w:rPr>
          <w:rFonts w:ascii="Times New Roman" w:hAnsi="Times New Roman" w:cs="Times New Roman"/>
        </w:rPr>
        <w:t xml:space="preserve"> bimbingan dari guru</w:t>
      </w:r>
    </w:p>
    <w:p w:rsidR="00427F08" w:rsidRPr="006E2F44" w:rsidRDefault="00427F08" w:rsidP="00427F08">
      <w:pPr>
        <w:spacing w:after="0" w:line="240" w:lineRule="auto"/>
        <w:rPr>
          <w:rFonts w:ascii="Times New Roman" w:hAnsi="Times New Roman" w:cs="Times New Roman"/>
        </w:rPr>
      </w:pPr>
      <w:r w:rsidRPr="006E2F44">
        <w:rPr>
          <w:rFonts w:ascii="Times New Roman" w:hAnsi="Times New Roman" w:cs="Times New Roman"/>
        </w:rPr>
        <w:t xml:space="preserve">                                 ○  : Anak selalu meminta bantuan kepada guru </w:t>
      </w:r>
    </w:p>
    <w:p w:rsidR="00427F08" w:rsidRPr="006E2F44" w:rsidRDefault="00427F08" w:rsidP="00427F08">
      <w:pPr>
        <w:tabs>
          <w:tab w:val="left" w:pos="1685"/>
        </w:tabs>
        <w:spacing w:after="0"/>
        <w:rPr>
          <w:rFonts w:ascii="Times New Roman" w:hAnsi="Times New Roman" w:cs="Times New Roman"/>
        </w:rPr>
      </w:pPr>
      <w:r w:rsidRPr="006E2F44">
        <w:rPr>
          <w:rFonts w:ascii="Times New Roman" w:hAnsi="Times New Roman" w:cs="Times New Roman"/>
        </w:rPr>
        <w:tab/>
      </w:r>
    </w:p>
    <w:p w:rsidR="00427F08" w:rsidRPr="006E2F44" w:rsidRDefault="00427F08" w:rsidP="00427F08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6E2F44">
        <w:rPr>
          <w:rFonts w:ascii="Times New Roman" w:hAnsi="Times New Roman" w:cs="Times New Roman"/>
        </w:rPr>
        <w:t xml:space="preserve">                            4. Bertanya kepada guru jika ada yang tidak dimengerti</w:t>
      </w:r>
    </w:p>
    <w:p w:rsidR="00427F08" w:rsidRPr="006E2F44" w:rsidRDefault="00003AC3" w:rsidP="00427F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47" type="#_x0000_t120" style="position:absolute;margin-left:99.9pt;margin-top:3.05pt;width:7.15pt;height:7.15pt;z-index:251679744" fillcolor="black [3213]"/>
        </w:pict>
      </w:r>
      <w:r w:rsidR="00427F08" w:rsidRPr="006E2F44">
        <w:rPr>
          <w:rFonts w:ascii="Times New Roman" w:hAnsi="Times New Roman" w:cs="Times New Roman"/>
        </w:rPr>
        <w:t xml:space="preserve">                                 </w:t>
      </w:r>
      <w:r w:rsidR="00FB4014" w:rsidRPr="006E2F44">
        <w:rPr>
          <w:rFonts w:ascii="Calibri" w:hAnsi="Calibri" w:cs="Calibri"/>
          <w:lang w:val="en-US"/>
        </w:rPr>
        <w:tab/>
      </w:r>
      <w:r w:rsidR="00427F08" w:rsidRPr="006E2F44">
        <w:rPr>
          <w:rFonts w:ascii="Times New Roman" w:hAnsi="Times New Roman" w:cs="Times New Roman"/>
        </w:rPr>
        <w:t xml:space="preserve"> : Anak bertanya kepada guru jika ada yang tidak dimengerti</w:t>
      </w:r>
    </w:p>
    <w:p w:rsidR="00427F08" w:rsidRPr="006E2F44" w:rsidRDefault="00427F08" w:rsidP="00427F08">
      <w:pPr>
        <w:spacing w:after="0" w:line="240" w:lineRule="auto"/>
        <w:rPr>
          <w:rFonts w:ascii="Times New Roman" w:hAnsi="Times New Roman" w:cs="Times New Roman"/>
        </w:rPr>
      </w:pPr>
      <w:r w:rsidRPr="006E2F44">
        <w:rPr>
          <w:rFonts w:ascii="Times New Roman" w:hAnsi="Times New Roman" w:cs="Times New Roman"/>
        </w:rPr>
        <w:t xml:space="preserve">                                 √  : Anak masih ragu-ragu bertanya dan masih </w:t>
      </w:r>
      <w:r w:rsidR="00530531" w:rsidRPr="006E2F44">
        <w:rPr>
          <w:rFonts w:ascii="Times New Roman" w:hAnsi="Times New Roman" w:cs="Times New Roman"/>
        </w:rPr>
        <w:t>membutuhkan</w:t>
      </w:r>
      <w:r w:rsidRPr="006E2F44">
        <w:rPr>
          <w:rFonts w:ascii="Times New Roman" w:hAnsi="Times New Roman" w:cs="Times New Roman"/>
        </w:rPr>
        <w:t xml:space="preserve"> bimbingan dari guru</w:t>
      </w:r>
    </w:p>
    <w:p w:rsidR="00427F08" w:rsidRPr="006E2F44" w:rsidRDefault="00427F08" w:rsidP="00427F08">
      <w:pPr>
        <w:spacing w:after="0" w:line="240" w:lineRule="auto"/>
        <w:rPr>
          <w:rFonts w:ascii="Times New Roman" w:hAnsi="Times New Roman" w:cs="Times New Roman"/>
        </w:rPr>
      </w:pPr>
      <w:r w:rsidRPr="006E2F44">
        <w:rPr>
          <w:rFonts w:ascii="Times New Roman" w:hAnsi="Times New Roman" w:cs="Times New Roman"/>
        </w:rPr>
        <w:t xml:space="preserve">                                 ○  : Anak tidak bertanya kepada guru jika ada yang tidak dimengerti </w:t>
      </w:r>
    </w:p>
    <w:p w:rsidR="00427F08" w:rsidRPr="006E2F44" w:rsidRDefault="00427F08" w:rsidP="00427F08">
      <w:pPr>
        <w:spacing w:after="0"/>
        <w:rPr>
          <w:rFonts w:ascii="Times New Roman" w:hAnsi="Times New Roman" w:cs="Times New Roman"/>
        </w:rPr>
      </w:pPr>
    </w:p>
    <w:p w:rsidR="00427F08" w:rsidRPr="006E2F44" w:rsidRDefault="00427F08" w:rsidP="00427F08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6E2F44">
        <w:rPr>
          <w:rFonts w:ascii="Times New Roman" w:hAnsi="Times New Roman" w:cs="Times New Roman"/>
        </w:rPr>
        <w:t xml:space="preserve">                            5.Menjawab pertanyaan yang diberikan oleh guru</w:t>
      </w:r>
    </w:p>
    <w:p w:rsidR="00427F08" w:rsidRPr="006E2F44" w:rsidRDefault="00003AC3" w:rsidP="00427F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48" type="#_x0000_t120" style="position:absolute;margin-left:99.9pt;margin-top:4.1pt;width:7.15pt;height:7.15pt;z-index:251680768" fillcolor="black [3213]"/>
        </w:pict>
      </w:r>
      <w:r w:rsidR="00427F08" w:rsidRPr="006E2F44">
        <w:rPr>
          <w:rFonts w:ascii="Times New Roman" w:hAnsi="Times New Roman" w:cs="Times New Roman"/>
        </w:rPr>
        <w:t xml:space="preserve">                                 </w:t>
      </w:r>
      <w:r w:rsidR="00FB4014" w:rsidRPr="006E2F44">
        <w:rPr>
          <w:rFonts w:ascii="Times New Roman" w:hAnsi="Times New Roman" w:cs="Times New Roman"/>
        </w:rPr>
        <w:t xml:space="preserve"> </w:t>
      </w:r>
      <w:r w:rsidR="00FB4014" w:rsidRPr="006E2F44">
        <w:rPr>
          <w:rFonts w:ascii="Times New Roman" w:hAnsi="Times New Roman" w:cs="Times New Roman"/>
          <w:lang w:val="en-US"/>
        </w:rPr>
        <w:tab/>
        <w:t xml:space="preserve"> </w:t>
      </w:r>
      <w:r w:rsidR="00427F08" w:rsidRPr="006E2F44">
        <w:rPr>
          <w:rFonts w:ascii="Times New Roman" w:hAnsi="Times New Roman" w:cs="Times New Roman"/>
        </w:rPr>
        <w:t xml:space="preserve">: Anak </w:t>
      </w:r>
      <w:r w:rsidR="00877516" w:rsidRPr="006E2F44">
        <w:rPr>
          <w:rFonts w:ascii="Times New Roman" w:hAnsi="Times New Roman" w:cs="Times New Roman"/>
        </w:rPr>
        <w:t>telah</w:t>
      </w:r>
      <w:r w:rsidR="00427F08" w:rsidRPr="006E2F44">
        <w:rPr>
          <w:rFonts w:ascii="Times New Roman" w:hAnsi="Times New Roman" w:cs="Times New Roman"/>
        </w:rPr>
        <w:t xml:space="preserve"> dapat menjawab pertanyaan yang diberikan oleh guru</w:t>
      </w:r>
    </w:p>
    <w:p w:rsidR="00427F08" w:rsidRPr="006E2F44" w:rsidRDefault="00427F08" w:rsidP="00427F08">
      <w:pPr>
        <w:spacing w:after="0" w:line="240" w:lineRule="auto"/>
        <w:rPr>
          <w:rFonts w:ascii="Times New Roman" w:hAnsi="Times New Roman" w:cs="Times New Roman"/>
        </w:rPr>
      </w:pPr>
      <w:r w:rsidRPr="006E2F44">
        <w:rPr>
          <w:rFonts w:ascii="Times New Roman" w:hAnsi="Times New Roman" w:cs="Times New Roman"/>
        </w:rPr>
        <w:t xml:space="preserve">                                 √  : Anak masih ragu-ragu menjawab pertanyaan  dan masih </w:t>
      </w:r>
      <w:r w:rsidR="00530531" w:rsidRPr="006E2F44">
        <w:rPr>
          <w:rFonts w:ascii="Times New Roman" w:hAnsi="Times New Roman" w:cs="Times New Roman"/>
        </w:rPr>
        <w:t>membutuhkan</w:t>
      </w:r>
      <w:r w:rsidRPr="006E2F44">
        <w:rPr>
          <w:rFonts w:ascii="Times New Roman" w:hAnsi="Times New Roman" w:cs="Times New Roman"/>
        </w:rPr>
        <w:t xml:space="preserve"> bimbingan dari guru</w:t>
      </w:r>
    </w:p>
    <w:p w:rsidR="00427F08" w:rsidRPr="006E2F44" w:rsidRDefault="00427F08" w:rsidP="00427F08">
      <w:pPr>
        <w:spacing w:after="0" w:line="240" w:lineRule="auto"/>
        <w:rPr>
          <w:rFonts w:ascii="Times New Roman" w:hAnsi="Times New Roman" w:cs="Times New Roman"/>
        </w:rPr>
      </w:pPr>
      <w:r w:rsidRPr="006E2F44">
        <w:rPr>
          <w:rFonts w:ascii="Times New Roman" w:hAnsi="Times New Roman" w:cs="Times New Roman"/>
        </w:rPr>
        <w:t xml:space="preserve">                                 ○  : Anak tidak mau menjawab pertanyaan yang diberikan oleh guru </w:t>
      </w:r>
    </w:p>
    <w:p w:rsidR="00427F08" w:rsidRPr="006E2F44" w:rsidRDefault="00427F08" w:rsidP="00427F08">
      <w:pPr>
        <w:spacing w:after="0"/>
        <w:rPr>
          <w:rFonts w:ascii="Times New Roman" w:hAnsi="Times New Roman" w:cs="Times New Roman"/>
        </w:rPr>
      </w:pPr>
    </w:p>
    <w:p w:rsidR="00427F08" w:rsidRPr="006E2F44" w:rsidRDefault="00427F08" w:rsidP="00427F08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6E2F44">
        <w:rPr>
          <w:rFonts w:ascii="Times New Roman" w:hAnsi="Times New Roman" w:cs="Times New Roman"/>
        </w:rPr>
        <w:t xml:space="preserve">                            6.Berani bertanya dan menjawab pertanyaan sesuai dengan tema kegiatan yang dilaksanakan</w:t>
      </w:r>
    </w:p>
    <w:p w:rsidR="00427F08" w:rsidRPr="006E2F44" w:rsidRDefault="00003AC3" w:rsidP="00427F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49" type="#_x0000_t120" style="position:absolute;margin-left:99.9pt;margin-top:3.8pt;width:7.15pt;height:7.15pt;z-index:251681792" fillcolor="black [3213]"/>
        </w:pict>
      </w:r>
      <w:r w:rsidR="00427F08" w:rsidRPr="006E2F44">
        <w:rPr>
          <w:rFonts w:ascii="Times New Roman" w:hAnsi="Times New Roman" w:cs="Times New Roman"/>
        </w:rPr>
        <w:t xml:space="preserve">                                 </w:t>
      </w:r>
      <w:r w:rsidR="00FB4014" w:rsidRPr="006E2F44">
        <w:rPr>
          <w:rFonts w:ascii="Calibri" w:hAnsi="Calibri" w:cs="Calibri"/>
          <w:lang w:val="en-US"/>
        </w:rPr>
        <w:tab/>
      </w:r>
      <w:r w:rsidR="00427F08" w:rsidRPr="006E2F44">
        <w:rPr>
          <w:rFonts w:ascii="Times New Roman" w:hAnsi="Times New Roman" w:cs="Times New Roman"/>
        </w:rPr>
        <w:t xml:space="preserve"> : Anak </w:t>
      </w:r>
      <w:r w:rsidR="00877516" w:rsidRPr="006E2F44">
        <w:rPr>
          <w:rFonts w:ascii="Times New Roman" w:hAnsi="Times New Roman" w:cs="Times New Roman"/>
        </w:rPr>
        <w:t>telah</w:t>
      </w:r>
      <w:r w:rsidR="00427F08" w:rsidRPr="006E2F44">
        <w:rPr>
          <w:rFonts w:ascii="Times New Roman" w:hAnsi="Times New Roman" w:cs="Times New Roman"/>
        </w:rPr>
        <w:t xml:space="preserve"> berani bertanya dan menjawab pertanyaan sesuai dengan tema kegiatan yang dilaksanakan</w:t>
      </w:r>
    </w:p>
    <w:p w:rsidR="00427F08" w:rsidRPr="006E2F44" w:rsidRDefault="00427F08" w:rsidP="00427F08">
      <w:pPr>
        <w:spacing w:after="0" w:line="240" w:lineRule="auto"/>
        <w:rPr>
          <w:rFonts w:ascii="Times New Roman" w:hAnsi="Times New Roman" w:cs="Times New Roman"/>
        </w:rPr>
      </w:pPr>
      <w:r w:rsidRPr="006E2F44">
        <w:rPr>
          <w:rFonts w:ascii="Times New Roman" w:hAnsi="Times New Roman" w:cs="Times New Roman"/>
        </w:rPr>
        <w:t xml:space="preserve">                 </w:t>
      </w:r>
      <w:r w:rsidR="00584CF4" w:rsidRPr="006E2F44">
        <w:rPr>
          <w:rFonts w:ascii="Times New Roman" w:hAnsi="Times New Roman" w:cs="Times New Roman"/>
        </w:rPr>
        <w:t xml:space="preserve">                √  : Anak</w:t>
      </w:r>
      <w:r w:rsidRPr="006E2F44">
        <w:rPr>
          <w:rFonts w:ascii="Times New Roman" w:hAnsi="Times New Roman" w:cs="Times New Roman"/>
        </w:rPr>
        <w:t xml:space="preserve"> bertanya dan menjawab </w:t>
      </w:r>
      <w:r w:rsidR="00584CF4" w:rsidRPr="006E2F44">
        <w:rPr>
          <w:rFonts w:ascii="Times New Roman" w:hAnsi="Times New Roman" w:cs="Times New Roman"/>
        </w:rPr>
        <w:t>pertanyaan yang tidak sesuai dengan tema kegiatan</w:t>
      </w:r>
      <w:r w:rsidRPr="006E2F44">
        <w:rPr>
          <w:rFonts w:ascii="Times New Roman" w:hAnsi="Times New Roman" w:cs="Times New Roman"/>
        </w:rPr>
        <w:t xml:space="preserve"> dan masih </w:t>
      </w:r>
      <w:r w:rsidR="00530531" w:rsidRPr="006E2F44">
        <w:rPr>
          <w:rFonts w:ascii="Times New Roman" w:hAnsi="Times New Roman" w:cs="Times New Roman"/>
        </w:rPr>
        <w:t>membutuhkan</w:t>
      </w:r>
      <w:r w:rsidRPr="006E2F44">
        <w:rPr>
          <w:rFonts w:ascii="Times New Roman" w:hAnsi="Times New Roman" w:cs="Times New Roman"/>
        </w:rPr>
        <w:t xml:space="preserve"> bimbingan dari guru</w:t>
      </w:r>
    </w:p>
    <w:p w:rsidR="00427F08" w:rsidRPr="006E2F44" w:rsidRDefault="00427F08" w:rsidP="00427F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E2F44">
        <w:rPr>
          <w:rFonts w:ascii="Times New Roman" w:hAnsi="Times New Roman" w:cs="Times New Roman"/>
        </w:rPr>
        <w:t xml:space="preserve">                                 ○  : Anak tidak berani bertanya dan menjawab pertanyaan sesuai dengan tema kegiatan yang dilaksanakan</w:t>
      </w:r>
    </w:p>
    <w:p w:rsidR="006E2F44" w:rsidRDefault="006E2F44" w:rsidP="00427F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Pr="00E3500A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500A">
        <w:rPr>
          <w:rFonts w:ascii="Times New Roman" w:hAnsi="Times New Roman" w:cs="Times New Roman"/>
          <w:lang w:val="en-US"/>
        </w:rPr>
        <w:t xml:space="preserve">                             Keterangan simbol :</w:t>
      </w:r>
      <w:r w:rsidRPr="00E3500A">
        <w:rPr>
          <w:rFonts w:ascii="Times New Roman" w:hAnsi="Times New Roman" w:cs="Times New Roman"/>
        </w:rPr>
        <w:t xml:space="preserve">                                  </w:t>
      </w:r>
    </w:p>
    <w:p w:rsidR="006E2F44" w:rsidRPr="00E3500A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E2F44" w:rsidRPr="00E3500A" w:rsidRDefault="00003AC3" w:rsidP="006E2F44">
      <w:pPr>
        <w:tabs>
          <w:tab w:val="left" w:pos="1786"/>
          <w:tab w:val="left" w:pos="2227"/>
          <w:tab w:val="left" w:pos="4186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110" type="#_x0000_t120" style="position:absolute;margin-left:180.45pt;margin-top:3pt;width:7.15pt;height:7.15pt;z-index:251734016" fillcolor="black [3213]"/>
        </w:pict>
      </w:r>
      <w:r w:rsidR="006E2F44">
        <w:rPr>
          <w:rFonts w:ascii="Times New Roman" w:hAnsi="Times New Roman" w:cs="Times New Roman"/>
          <w:lang w:val="en-US"/>
        </w:rPr>
        <w:tab/>
        <w:t xml:space="preserve">                                      </w:t>
      </w:r>
      <w:r w:rsidR="006E2F44" w:rsidRPr="00E3500A">
        <w:rPr>
          <w:rFonts w:ascii="Times New Roman" w:hAnsi="Times New Roman" w:cs="Times New Roman"/>
          <w:lang w:val="en-US"/>
        </w:rPr>
        <w:t>: Lingkaran  penuh yakni anak bisa</w:t>
      </w:r>
      <w:r w:rsidR="006E2F44" w:rsidRPr="00E3500A">
        <w:rPr>
          <w:rFonts w:ascii="Times New Roman" w:hAnsi="Times New Roman" w:cs="Times New Roman"/>
          <w:lang w:val="en-US"/>
        </w:rPr>
        <w:tab/>
      </w:r>
    </w:p>
    <w:p w:rsidR="006E2F44" w:rsidRPr="00E3500A" w:rsidRDefault="006E2F44" w:rsidP="006E2F44">
      <w:pPr>
        <w:tabs>
          <w:tab w:val="left" w:pos="2227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6E2F44" w:rsidRPr="00E3500A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500A">
        <w:rPr>
          <w:rFonts w:ascii="Times New Roman" w:hAnsi="Times New Roman" w:cs="Times New Roman"/>
          <w:lang w:val="en-US"/>
        </w:rPr>
        <w:t xml:space="preserve">                                                                  </w:t>
      </w:r>
      <w:r w:rsidRPr="00E3500A">
        <w:rPr>
          <w:rFonts w:ascii="Times New Roman" w:hAnsi="Times New Roman" w:cs="Times New Roman"/>
        </w:rPr>
        <w:t>√</w:t>
      </w:r>
      <w:r w:rsidRPr="00E3500A">
        <w:rPr>
          <w:rFonts w:ascii="Times New Roman" w:hAnsi="Times New Roman" w:cs="Times New Roman"/>
          <w:lang w:val="en-US"/>
        </w:rPr>
        <w:t xml:space="preserve">  : Ceklis yakni anak </w:t>
      </w:r>
      <w:r>
        <w:rPr>
          <w:rFonts w:ascii="Times New Roman" w:hAnsi="Times New Roman" w:cs="Times New Roman"/>
          <w:lang w:val="en-US"/>
        </w:rPr>
        <w:t>bisa</w:t>
      </w:r>
      <w:r w:rsidRPr="00E3500A">
        <w:rPr>
          <w:rFonts w:ascii="Times New Roman" w:hAnsi="Times New Roman" w:cs="Times New Roman"/>
          <w:lang w:val="en-US"/>
        </w:rPr>
        <w:t xml:space="preserve"> tapi dengan bimbingan</w:t>
      </w:r>
    </w:p>
    <w:p w:rsidR="006E2F44" w:rsidRPr="00E3500A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E2F44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500A">
        <w:rPr>
          <w:rFonts w:ascii="Times New Roman" w:hAnsi="Times New Roman" w:cs="Times New Roman"/>
          <w:lang w:val="en-US"/>
        </w:rPr>
        <w:t xml:space="preserve">                                                                  </w:t>
      </w:r>
      <w:r w:rsidRPr="00E3500A">
        <w:rPr>
          <w:rFonts w:ascii="Times New Roman" w:hAnsi="Times New Roman" w:cs="Times New Roman"/>
        </w:rPr>
        <w:t>○</w:t>
      </w:r>
      <w:r w:rsidRPr="00E3500A">
        <w:rPr>
          <w:rFonts w:ascii="Times New Roman" w:hAnsi="Times New Roman" w:cs="Times New Roman"/>
          <w:lang w:val="en-US"/>
        </w:rPr>
        <w:t xml:space="preserve">  : Lingkaran  kosong yakni anak tidak </w:t>
      </w:r>
      <w:r>
        <w:rPr>
          <w:rFonts w:ascii="Times New Roman" w:hAnsi="Times New Roman" w:cs="Times New Roman"/>
          <w:lang w:val="en-US"/>
        </w:rPr>
        <w:t>bisa</w:t>
      </w:r>
    </w:p>
    <w:p w:rsidR="006E2F44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Peneliti</w:t>
      </w:r>
    </w:p>
    <w:p w:rsidR="006E2F44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E2F44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E2F44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FEBRIYANTI  DJAFAR</w:t>
      </w:r>
    </w:p>
    <w:p w:rsidR="006E2F44" w:rsidRDefault="006E2F44" w:rsidP="00427F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14FE" w:rsidRPr="00CF53E6" w:rsidRDefault="005714FE" w:rsidP="006E2F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3E6">
        <w:rPr>
          <w:rFonts w:ascii="Times New Roman" w:hAnsi="Times New Roman" w:cs="Times New Roman"/>
          <w:sz w:val="24"/>
          <w:szCs w:val="24"/>
        </w:rPr>
        <w:t xml:space="preserve">LEMBAR  OBSERVASI </w:t>
      </w:r>
      <w:r w:rsidR="00BC55FE">
        <w:rPr>
          <w:rFonts w:ascii="Times New Roman" w:hAnsi="Times New Roman" w:cs="Times New Roman"/>
          <w:sz w:val="24"/>
          <w:szCs w:val="24"/>
        </w:rPr>
        <w:t xml:space="preserve"> </w:t>
      </w:r>
      <w:r w:rsidRPr="00CF53E6">
        <w:rPr>
          <w:rFonts w:ascii="Times New Roman" w:hAnsi="Times New Roman" w:cs="Times New Roman"/>
          <w:sz w:val="24"/>
          <w:szCs w:val="24"/>
        </w:rPr>
        <w:t xml:space="preserve"> ANAK </w:t>
      </w:r>
      <w:r w:rsidR="00BC55FE">
        <w:rPr>
          <w:rFonts w:ascii="Times New Roman" w:hAnsi="Times New Roman" w:cs="Times New Roman"/>
          <w:sz w:val="24"/>
          <w:szCs w:val="24"/>
        </w:rPr>
        <w:t xml:space="preserve"> DALAM BERMAIN PERAN</w:t>
      </w:r>
      <w:r w:rsidRPr="00CF53E6">
        <w:rPr>
          <w:rFonts w:ascii="Times New Roman" w:hAnsi="Times New Roman" w:cs="Times New Roman"/>
          <w:sz w:val="24"/>
          <w:szCs w:val="24"/>
        </w:rPr>
        <w:t xml:space="preserve"> SIKLUS I  PERTEMUAN I</w:t>
      </w:r>
    </w:p>
    <w:p w:rsidR="005714FE" w:rsidRPr="00CF53E6" w:rsidRDefault="005714FE" w:rsidP="005714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3E6">
        <w:rPr>
          <w:rFonts w:ascii="Times New Roman" w:hAnsi="Times New Roman" w:cs="Times New Roman"/>
          <w:sz w:val="24"/>
          <w:szCs w:val="24"/>
        </w:rPr>
        <w:t>TANGGAL 26  SEPTEMBER  2011</w:t>
      </w:r>
    </w:p>
    <w:p w:rsidR="005714FE" w:rsidRDefault="005714FE" w:rsidP="005714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3E6">
        <w:rPr>
          <w:rFonts w:ascii="Times New Roman" w:hAnsi="Times New Roman" w:cs="Times New Roman"/>
          <w:sz w:val="24"/>
          <w:szCs w:val="24"/>
        </w:rPr>
        <w:t>TEMA/SUB TEMA : LINGKUNGANKU/SEKOLAH</w:t>
      </w:r>
    </w:p>
    <w:tbl>
      <w:tblPr>
        <w:tblStyle w:val="TableGrid"/>
        <w:tblW w:w="0" w:type="auto"/>
        <w:tblInd w:w="448" w:type="dxa"/>
        <w:tblLook w:val="04A0"/>
      </w:tblPr>
      <w:tblGrid>
        <w:gridCol w:w="563"/>
        <w:gridCol w:w="1636"/>
        <w:gridCol w:w="428"/>
        <w:gridCol w:w="386"/>
        <w:gridCol w:w="361"/>
        <w:gridCol w:w="431"/>
        <w:gridCol w:w="386"/>
        <w:gridCol w:w="470"/>
        <w:gridCol w:w="404"/>
        <w:gridCol w:w="473"/>
        <w:gridCol w:w="504"/>
        <w:gridCol w:w="434"/>
        <w:gridCol w:w="386"/>
        <w:gridCol w:w="467"/>
        <w:gridCol w:w="435"/>
        <w:gridCol w:w="387"/>
        <w:gridCol w:w="464"/>
        <w:gridCol w:w="437"/>
        <w:gridCol w:w="394"/>
        <w:gridCol w:w="401"/>
        <w:gridCol w:w="387"/>
        <w:gridCol w:w="533"/>
        <w:gridCol w:w="497"/>
        <w:gridCol w:w="376"/>
        <w:gridCol w:w="445"/>
        <w:gridCol w:w="466"/>
        <w:gridCol w:w="389"/>
        <w:gridCol w:w="489"/>
        <w:gridCol w:w="505"/>
      </w:tblGrid>
      <w:tr w:rsidR="00CF74C2" w:rsidTr="00A20433">
        <w:trPr>
          <w:trHeight w:val="604"/>
        </w:trPr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FE" w:rsidRDefault="00CF74C2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</w:tcBorders>
          </w:tcPr>
          <w:p w:rsidR="00E749C5" w:rsidRDefault="00E749C5" w:rsidP="00E7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9C5" w:rsidRDefault="00E749C5" w:rsidP="00E7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9C5" w:rsidRDefault="00E749C5" w:rsidP="00E7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FE" w:rsidRDefault="00CF74C2" w:rsidP="00E7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  ANAK</w:t>
            </w:r>
          </w:p>
        </w:tc>
        <w:tc>
          <w:tcPr>
            <w:tcW w:w="11535" w:type="dxa"/>
            <w:gridSpan w:val="27"/>
            <w:tcBorders>
              <w:bottom w:val="single" w:sz="4" w:space="0" w:color="auto"/>
            </w:tcBorders>
          </w:tcPr>
          <w:p w:rsidR="00E749C5" w:rsidRDefault="00E749C5" w:rsidP="00E7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FE" w:rsidRDefault="00CF74C2" w:rsidP="00E7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  YANG   DINILAI</w:t>
            </w:r>
          </w:p>
        </w:tc>
      </w:tr>
      <w:tr w:rsidR="00A20433" w:rsidTr="00A20433">
        <w:trPr>
          <w:trHeight w:val="821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5714FE" w:rsidRDefault="005714FE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</w:tcBorders>
          </w:tcPr>
          <w:p w:rsidR="005714FE" w:rsidRDefault="005714FE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FE" w:rsidRPr="00E749C5" w:rsidRDefault="00CF74C2" w:rsidP="00CF7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 xml:space="preserve">Memilih </w:t>
            </w:r>
            <w:r w:rsidR="00427F08">
              <w:rPr>
                <w:rFonts w:ascii="Times New Roman" w:hAnsi="Times New Roman" w:cs="Times New Roman"/>
                <w:sz w:val="20"/>
                <w:szCs w:val="20"/>
              </w:rPr>
              <w:t xml:space="preserve">sendiri </w:t>
            </w: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peran dan alat/media yang ingin dipakai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FE" w:rsidRPr="00E749C5" w:rsidRDefault="00CF74C2" w:rsidP="001C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 xml:space="preserve">Mengatur </w:t>
            </w:r>
            <w:r w:rsidR="00427F08">
              <w:rPr>
                <w:rFonts w:ascii="Times New Roman" w:hAnsi="Times New Roman" w:cs="Times New Roman"/>
                <w:sz w:val="20"/>
                <w:szCs w:val="20"/>
              </w:rPr>
              <w:t xml:space="preserve">sendiri </w:t>
            </w: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posisi atau gaya dalam bermai</w:t>
            </w:r>
            <w:r w:rsidR="00557D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 xml:space="preserve"> peran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FE" w:rsidRPr="00E749C5" w:rsidRDefault="00CF74C2" w:rsidP="001C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Membawakan kegiatan bermain peran bersama teman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FE" w:rsidRPr="00E65B9A" w:rsidRDefault="00CF74C2" w:rsidP="001C34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 xml:space="preserve">Melakoni peran dan memakai alat/media sesuai </w:t>
            </w:r>
            <w:r w:rsidR="00E65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uran guru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FE" w:rsidRPr="00E749C5" w:rsidRDefault="00CF74C2" w:rsidP="001C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Mematuhi peraturan dalam kegiatan bermain peran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FE" w:rsidRPr="00E749C5" w:rsidRDefault="00CF74C2" w:rsidP="001C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Tidak mencampuri peran yang dimainkan oleh teman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FE" w:rsidRPr="0032566B" w:rsidRDefault="0032566B" w:rsidP="001C34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mpu </w:t>
            </w:r>
            <w:r w:rsidR="00CF74C2" w:rsidRPr="00E749C5">
              <w:rPr>
                <w:rFonts w:ascii="Times New Roman" w:hAnsi="Times New Roman" w:cs="Times New Roman"/>
                <w:sz w:val="20"/>
                <w:szCs w:val="20"/>
              </w:rPr>
              <w:t>menyelesaikan masala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ndiri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FE" w:rsidRPr="00E749C5" w:rsidRDefault="00CF74C2" w:rsidP="001C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Melakukan kegiatan dengan sungguh-sungguh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4FE" w:rsidRPr="00E749C5" w:rsidRDefault="00CF74C2" w:rsidP="001C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Menggunakan alat/media tanpa bantuan orang lain</w:t>
            </w:r>
          </w:p>
        </w:tc>
      </w:tr>
      <w:tr w:rsidR="00A20433" w:rsidTr="00A20433">
        <w:trPr>
          <w:trHeight w:val="231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003AC3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50" type="#_x0000_t120" style="position:absolute;margin-left:.6pt;margin-top:5.25pt;width:7.15pt;height:7.15pt;z-index:251682816;mso-position-horizontal-relative:text;mso-position-vertical-relative:text" fillcolor="black [3213]"/>
              </w:pic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Pr="00FB4014" w:rsidRDefault="00003AC3" w:rsidP="001C3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51" type="#_x0000_t120" style="position:absolute;margin-left:2.1pt;margin-top:3pt;width:7.15pt;height:7.15pt;z-index:251683840;mso-position-horizontal-relative:text;mso-position-vertical-relative:text" fillcolor="black [3213]"/>
              </w:pic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003AC3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52" type="#_x0000_t120" style="position:absolute;margin-left:1.8pt;margin-top:4.5pt;width:7.15pt;height:7.15pt;z-index:251684864;mso-position-horizontal-relative:text;mso-position-vertical-relative:text" fillcolor="black [3213]"/>
              </w:pic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Pr="00FB4014" w:rsidRDefault="00003AC3" w:rsidP="001C3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53" type="#_x0000_t120" style="position:absolute;margin-left:2.25pt;margin-top:4.5pt;width:7.15pt;height:7.15pt;z-index:251685888;mso-position-horizontal-relative:text;mso-position-vertical-relative:text" fillcolor="black [3213]"/>
              </w:pic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003AC3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54" type="#_x0000_t120" style="position:absolute;margin-left:2.65pt;margin-top:3pt;width:7.15pt;height:7.15pt;z-index:251686912;mso-position-horizontal-relative:text;mso-position-vertical-relative:text" fillcolor="black [3213]"/>
              </w:pic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003AC3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55" type="#_x0000_t120" style="position:absolute;margin-left:.85pt;margin-top:3pt;width:7.15pt;height:7.15pt;z-index:251687936;mso-position-horizontal-relative:text;mso-position-vertical-relative:text" fillcolor="black [3213]"/>
              </w:pic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003AC3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C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57" type="#_x0000_t120" style="position:absolute;margin-left:.9pt;margin-top:1.1pt;width:7.15pt;height:7.15pt;z-index:251688960;mso-position-horizontal-relative:text;mso-position-vertical-relative:text" fillcolor="black [3213]"/>
              </w:pic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Pr="00FB4014" w:rsidRDefault="00003AC3" w:rsidP="001C3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58" type="#_x0000_t120" style="position:absolute;margin-left:2.05pt;margin-top:3pt;width:7.15pt;height:7.15pt;z-index:251689984;mso-position-horizontal-relative:text;mso-position-vertical-relative:text" fillcolor="black [3213]"/>
              </w:pic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Pr="00FB4014" w:rsidRDefault="00003AC3" w:rsidP="001C3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59" type="#_x0000_t120" style="position:absolute;margin-left:1.6pt;margin-top:3pt;width:7.15pt;height:7.15pt;z-index:251691008;mso-position-horizontal-relative:text;mso-position-vertical-relative:text" fillcolor="black [3213]"/>
              </w:pic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A20433" w:rsidTr="00A20433">
        <w:trPr>
          <w:trHeight w:val="280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IA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3A4F9D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3A4F9D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33" w:rsidTr="00A20433">
        <w:trPr>
          <w:trHeight w:val="31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3A4F9D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3A4F9D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33" w:rsidTr="00A20433">
        <w:trPr>
          <w:trHeight w:val="259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3A4F9D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3A4F9D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33" w:rsidTr="00A20433">
        <w:trPr>
          <w:trHeight w:val="27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YEN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3A4F9D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3A4F9D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33" w:rsidTr="00A20433">
        <w:trPr>
          <w:trHeight w:val="246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ILA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3A4F9D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3A4F9D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33" w:rsidTr="00A20433">
        <w:trPr>
          <w:trHeight w:val="20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3A4F9D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4680B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33" w:rsidTr="00A20433">
        <w:trPr>
          <w:trHeight w:val="286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3A4F9D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3A4F9D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33" w:rsidTr="00A20433">
        <w:trPr>
          <w:trHeight w:val="246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L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3A4F9D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3A4F9D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33" w:rsidTr="00A20433">
        <w:trPr>
          <w:trHeight w:val="26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584CF4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3A4F9D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3A4F9D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33" w:rsidTr="00A20433">
        <w:trPr>
          <w:trHeight w:val="280"/>
        </w:trPr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JAL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3A4F9D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3A4F9D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5" w:rsidRDefault="00CD058C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:rsidR="00E749C5" w:rsidRDefault="00E749C5" w:rsidP="001C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469" w:rsidRDefault="00BC55FE" w:rsidP="001C34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524ED5" w:rsidRPr="006E2F44" w:rsidRDefault="00524ED5" w:rsidP="00524ED5">
      <w:pPr>
        <w:tabs>
          <w:tab w:val="left" w:pos="709"/>
        </w:tabs>
        <w:spacing w:after="0"/>
        <w:rPr>
          <w:rFonts w:ascii="Times New Roman" w:hAnsi="Times New Roman" w:cs="Times New Roman"/>
          <w:lang w:val="en-US"/>
        </w:rPr>
      </w:pPr>
      <w:r w:rsidRPr="006E2F44">
        <w:rPr>
          <w:rFonts w:ascii="Times New Roman" w:hAnsi="Times New Roman" w:cs="Times New Roman"/>
        </w:rPr>
        <w:t xml:space="preserve">                             1.</w:t>
      </w:r>
      <w:r w:rsidRPr="006E2F44">
        <w:rPr>
          <w:rFonts w:ascii="Times New Roman" w:hAnsi="Times New Roman" w:cs="Times New Roman"/>
          <w:lang w:val="en-US"/>
        </w:rPr>
        <w:t>Memilih sendiri peran dan alat/media yang ingin dipakai</w:t>
      </w:r>
    </w:p>
    <w:p w:rsidR="00524ED5" w:rsidRPr="006E2F44" w:rsidRDefault="00003AC3" w:rsidP="00524E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91" type="#_x0000_t120" style="position:absolute;margin-left:85.6pt;margin-top:4pt;width:7.15pt;height:7.15pt;z-index:251724800" fillcolor="black [3213]"/>
        </w:pict>
      </w:r>
      <w:r w:rsidR="00524ED5" w:rsidRPr="006E2F44">
        <w:rPr>
          <w:rFonts w:ascii="Times New Roman" w:hAnsi="Times New Roman" w:cs="Times New Roman"/>
        </w:rPr>
        <w:t xml:space="preserve">                          </w:t>
      </w:r>
      <w:r w:rsidR="006E2F44">
        <w:rPr>
          <w:rFonts w:ascii="Times New Roman" w:hAnsi="Times New Roman" w:cs="Times New Roman"/>
          <w:lang w:val="en-US"/>
        </w:rPr>
        <w:t xml:space="preserve">    </w:t>
      </w:r>
      <w:r w:rsidR="00524ED5" w:rsidRPr="006E2F44">
        <w:rPr>
          <w:rFonts w:ascii="Times New Roman" w:hAnsi="Times New Roman" w:cs="Times New Roman"/>
        </w:rPr>
        <w:t xml:space="preserve">       : Anak  </w:t>
      </w:r>
      <w:r w:rsidR="00877516" w:rsidRPr="006E2F44">
        <w:rPr>
          <w:rFonts w:ascii="Times New Roman" w:hAnsi="Times New Roman" w:cs="Times New Roman"/>
        </w:rPr>
        <w:t>telah</w:t>
      </w:r>
      <w:r w:rsidR="00524ED5" w:rsidRPr="006E2F44">
        <w:rPr>
          <w:rFonts w:ascii="Times New Roman" w:hAnsi="Times New Roman" w:cs="Times New Roman"/>
        </w:rPr>
        <w:t xml:space="preserve"> dapat </w:t>
      </w:r>
      <w:r w:rsidR="00524ED5" w:rsidRPr="006E2F44">
        <w:rPr>
          <w:rFonts w:ascii="Times New Roman" w:hAnsi="Times New Roman" w:cs="Times New Roman"/>
          <w:lang w:val="en-US"/>
        </w:rPr>
        <w:t>memilih sendiri peran dan alat/media yang ingin dipakai</w:t>
      </w:r>
    </w:p>
    <w:p w:rsidR="00524ED5" w:rsidRPr="006E2F44" w:rsidRDefault="00524ED5" w:rsidP="00524ED5">
      <w:pPr>
        <w:spacing w:after="0" w:line="240" w:lineRule="auto"/>
        <w:rPr>
          <w:rFonts w:ascii="Times New Roman" w:hAnsi="Times New Roman" w:cs="Times New Roman"/>
        </w:rPr>
      </w:pPr>
      <w:r w:rsidRPr="006E2F44">
        <w:rPr>
          <w:rFonts w:ascii="Times New Roman" w:hAnsi="Times New Roman" w:cs="Times New Roman"/>
        </w:rPr>
        <w:t xml:space="preserve">                                 √  : Anak </w:t>
      </w:r>
      <w:r w:rsidR="00877516" w:rsidRPr="006E2F44">
        <w:rPr>
          <w:rFonts w:ascii="Times New Roman" w:hAnsi="Times New Roman" w:cs="Times New Roman"/>
        </w:rPr>
        <w:t>telah</w:t>
      </w:r>
      <w:r w:rsidRPr="006E2F44">
        <w:rPr>
          <w:rFonts w:ascii="Times New Roman" w:hAnsi="Times New Roman" w:cs="Times New Roman"/>
        </w:rPr>
        <w:t xml:space="preserve"> dapat</w:t>
      </w:r>
      <w:r w:rsidRPr="006E2F44">
        <w:rPr>
          <w:rFonts w:ascii="Times New Roman" w:hAnsi="Times New Roman" w:cs="Times New Roman"/>
          <w:lang w:val="en-US"/>
        </w:rPr>
        <w:t xml:space="preserve"> memilih sendiri peran dan alat/media yang ingin dipakai </w:t>
      </w:r>
      <w:r w:rsidRPr="006E2F44">
        <w:rPr>
          <w:rFonts w:ascii="Times New Roman" w:hAnsi="Times New Roman" w:cs="Times New Roman"/>
        </w:rPr>
        <w:t xml:space="preserve"> tapi masih </w:t>
      </w:r>
      <w:r w:rsidR="00530531" w:rsidRPr="006E2F44">
        <w:rPr>
          <w:rFonts w:ascii="Times New Roman" w:hAnsi="Times New Roman" w:cs="Times New Roman"/>
        </w:rPr>
        <w:t>membutuhkan</w:t>
      </w:r>
      <w:r w:rsidRPr="006E2F44">
        <w:rPr>
          <w:rFonts w:ascii="Times New Roman" w:hAnsi="Times New Roman" w:cs="Times New Roman"/>
        </w:rPr>
        <w:t xml:space="preserve"> bimbingan dari guru</w:t>
      </w:r>
    </w:p>
    <w:p w:rsidR="00524ED5" w:rsidRDefault="00524ED5" w:rsidP="00524ED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E2F44">
        <w:rPr>
          <w:rFonts w:ascii="Times New Roman" w:hAnsi="Times New Roman" w:cs="Times New Roman"/>
        </w:rPr>
        <w:t xml:space="preserve">                                 ○  : Anak tidak dapat </w:t>
      </w:r>
      <w:r w:rsidRPr="006E2F44">
        <w:rPr>
          <w:rFonts w:ascii="Times New Roman" w:hAnsi="Times New Roman" w:cs="Times New Roman"/>
          <w:lang w:val="en-US"/>
        </w:rPr>
        <w:t xml:space="preserve"> memilih sendiri peran dan alat/media yang ingin dipakai</w:t>
      </w:r>
    </w:p>
    <w:p w:rsidR="0032566B" w:rsidRPr="006E2F44" w:rsidRDefault="0032566B" w:rsidP="00524ED5">
      <w:pPr>
        <w:spacing w:after="0" w:line="240" w:lineRule="auto"/>
        <w:rPr>
          <w:rFonts w:ascii="Times New Roman" w:hAnsi="Times New Roman" w:cs="Times New Roman"/>
        </w:rPr>
      </w:pPr>
    </w:p>
    <w:p w:rsidR="008E7681" w:rsidRPr="0032566B" w:rsidRDefault="00BC55FE" w:rsidP="003256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</w:rPr>
        <w:t xml:space="preserve"> </w:t>
      </w:r>
      <w:r w:rsidR="006E2F44">
        <w:rPr>
          <w:rFonts w:ascii="Times New Roman" w:hAnsi="Times New Roman" w:cs="Times New Roman"/>
        </w:rPr>
        <w:t xml:space="preserve">                          </w:t>
      </w:r>
      <w:r w:rsidR="008E7681" w:rsidRPr="006E2F44">
        <w:rPr>
          <w:rFonts w:ascii="Times New Roman" w:hAnsi="Times New Roman" w:cs="Times New Roman"/>
        </w:rPr>
        <w:t xml:space="preserve"> </w:t>
      </w:r>
      <w:r w:rsidR="008E7681" w:rsidRPr="0032566B">
        <w:rPr>
          <w:rFonts w:ascii="Times New Roman" w:hAnsi="Times New Roman" w:cs="Times New Roman"/>
          <w:sz w:val="24"/>
          <w:szCs w:val="24"/>
        </w:rPr>
        <w:t>2.</w:t>
      </w:r>
      <w:r w:rsidR="008E7681" w:rsidRPr="0032566B">
        <w:rPr>
          <w:rFonts w:ascii="Times New Roman" w:hAnsi="Times New Roman" w:cs="Times New Roman"/>
          <w:sz w:val="24"/>
          <w:szCs w:val="24"/>
          <w:lang w:val="en-US"/>
        </w:rPr>
        <w:t>Mengatur sendiri posisi atau gaya dalam bermain peran</w:t>
      </w:r>
    </w:p>
    <w:p w:rsidR="008E7681" w:rsidRPr="0032566B" w:rsidRDefault="008E7681" w:rsidP="00325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2566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36016" cy="103632"/>
            <wp:effectExtent l="19050" t="0" r="0" b="0"/>
            <wp:docPr id="1" name="Picture 0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679" cy="1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66B">
        <w:rPr>
          <w:rFonts w:ascii="Times New Roman" w:hAnsi="Times New Roman" w:cs="Times New Roman"/>
          <w:sz w:val="24"/>
          <w:szCs w:val="24"/>
        </w:rPr>
        <w:t xml:space="preserve">: Anak </w:t>
      </w:r>
      <w:r w:rsidR="00877516" w:rsidRPr="0032566B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Pr="0032566B">
        <w:rPr>
          <w:rFonts w:ascii="Times New Roman" w:hAnsi="Times New Roman" w:cs="Times New Roman"/>
          <w:sz w:val="24"/>
          <w:szCs w:val="24"/>
        </w:rPr>
        <w:t xml:space="preserve"> dapat </w:t>
      </w:r>
      <w:r w:rsidR="00877516" w:rsidRPr="0032566B">
        <w:rPr>
          <w:rFonts w:ascii="Times New Roman" w:hAnsi="Times New Roman" w:cs="Times New Roman"/>
          <w:sz w:val="24"/>
          <w:szCs w:val="24"/>
          <w:lang w:val="en-US"/>
        </w:rPr>
        <w:t>mengatur sendiri posisi atau gaya dalam bermain peran</w:t>
      </w:r>
    </w:p>
    <w:p w:rsidR="008E7681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77516" w:rsidRPr="003256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516" w:rsidRPr="0032566B">
        <w:rPr>
          <w:rFonts w:ascii="Times New Roman" w:hAnsi="Times New Roman" w:cs="Times New Roman"/>
          <w:sz w:val="24"/>
          <w:szCs w:val="24"/>
        </w:rPr>
        <w:t xml:space="preserve"> √  : Anak </w:t>
      </w:r>
      <w:r w:rsidR="00877516" w:rsidRPr="0032566B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="00877516" w:rsidRPr="0032566B">
        <w:rPr>
          <w:rFonts w:ascii="Times New Roman" w:hAnsi="Times New Roman" w:cs="Times New Roman"/>
          <w:sz w:val="24"/>
          <w:szCs w:val="24"/>
        </w:rPr>
        <w:t xml:space="preserve"> dapat </w:t>
      </w:r>
      <w:r w:rsidR="00877516" w:rsidRPr="0032566B">
        <w:rPr>
          <w:rFonts w:ascii="Times New Roman" w:hAnsi="Times New Roman" w:cs="Times New Roman"/>
          <w:sz w:val="24"/>
          <w:szCs w:val="24"/>
          <w:lang w:val="en-US"/>
        </w:rPr>
        <w:t>mengatur sendiri posisi atau gaya dalam bermain peran</w:t>
      </w:r>
      <w:r w:rsidRPr="0032566B">
        <w:rPr>
          <w:rFonts w:ascii="Times New Roman" w:hAnsi="Times New Roman" w:cs="Times New Roman"/>
          <w:sz w:val="24"/>
          <w:szCs w:val="24"/>
        </w:rPr>
        <w:t xml:space="preserve"> tapi masih </w:t>
      </w:r>
      <w:r w:rsidR="00530531" w:rsidRPr="0032566B">
        <w:rPr>
          <w:rFonts w:ascii="Times New Roman" w:hAnsi="Times New Roman" w:cs="Times New Roman"/>
          <w:sz w:val="24"/>
          <w:szCs w:val="24"/>
        </w:rPr>
        <w:t>membutuhkan</w:t>
      </w:r>
      <w:r w:rsidRPr="0032566B">
        <w:rPr>
          <w:rFonts w:ascii="Times New Roman" w:hAnsi="Times New Roman" w:cs="Times New Roman"/>
          <w:sz w:val="24"/>
          <w:szCs w:val="24"/>
        </w:rPr>
        <w:t xml:space="preserve"> bimbingan dari guru</w:t>
      </w:r>
    </w:p>
    <w:p w:rsidR="00FE18F0" w:rsidRPr="00FE18F0" w:rsidRDefault="00FE18F0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877516" w:rsidRPr="003256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566B">
        <w:rPr>
          <w:rFonts w:ascii="Times New Roman" w:hAnsi="Times New Roman" w:cs="Times New Roman"/>
          <w:sz w:val="24"/>
          <w:szCs w:val="24"/>
        </w:rPr>
        <w:t xml:space="preserve">○  : Anak </w:t>
      </w:r>
      <w:r w:rsidR="00877516" w:rsidRPr="0032566B">
        <w:rPr>
          <w:rFonts w:ascii="Times New Roman" w:hAnsi="Times New Roman" w:cs="Times New Roman"/>
          <w:sz w:val="24"/>
          <w:szCs w:val="24"/>
          <w:lang w:val="en-US"/>
        </w:rPr>
        <w:t>belum</w:t>
      </w:r>
      <w:r w:rsidRPr="0032566B">
        <w:rPr>
          <w:rFonts w:ascii="Times New Roman" w:hAnsi="Times New Roman" w:cs="Times New Roman"/>
          <w:sz w:val="24"/>
          <w:szCs w:val="24"/>
        </w:rPr>
        <w:t xml:space="preserve"> dapat </w:t>
      </w:r>
      <w:r w:rsidR="00877516" w:rsidRPr="0032566B">
        <w:rPr>
          <w:rFonts w:ascii="Times New Roman" w:hAnsi="Times New Roman" w:cs="Times New Roman"/>
          <w:sz w:val="24"/>
          <w:szCs w:val="24"/>
          <w:lang w:val="en-US"/>
        </w:rPr>
        <w:t>mengatur sendiri posisi atau gaya dalam bermain peran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3. </w:t>
      </w:r>
      <w:r w:rsidRPr="0032566B">
        <w:rPr>
          <w:rFonts w:ascii="Times New Roman" w:hAnsi="Times New Roman" w:cs="Times New Roman"/>
          <w:sz w:val="24"/>
          <w:szCs w:val="24"/>
          <w:lang w:val="en-US"/>
        </w:rPr>
        <w:t>Membawakan kegiatan bermain peran bersama teman</w:t>
      </w: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77516" w:rsidRPr="0032566B" w:rsidRDefault="008E7681" w:rsidP="006E2F44">
      <w:pPr>
        <w:spacing w:after="0" w:line="240" w:lineRule="auto"/>
        <w:ind w:left="1985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</w:t>
      </w:r>
      <w:r w:rsidR="00877516" w:rsidRPr="0032566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28016" cy="97536"/>
            <wp:effectExtent l="19050" t="0" r="5334" b="0"/>
            <wp:docPr id="2" name="Picture 1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66B">
        <w:rPr>
          <w:rFonts w:ascii="Times New Roman" w:hAnsi="Times New Roman" w:cs="Times New Roman"/>
          <w:sz w:val="24"/>
          <w:szCs w:val="24"/>
        </w:rPr>
        <w:t xml:space="preserve">: Anak </w:t>
      </w:r>
      <w:r w:rsidR="00877516" w:rsidRPr="0032566B">
        <w:rPr>
          <w:rFonts w:ascii="Times New Roman" w:hAnsi="Times New Roman" w:cs="Times New Roman"/>
          <w:sz w:val="24"/>
          <w:szCs w:val="24"/>
          <w:lang w:val="en-US"/>
        </w:rPr>
        <w:t>telah dapat membawakan kegiatan bermain peran bersama teman</w:t>
      </w: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77516" w:rsidRPr="0032566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E7681" w:rsidRPr="0032566B" w:rsidRDefault="00877516" w:rsidP="006E2F44">
      <w:pPr>
        <w:spacing w:after="0" w:line="24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r w:rsidRPr="0032566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E7681" w:rsidRPr="0032566B">
        <w:rPr>
          <w:rFonts w:ascii="Times New Roman" w:hAnsi="Times New Roman" w:cs="Times New Roman"/>
          <w:sz w:val="24"/>
          <w:szCs w:val="24"/>
        </w:rPr>
        <w:t xml:space="preserve">√  : Anak </w:t>
      </w:r>
      <w:r w:rsidRPr="0032566B">
        <w:rPr>
          <w:rFonts w:ascii="Times New Roman" w:hAnsi="Times New Roman" w:cs="Times New Roman"/>
          <w:sz w:val="24"/>
          <w:szCs w:val="24"/>
          <w:lang w:val="en-US"/>
        </w:rPr>
        <w:t>telah dapat membawakan kegiatan bermain peran bersama teman</w:t>
      </w:r>
      <w:r w:rsidRPr="0032566B">
        <w:rPr>
          <w:rFonts w:ascii="Times New Roman" w:hAnsi="Times New Roman" w:cs="Times New Roman"/>
          <w:sz w:val="24"/>
          <w:szCs w:val="24"/>
        </w:rPr>
        <w:t xml:space="preserve"> tapi masih </w:t>
      </w:r>
      <w:r w:rsidR="00530531" w:rsidRPr="0032566B">
        <w:rPr>
          <w:rFonts w:ascii="Times New Roman" w:hAnsi="Times New Roman" w:cs="Times New Roman"/>
          <w:sz w:val="24"/>
          <w:szCs w:val="24"/>
        </w:rPr>
        <w:t>membutuhkan</w:t>
      </w:r>
      <w:r w:rsidRPr="0032566B">
        <w:rPr>
          <w:rFonts w:ascii="Times New Roman" w:hAnsi="Times New Roman" w:cs="Times New Roman"/>
          <w:sz w:val="24"/>
          <w:szCs w:val="24"/>
        </w:rPr>
        <w:t xml:space="preserve"> bimbingan dari guru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77516" w:rsidRPr="003256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566B">
        <w:rPr>
          <w:rFonts w:ascii="Times New Roman" w:hAnsi="Times New Roman" w:cs="Times New Roman"/>
          <w:sz w:val="24"/>
          <w:szCs w:val="24"/>
        </w:rPr>
        <w:t xml:space="preserve">○  : Anak </w:t>
      </w:r>
      <w:r w:rsidR="00877516" w:rsidRPr="0032566B">
        <w:rPr>
          <w:rFonts w:ascii="Times New Roman" w:hAnsi="Times New Roman" w:cs="Times New Roman"/>
          <w:sz w:val="24"/>
          <w:szCs w:val="24"/>
          <w:lang w:val="en-US"/>
        </w:rPr>
        <w:t>belum dapat membawakan kegiatan bermain peran bersama teman</w:t>
      </w:r>
      <w:r w:rsidRPr="00325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681" w:rsidRPr="0032566B" w:rsidRDefault="008E7681" w:rsidP="006E2F44">
      <w:pPr>
        <w:tabs>
          <w:tab w:val="left" w:pos="1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B">
        <w:rPr>
          <w:rFonts w:ascii="Times New Roman" w:hAnsi="Times New Roman" w:cs="Times New Roman"/>
          <w:sz w:val="24"/>
          <w:szCs w:val="24"/>
        </w:rPr>
        <w:tab/>
      </w:r>
    </w:p>
    <w:p w:rsidR="00877516" w:rsidRPr="0032566B" w:rsidRDefault="008E7681" w:rsidP="006E2F4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4. </w:t>
      </w:r>
      <w:r w:rsidRPr="0032566B">
        <w:rPr>
          <w:rFonts w:ascii="Times New Roman" w:hAnsi="Times New Roman" w:cs="Times New Roman"/>
          <w:sz w:val="24"/>
          <w:szCs w:val="24"/>
          <w:lang w:val="en-US"/>
        </w:rPr>
        <w:t>Melakoni peran dan memakai alat/media sesuai aturan guru</w:t>
      </w:r>
    </w:p>
    <w:p w:rsidR="008E7681" w:rsidRPr="0032566B" w:rsidRDefault="008E7681" w:rsidP="006E2F4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77516" w:rsidRPr="003256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566B">
        <w:rPr>
          <w:rFonts w:ascii="Times New Roman" w:hAnsi="Times New Roman" w:cs="Times New Roman"/>
          <w:sz w:val="24"/>
          <w:szCs w:val="24"/>
        </w:rPr>
        <w:t xml:space="preserve"> </w:t>
      </w:r>
      <w:r w:rsidR="00877516" w:rsidRPr="0032566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3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66B">
        <w:rPr>
          <w:rFonts w:ascii="Times New Roman" w:hAnsi="Times New Roman" w:cs="Times New Roman"/>
          <w:sz w:val="24"/>
          <w:szCs w:val="24"/>
        </w:rPr>
        <w:t xml:space="preserve">: Anak </w:t>
      </w:r>
      <w:r w:rsidR="00877516" w:rsidRPr="0032566B">
        <w:rPr>
          <w:rFonts w:ascii="Times New Roman" w:hAnsi="Times New Roman" w:cs="Times New Roman"/>
          <w:sz w:val="24"/>
          <w:szCs w:val="24"/>
          <w:lang w:val="en-US"/>
        </w:rPr>
        <w:t>telah dapat melakoni peran dan memakai alat/media sesuai aturan guru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77516" w:rsidRPr="003256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566B">
        <w:rPr>
          <w:rFonts w:ascii="Times New Roman" w:hAnsi="Times New Roman" w:cs="Times New Roman"/>
          <w:sz w:val="24"/>
          <w:szCs w:val="24"/>
        </w:rPr>
        <w:t xml:space="preserve"> √  : Anak masih ragu </w:t>
      </w:r>
      <w:r w:rsidR="00877516" w:rsidRPr="0032566B">
        <w:rPr>
          <w:rFonts w:ascii="Times New Roman" w:hAnsi="Times New Roman" w:cs="Times New Roman"/>
          <w:sz w:val="24"/>
          <w:szCs w:val="24"/>
          <w:lang w:val="en-US"/>
        </w:rPr>
        <w:t>dalam melakoni peran dan memakai alat/media sesuai aturan guru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77516" w:rsidRPr="003256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566B">
        <w:rPr>
          <w:rFonts w:ascii="Times New Roman" w:hAnsi="Times New Roman" w:cs="Times New Roman"/>
          <w:sz w:val="24"/>
          <w:szCs w:val="24"/>
        </w:rPr>
        <w:t xml:space="preserve"> ○  : Anak </w:t>
      </w:r>
      <w:r w:rsidR="00877516" w:rsidRPr="0032566B">
        <w:rPr>
          <w:rFonts w:ascii="Times New Roman" w:hAnsi="Times New Roman" w:cs="Times New Roman"/>
          <w:sz w:val="24"/>
          <w:szCs w:val="24"/>
          <w:lang w:val="en-US"/>
        </w:rPr>
        <w:t>belum</w:t>
      </w:r>
      <w:r w:rsidRPr="0032566B">
        <w:rPr>
          <w:rFonts w:ascii="Times New Roman" w:hAnsi="Times New Roman" w:cs="Times New Roman"/>
          <w:sz w:val="24"/>
          <w:szCs w:val="24"/>
        </w:rPr>
        <w:t xml:space="preserve"> </w:t>
      </w:r>
      <w:r w:rsidR="00877516" w:rsidRPr="0032566B">
        <w:rPr>
          <w:rFonts w:ascii="Times New Roman" w:hAnsi="Times New Roman" w:cs="Times New Roman"/>
          <w:sz w:val="24"/>
          <w:szCs w:val="24"/>
          <w:lang w:val="en-US"/>
        </w:rPr>
        <w:t>dapat melakoni peran dan memakai alat/media sesuai aturan guru</w:t>
      </w:r>
      <w:r w:rsidRPr="00325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681" w:rsidRPr="0032566B" w:rsidRDefault="008E7681" w:rsidP="006E2F4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5.</w:t>
      </w:r>
      <w:r w:rsidRPr="0032566B">
        <w:rPr>
          <w:rFonts w:ascii="Times New Roman" w:hAnsi="Times New Roman" w:cs="Times New Roman"/>
          <w:sz w:val="24"/>
          <w:szCs w:val="24"/>
          <w:lang w:val="en-US"/>
        </w:rPr>
        <w:t>Mematuhi peraturan dalam kegiatan bermain peran</w:t>
      </w:r>
    </w:p>
    <w:p w:rsidR="008E7681" w:rsidRPr="0032566B" w:rsidRDefault="008E7681" w:rsidP="006E2F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77516" w:rsidRPr="0032566B">
        <w:rPr>
          <w:rFonts w:ascii="Times New Roman" w:hAnsi="Times New Roman" w:cs="Times New Roman"/>
          <w:sz w:val="24"/>
          <w:szCs w:val="24"/>
        </w:rPr>
        <w:t xml:space="preserve">   </w:t>
      </w:r>
      <w:r w:rsidR="00877516" w:rsidRPr="0032566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5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516" w:rsidRPr="0032566B">
        <w:rPr>
          <w:rFonts w:ascii="Times New Roman" w:hAnsi="Times New Roman" w:cs="Times New Roman"/>
          <w:sz w:val="24"/>
          <w:szCs w:val="24"/>
        </w:rPr>
        <w:t xml:space="preserve">: Anak </w:t>
      </w:r>
      <w:r w:rsidR="00877516" w:rsidRPr="0032566B">
        <w:rPr>
          <w:rFonts w:ascii="Times New Roman" w:hAnsi="Times New Roman" w:cs="Times New Roman"/>
          <w:sz w:val="24"/>
          <w:szCs w:val="24"/>
          <w:lang w:val="en-US"/>
        </w:rPr>
        <w:t>telah dapat mematuhi peraturan dalam kegiatan bermain peran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  √  : Anak masih ragu-ragu </w:t>
      </w:r>
      <w:r w:rsidR="00530531" w:rsidRPr="0032566B">
        <w:rPr>
          <w:rFonts w:ascii="Times New Roman" w:hAnsi="Times New Roman" w:cs="Times New Roman"/>
          <w:sz w:val="24"/>
          <w:szCs w:val="24"/>
          <w:lang w:val="en-US"/>
        </w:rPr>
        <w:t>mematuhi peraturan dalam kegiatan bermain peran</w:t>
      </w:r>
      <w:r w:rsidR="00530531" w:rsidRPr="0032566B">
        <w:rPr>
          <w:rFonts w:ascii="Times New Roman" w:hAnsi="Times New Roman" w:cs="Times New Roman"/>
          <w:sz w:val="24"/>
          <w:szCs w:val="24"/>
        </w:rPr>
        <w:t xml:space="preserve"> </w:t>
      </w:r>
      <w:r w:rsidRPr="0032566B">
        <w:rPr>
          <w:rFonts w:ascii="Times New Roman" w:hAnsi="Times New Roman" w:cs="Times New Roman"/>
          <w:sz w:val="24"/>
          <w:szCs w:val="24"/>
        </w:rPr>
        <w:t xml:space="preserve">dan masih </w:t>
      </w:r>
      <w:r w:rsidR="00530531" w:rsidRPr="0032566B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r w:rsidRPr="0032566B">
        <w:rPr>
          <w:rFonts w:ascii="Times New Roman" w:hAnsi="Times New Roman" w:cs="Times New Roman"/>
          <w:sz w:val="24"/>
          <w:szCs w:val="24"/>
        </w:rPr>
        <w:t xml:space="preserve"> bimbingan dari guru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  ○  : Anak </w:t>
      </w:r>
      <w:r w:rsidR="00530531" w:rsidRPr="0032566B">
        <w:rPr>
          <w:rFonts w:ascii="Times New Roman" w:hAnsi="Times New Roman" w:cs="Times New Roman"/>
          <w:sz w:val="24"/>
          <w:szCs w:val="24"/>
          <w:lang w:val="en-US"/>
        </w:rPr>
        <w:t>belum</w:t>
      </w:r>
      <w:r w:rsidRPr="0032566B">
        <w:rPr>
          <w:rFonts w:ascii="Times New Roman" w:hAnsi="Times New Roman" w:cs="Times New Roman"/>
          <w:sz w:val="24"/>
          <w:szCs w:val="24"/>
        </w:rPr>
        <w:t xml:space="preserve"> </w:t>
      </w:r>
      <w:r w:rsidR="00530531" w:rsidRPr="0032566B">
        <w:rPr>
          <w:rFonts w:ascii="Times New Roman" w:hAnsi="Times New Roman" w:cs="Times New Roman"/>
          <w:sz w:val="24"/>
          <w:szCs w:val="24"/>
          <w:lang w:val="en-US"/>
        </w:rPr>
        <w:t>mampu mematuhi peraturan dalam kegiatan bermain peran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681" w:rsidRPr="0032566B" w:rsidRDefault="008E7681" w:rsidP="006E2F4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6.</w:t>
      </w:r>
      <w:r w:rsidRPr="0032566B">
        <w:rPr>
          <w:rFonts w:ascii="Times New Roman" w:hAnsi="Times New Roman" w:cs="Times New Roman"/>
          <w:sz w:val="24"/>
          <w:szCs w:val="24"/>
          <w:lang w:val="en-US"/>
        </w:rPr>
        <w:t>Tidak mencampuri peran yang dimainkan oleh teman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30531" w:rsidRPr="0032566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6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531" w:rsidRPr="0032566B">
        <w:rPr>
          <w:rFonts w:ascii="Times New Roman" w:hAnsi="Times New Roman" w:cs="Times New Roman"/>
          <w:sz w:val="24"/>
          <w:szCs w:val="24"/>
        </w:rPr>
        <w:t xml:space="preserve">: Anak </w:t>
      </w:r>
      <w:r w:rsidR="00530531" w:rsidRPr="0032566B">
        <w:rPr>
          <w:rFonts w:ascii="Times New Roman" w:hAnsi="Times New Roman" w:cs="Times New Roman"/>
          <w:sz w:val="24"/>
          <w:szCs w:val="24"/>
          <w:lang w:val="en-US"/>
        </w:rPr>
        <w:t>sudah tidak</w:t>
      </w:r>
      <w:r w:rsidR="00530531" w:rsidRPr="0032566B">
        <w:rPr>
          <w:rFonts w:ascii="Times New Roman" w:hAnsi="Times New Roman" w:cs="Times New Roman"/>
          <w:sz w:val="24"/>
          <w:szCs w:val="24"/>
        </w:rPr>
        <w:t xml:space="preserve"> </w:t>
      </w:r>
      <w:r w:rsidR="00530531" w:rsidRPr="0032566B">
        <w:rPr>
          <w:rFonts w:ascii="Times New Roman" w:hAnsi="Times New Roman" w:cs="Times New Roman"/>
          <w:sz w:val="24"/>
          <w:szCs w:val="24"/>
          <w:lang w:val="en-US"/>
        </w:rPr>
        <w:t>mencampuri peran yang dimainkan oleh teman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  √  : Anak </w:t>
      </w:r>
      <w:r w:rsidR="00530531" w:rsidRPr="0032566B">
        <w:rPr>
          <w:rFonts w:ascii="Times New Roman" w:hAnsi="Times New Roman" w:cs="Times New Roman"/>
          <w:sz w:val="24"/>
          <w:szCs w:val="24"/>
          <w:lang w:val="en-US"/>
        </w:rPr>
        <w:t>sudah tidak</w:t>
      </w:r>
      <w:r w:rsidR="00530531" w:rsidRPr="0032566B">
        <w:rPr>
          <w:rFonts w:ascii="Times New Roman" w:hAnsi="Times New Roman" w:cs="Times New Roman"/>
          <w:sz w:val="24"/>
          <w:szCs w:val="24"/>
        </w:rPr>
        <w:t xml:space="preserve"> </w:t>
      </w:r>
      <w:r w:rsidR="00530531" w:rsidRPr="0032566B">
        <w:rPr>
          <w:rFonts w:ascii="Times New Roman" w:hAnsi="Times New Roman" w:cs="Times New Roman"/>
          <w:sz w:val="24"/>
          <w:szCs w:val="24"/>
          <w:lang w:val="en-US"/>
        </w:rPr>
        <w:t>mencampuri peran yang dimainkan oleh teman</w:t>
      </w:r>
      <w:r w:rsidR="00530531" w:rsidRPr="0032566B">
        <w:rPr>
          <w:rFonts w:ascii="Times New Roman" w:hAnsi="Times New Roman" w:cs="Times New Roman"/>
          <w:sz w:val="24"/>
          <w:szCs w:val="24"/>
        </w:rPr>
        <w:t xml:space="preserve"> </w:t>
      </w:r>
      <w:r w:rsidR="00530531" w:rsidRPr="0032566B">
        <w:rPr>
          <w:rFonts w:ascii="Times New Roman" w:hAnsi="Times New Roman" w:cs="Times New Roman"/>
          <w:sz w:val="24"/>
          <w:szCs w:val="24"/>
          <w:lang w:val="en-US"/>
        </w:rPr>
        <w:t xml:space="preserve">tapi </w:t>
      </w:r>
      <w:r w:rsidRPr="0032566B">
        <w:rPr>
          <w:rFonts w:ascii="Times New Roman" w:hAnsi="Times New Roman" w:cs="Times New Roman"/>
          <w:sz w:val="24"/>
          <w:szCs w:val="24"/>
        </w:rPr>
        <w:t xml:space="preserve">masih </w:t>
      </w:r>
      <w:r w:rsidR="00530531" w:rsidRPr="0032566B">
        <w:rPr>
          <w:rFonts w:ascii="Times New Roman" w:hAnsi="Times New Roman" w:cs="Times New Roman"/>
          <w:sz w:val="24"/>
          <w:szCs w:val="24"/>
        </w:rPr>
        <w:t>membutuhkan</w:t>
      </w:r>
      <w:r w:rsidRPr="0032566B">
        <w:rPr>
          <w:rFonts w:ascii="Times New Roman" w:hAnsi="Times New Roman" w:cs="Times New Roman"/>
          <w:sz w:val="24"/>
          <w:szCs w:val="24"/>
        </w:rPr>
        <w:t xml:space="preserve"> bimbingan dari guru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  ○  : Anak </w:t>
      </w:r>
      <w:r w:rsidR="00530531" w:rsidRPr="0032566B">
        <w:rPr>
          <w:rFonts w:ascii="Times New Roman" w:hAnsi="Times New Roman" w:cs="Times New Roman"/>
          <w:sz w:val="24"/>
          <w:szCs w:val="24"/>
          <w:lang w:val="en-US"/>
        </w:rPr>
        <w:t>masih</w:t>
      </w:r>
      <w:r w:rsidR="00530531" w:rsidRPr="0032566B">
        <w:rPr>
          <w:rFonts w:ascii="Times New Roman" w:hAnsi="Times New Roman" w:cs="Times New Roman"/>
          <w:sz w:val="24"/>
          <w:szCs w:val="24"/>
        </w:rPr>
        <w:t xml:space="preserve"> </w:t>
      </w:r>
      <w:r w:rsidR="00530531" w:rsidRPr="0032566B">
        <w:rPr>
          <w:rFonts w:ascii="Times New Roman" w:hAnsi="Times New Roman" w:cs="Times New Roman"/>
          <w:sz w:val="24"/>
          <w:szCs w:val="24"/>
          <w:lang w:val="en-US"/>
        </w:rPr>
        <w:t>mencampuri peran yang dimainkan oleh teman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7681" w:rsidRPr="0032566B" w:rsidRDefault="008E7681" w:rsidP="006E2F4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2566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2566B">
        <w:rPr>
          <w:rFonts w:ascii="Times New Roman" w:hAnsi="Times New Roman" w:cs="Times New Roman"/>
          <w:sz w:val="24"/>
          <w:szCs w:val="24"/>
        </w:rPr>
        <w:t>.</w:t>
      </w:r>
      <w:r w:rsidRPr="0032566B">
        <w:rPr>
          <w:rFonts w:ascii="Times New Roman" w:hAnsi="Times New Roman" w:cs="Times New Roman"/>
          <w:sz w:val="24"/>
          <w:szCs w:val="24"/>
          <w:lang w:val="en-US"/>
        </w:rPr>
        <w:t>Bekerja sama dengan teman dalam menyelesaikan masalah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30531" w:rsidRPr="0032566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7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531" w:rsidRPr="0032566B">
        <w:rPr>
          <w:rFonts w:ascii="Times New Roman" w:hAnsi="Times New Roman" w:cs="Times New Roman"/>
          <w:sz w:val="24"/>
          <w:szCs w:val="24"/>
        </w:rPr>
        <w:t xml:space="preserve">: Anak </w:t>
      </w:r>
      <w:r w:rsidR="00530531" w:rsidRPr="0032566B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="00530531" w:rsidRPr="0032566B">
        <w:rPr>
          <w:rFonts w:ascii="Times New Roman" w:hAnsi="Times New Roman" w:cs="Times New Roman"/>
          <w:sz w:val="24"/>
          <w:szCs w:val="24"/>
        </w:rPr>
        <w:t xml:space="preserve"> </w:t>
      </w:r>
      <w:r w:rsidR="00530531" w:rsidRPr="0032566B">
        <w:rPr>
          <w:rFonts w:ascii="Times New Roman" w:hAnsi="Times New Roman" w:cs="Times New Roman"/>
          <w:sz w:val="24"/>
          <w:szCs w:val="24"/>
          <w:lang w:val="en-US"/>
        </w:rPr>
        <w:t>dapat bekerja sama dengan teman dalam menyelesaikan masalah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  √  : Anak </w:t>
      </w:r>
      <w:r w:rsidR="00530531" w:rsidRPr="0032566B">
        <w:rPr>
          <w:rFonts w:ascii="Times New Roman" w:hAnsi="Times New Roman" w:cs="Times New Roman"/>
          <w:sz w:val="24"/>
          <w:szCs w:val="24"/>
          <w:lang w:val="en-US"/>
        </w:rPr>
        <w:t>telah dapat bekerja sama dengan teman dalam menyelesaikan masalah tapi</w:t>
      </w:r>
      <w:r w:rsidRPr="0032566B">
        <w:rPr>
          <w:rFonts w:ascii="Times New Roman" w:hAnsi="Times New Roman" w:cs="Times New Roman"/>
          <w:sz w:val="24"/>
          <w:szCs w:val="24"/>
        </w:rPr>
        <w:t xml:space="preserve"> masih </w:t>
      </w:r>
      <w:r w:rsidR="00530531" w:rsidRPr="0032566B">
        <w:rPr>
          <w:rFonts w:ascii="Times New Roman" w:hAnsi="Times New Roman" w:cs="Times New Roman"/>
          <w:sz w:val="24"/>
          <w:szCs w:val="24"/>
        </w:rPr>
        <w:t>membutuhkan</w:t>
      </w:r>
      <w:r w:rsidRPr="0032566B">
        <w:rPr>
          <w:rFonts w:ascii="Times New Roman" w:hAnsi="Times New Roman" w:cs="Times New Roman"/>
          <w:sz w:val="24"/>
          <w:szCs w:val="24"/>
        </w:rPr>
        <w:t xml:space="preserve"> bimbingan dari guru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  ○  : Anak </w:t>
      </w:r>
      <w:r w:rsidR="00CD77C1" w:rsidRPr="0032566B">
        <w:rPr>
          <w:rFonts w:ascii="Times New Roman" w:hAnsi="Times New Roman" w:cs="Times New Roman"/>
          <w:sz w:val="24"/>
          <w:szCs w:val="24"/>
          <w:lang w:val="en-US"/>
        </w:rPr>
        <w:t>belum dapat</w:t>
      </w:r>
      <w:r w:rsidRPr="0032566B">
        <w:rPr>
          <w:rFonts w:ascii="Times New Roman" w:hAnsi="Times New Roman" w:cs="Times New Roman"/>
          <w:sz w:val="24"/>
          <w:szCs w:val="24"/>
        </w:rPr>
        <w:t xml:space="preserve"> </w:t>
      </w:r>
      <w:r w:rsidR="00530531" w:rsidRPr="0032566B">
        <w:rPr>
          <w:rFonts w:ascii="Times New Roman" w:hAnsi="Times New Roman" w:cs="Times New Roman"/>
          <w:sz w:val="24"/>
          <w:szCs w:val="24"/>
          <w:lang w:val="en-US"/>
        </w:rPr>
        <w:t>bekerja sama dengan teman dalam menyelesaikan masalah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7681" w:rsidRPr="0032566B" w:rsidRDefault="008E7681" w:rsidP="006E2F4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2566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2566B">
        <w:rPr>
          <w:rFonts w:ascii="Times New Roman" w:hAnsi="Times New Roman" w:cs="Times New Roman"/>
          <w:sz w:val="24"/>
          <w:szCs w:val="24"/>
        </w:rPr>
        <w:t>.</w:t>
      </w:r>
      <w:r w:rsidRPr="0032566B">
        <w:rPr>
          <w:rFonts w:ascii="Times New Roman" w:hAnsi="Times New Roman" w:cs="Times New Roman"/>
          <w:sz w:val="24"/>
          <w:szCs w:val="24"/>
          <w:lang w:val="en-US"/>
        </w:rPr>
        <w:t>Melakukan kegiatan dengan sungguh-sungguh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D77C1" w:rsidRPr="0032566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8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7C1" w:rsidRPr="0032566B">
        <w:rPr>
          <w:rFonts w:ascii="Times New Roman" w:hAnsi="Times New Roman" w:cs="Times New Roman"/>
          <w:sz w:val="24"/>
          <w:szCs w:val="24"/>
        </w:rPr>
        <w:t xml:space="preserve">: Anak </w:t>
      </w:r>
      <w:r w:rsidR="00CD77C1" w:rsidRPr="0032566B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="00CD77C1" w:rsidRPr="0032566B">
        <w:rPr>
          <w:rFonts w:ascii="Times New Roman" w:hAnsi="Times New Roman" w:cs="Times New Roman"/>
          <w:sz w:val="24"/>
          <w:szCs w:val="24"/>
        </w:rPr>
        <w:t xml:space="preserve"> </w:t>
      </w:r>
      <w:r w:rsidR="00CD77C1" w:rsidRPr="0032566B">
        <w:rPr>
          <w:rFonts w:ascii="Times New Roman" w:hAnsi="Times New Roman" w:cs="Times New Roman"/>
          <w:sz w:val="24"/>
          <w:szCs w:val="24"/>
          <w:lang w:val="en-US"/>
        </w:rPr>
        <w:t>dapat melakukan kegiatan dengan sungguh-sungguh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  √  : Anak </w:t>
      </w:r>
      <w:r w:rsidR="00CD77C1" w:rsidRPr="0032566B">
        <w:rPr>
          <w:rFonts w:ascii="Times New Roman" w:hAnsi="Times New Roman" w:cs="Times New Roman"/>
          <w:sz w:val="24"/>
          <w:szCs w:val="24"/>
          <w:lang w:val="en-US"/>
        </w:rPr>
        <w:t>telah dapat melakukan kegiatan dengan sungguh-sungguh</w:t>
      </w:r>
      <w:r w:rsidRPr="0032566B">
        <w:rPr>
          <w:rFonts w:ascii="Times New Roman" w:hAnsi="Times New Roman" w:cs="Times New Roman"/>
          <w:sz w:val="24"/>
          <w:szCs w:val="24"/>
        </w:rPr>
        <w:t xml:space="preserve"> dan masih </w:t>
      </w:r>
      <w:r w:rsidR="00530531" w:rsidRPr="0032566B">
        <w:rPr>
          <w:rFonts w:ascii="Times New Roman" w:hAnsi="Times New Roman" w:cs="Times New Roman"/>
          <w:sz w:val="24"/>
          <w:szCs w:val="24"/>
        </w:rPr>
        <w:t>membutuhkan</w:t>
      </w:r>
      <w:r w:rsidRPr="0032566B">
        <w:rPr>
          <w:rFonts w:ascii="Times New Roman" w:hAnsi="Times New Roman" w:cs="Times New Roman"/>
          <w:sz w:val="24"/>
          <w:szCs w:val="24"/>
        </w:rPr>
        <w:t xml:space="preserve"> bimbingan dari guru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  ○  : Anak </w:t>
      </w:r>
      <w:r w:rsidR="00CD77C1" w:rsidRPr="0032566B">
        <w:rPr>
          <w:rFonts w:ascii="Times New Roman" w:hAnsi="Times New Roman" w:cs="Times New Roman"/>
          <w:sz w:val="24"/>
          <w:szCs w:val="24"/>
          <w:lang w:val="en-US"/>
        </w:rPr>
        <w:t>belum dapat</w:t>
      </w:r>
      <w:r w:rsidRPr="0032566B">
        <w:rPr>
          <w:rFonts w:ascii="Times New Roman" w:hAnsi="Times New Roman" w:cs="Times New Roman"/>
          <w:sz w:val="24"/>
          <w:szCs w:val="24"/>
        </w:rPr>
        <w:t xml:space="preserve"> </w:t>
      </w:r>
      <w:r w:rsidR="00CD77C1" w:rsidRPr="0032566B">
        <w:rPr>
          <w:rFonts w:ascii="Times New Roman" w:hAnsi="Times New Roman" w:cs="Times New Roman"/>
          <w:sz w:val="24"/>
          <w:szCs w:val="24"/>
          <w:lang w:val="en-US"/>
        </w:rPr>
        <w:t>melakukan kegiatan dengan sungguh-sungguh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566B" w:rsidRDefault="008E7681" w:rsidP="006E2F4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2566B" w:rsidRDefault="0032566B" w:rsidP="006E2F4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566B" w:rsidRDefault="0032566B" w:rsidP="006E2F4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7681" w:rsidRPr="0032566B" w:rsidRDefault="008E7681" w:rsidP="0032566B">
      <w:pPr>
        <w:tabs>
          <w:tab w:val="left" w:pos="1701"/>
        </w:tabs>
        <w:spacing w:after="0" w:line="240" w:lineRule="auto"/>
        <w:ind w:firstLine="1710"/>
        <w:rPr>
          <w:rFonts w:ascii="Times New Roman" w:hAnsi="Times New Roman" w:cs="Times New Roman"/>
          <w:sz w:val="24"/>
          <w:szCs w:val="24"/>
          <w:lang w:val="en-US"/>
        </w:rPr>
      </w:pPr>
      <w:r w:rsidRPr="0032566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2566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2566B">
        <w:rPr>
          <w:rFonts w:ascii="Times New Roman" w:hAnsi="Times New Roman" w:cs="Times New Roman"/>
          <w:sz w:val="24"/>
          <w:szCs w:val="24"/>
        </w:rPr>
        <w:t>.</w:t>
      </w:r>
      <w:r w:rsidRPr="0032566B">
        <w:rPr>
          <w:rFonts w:ascii="Times New Roman" w:hAnsi="Times New Roman" w:cs="Times New Roman"/>
          <w:sz w:val="24"/>
          <w:szCs w:val="24"/>
          <w:lang w:val="en-US"/>
        </w:rPr>
        <w:t>Menggunakan alat/media tanpa bantuan orang lain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E4A69" w:rsidRPr="0032566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9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A69" w:rsidRPr="0032566B">
        <w:rPr>
          <w:rFonts w:ascii="Times New Roman" w:hAnsi="Times New Roman" w:cs="Times New Roman"/>
          <w:sz w:val="24"/>
          <w:szCs w:val="24"/>
        </w:rPr>
        <w:t xml:space="preserve">: Anak </w:t>
      </w:r>
      <w:r w:rsidR="001E4A69" w:rsidRPr="0032566B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="001E4A69" w:rsidRPr="0032566B">
        <w:rPr>
          <w:rFonts w:ascii="Times New Roman" w:hAnsi="Times New Roman" w:cs="Times New Roman"/>
          <w:sz w:val="24"/>
          <w:szCs w:val="24"/>
        </w:rPr>
        <w:t xml:space="preserve"> </w:t>
      </w:r>
      <w:r w:rsidR="001E4A69" w:rsidRPr="0032566B"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="001E4A69" w:rsidRPr="0032566B">
        <w:rPr>
          <w:rFonts w:ascii="Times New Roman" w:hAnsi="Times New Roman" w:cs="Times New Roman"/>
          <w:sz w:val="24"/>
          <w:szCs w:val="24"/>
        </w:rPr>
        <w:t xml:space="preserve"> </w:t>
      </w:r>
      <w:r w:rsidR="001E4A69" w:rsidRPr="0032566B">
        <w:rPr>
          <w:rFonts w:ascii="Times New Roman" w:hAnsi="Times New Roman" w:cs="Times New Roman"/>
          <w:sz w:val="24"/>
          <w:szCs w:val="24"/>
          <w:lang w:val="en-US"/>
        </w:rPr>
        <w:t>menggunakan alat/media tanpa bantuan orang lain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          √  : Anak </w:t>
      </w:r>
      <w:r w:rsidR="001E4A69" w:rsidRPr="0032566B">
        <w:rPr>
          <w:rFonts w:ascii="Times New Roman" w:hAnsi="Times New Roman" w:cs="Times New Roman"/>
          <w:sz w:val="24"/>
          <w:szCs w:val="24"/>
          <w:lang w:val="en-US"/>
        </w:rPr>
        <w:t>telah dapat menggunakan alat/media tanpa bantuan orang lain</w:t>
      </w:r>
      <w:r w:rsidRPr="0032566B">
        <w:rPr>
          <w:rFonts w:ascii="Times New Roman" w:hAnsi="Times New Roman" w:cs="Times New Roman"/>
          <w:sz w:val="24"/>
          <w:szCs w:val="24"/>
        </w:rPr>
        <w:t xml:space="preserve"> dan masih </w:t>
      </w:r>
      <w:r w:rsidR="00530531" w:rsidRPr="0032566B">
        <w:rPr>
          <w:rFonts w:ascii="Times New Roman" w:hAnsi="Times New Roman" w:cs="Times New Roman"/>
          <w:sz w:val="24"/>
          <w:szCs w:val="24"/>
        </w:rPr>
        <w:t>membutuhkan</w:t>
      </w:r>
      <w:r w:rsidRPr="0032566B">
        <w:rPr>
          <w:rFonts w:ascii="Times New Roman" w:hAnsi="Times New Roman" w:cs="Times New Roman"/>
          <w:sz w:val="24"/>
          <w:szCs w:val="24"/>
        </w:rPr>
        <w:t xml:space="preserve"> bimbingan dari guru</w:t>
      </w:r>
    </w:p>
    <w:p w:rsidR="008E7681" w:rsidRPr="0032566B" w:rsidRDefault="008E7681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E4A69" w:rsidRPr="0032566B">
        <w:rPr>
          <w:rFonts w:ascii="Times New Roman" w:hAnsi="Times New Roman" w:cs="Times New Roman"/>
          <w:sz w:val="24"/>
          <w:szCs w:val="24"/>
        </w:rPr>
        <w:t xml:space="preserve">          ○  : Anak tidak </w:t>
      </w:r>
      <w:r w:rsidR="001E4A69" w:rsidRPr="0032566B"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Pr="0032566B">
        <w:rPr>
          <w:rFonts w:ascii="Times New Roman" w:hAnsi="Times New Roman" w:cs="Times New Roman"/>
          <w:sz w:val="24"/>
          <w:szCs w:val="24"/>
        </w:rPr>
        <w:t xml:space="preserve"> </w:t>
      </w:r>
      <w:r w:rsidR="001E4A69" w:rsidRPr="0032566B">
        <w:rPr>
          <w:rFonts w:ascii="Times New Roman" w:hAnsi="Times New Roman" w:cs="Times New Roman"/>
          <w:sz w:val="24"/>
          <w:szCs w:val="24"/>
          <w:lang w:val="en-US"/>
        </w:rPr>
        <w:t>menggunakan alat/media tanpa bantuan orang lain</w:t>
      </w:r>
    </w:p>
    <w:p w:rsidR="0032566B" w:rsidRDefault="0032566B" w:rsidP="003256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32566B" w:rsidRPr="006E2F44" w:rsidRDefault="0032566B" w:rsidP="0032566B">
      <w:pPr>
        <w:spacing w:after="0" w:line="240" w:lineRule="auto"/>
        <w:ind w:firstLine="162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Keterangan simbol :</w:t>
      </w: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2566B" w:rsidRPr="006E2F44" w:rsidRDefault="0032566B" w:rsidP="003256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566B" w:rsidRPr="006E2F44" w:rsidRDefault="00003AC3" w:rsidP="0032566B">
      <w:pPr>
        <w:tabs>
          <w:tab w:val="left" w:pos="1786"/>
          <w:tab w:val="left" w:pos="2227"/>
          <w:tab w:val="left" w:pos="41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14" type="#_x0000_t120" style="position:absolute;margin-left:190.9pt;margin-top:3pt;width:7.15pt;height:7.15pt;z-index:251742208" fillcolor="black [3213]"/>
        </w:pict>
      </w:r>
      <w:r w:rsidR="0032566B" w:rsidRPr="006E2F4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 : Lingkaran  penuh yakni anak bisa</w:t>
      </w:r>
      <w:r w:rsidR="0032566B" w:rsidRPr="006E2F4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2566B" w:rsidRPr="006E2F44" w:rsidRDefault="0032566B" w:rsidP="0032566B">
      <w:p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566B" w:rsidRPr="006E2F44" w:rsidRDefault="0032566B" w:rsidP="003256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  <w:r w:rsidRPr="006E2F44">
        <w:rPr>
          <w:rFonts w:ascii="Times New Roman" w:hAnsi="Times New Roman" w:cs="Times New Roman"/>
          <w:sz w:val="24"/>
          <w:szCs w:val="24"/>
        </w:rPr>
        <w:t>√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: Ceklis yakni anak bisa tapi dengan bimbingan</w:t>
      </w:r>
    </w:p>
    <w:p w:rsidR="0032566B" w:rsidRPr="006E2F44" w:rsidRDefault="0032566B" w:rsidP="003256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566B" w:rsidRPr="006E2F44" w:rsidRDefault="0032566B" w:rsidP="003256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r w:rsidRPr="006E2F44">
        <w:rPr>
          <w:rFonts w:ascii="Times New Roman" w:hAnsi="Times New Roman" w:cs="Times New Roman"/>
          <w:sz w:val="24"/>
          <w:szCs w:val="24"/>
        </w:rPr>
        <w:t>○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: Lingkaran  kosong yakni anak tidak bisa</w:t>
      </w:r>
    </w:p>
    <w:p w:rsidR="0032566B" w:rsidRPr="006E2F44" w:rsidRDefault="0032566B" w:rsidP="003256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Peneliti</w:t>
      </w:r>
    </w:p>
    <w:p w:rsidR="0032566B" w:rsidRPr="006E2F44" w:rsidRDefault="0032566B" w:rsidP="003256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566B" w:rsidRPr="006E2F44" w:rsidRDefault="0032566B" w:rsidP="003256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566B" w:rsidRPr="006E2F44" w:rsidRDefault="0032566B" w:rsidP="003256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566B" w:rsidRPr="006E2F44" w:rsidRDefault="0032566B" w:rsidP="003256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FEBRIYANTI  DJAFAR</w:t>
      </w:r>
    </w:p>
    <w:p w:rsidR="001C3469" w:rsidRPr="006E2F44" w:rsidRDefault="001C3469" w:rsidP="001C3469">
      <w:pPr>
        <w:rPr>
          <w:rFonts w:ascii="Times New Roman" w:hAnsi="Times New Roman" w:cs="Times New Roman"/>
        </w:rPr>
      </w:pPr>
    </w:p>
    <w:p w:rsidR="0032566B" w:rsidRDefault="0032566B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2566B" w:rsidRDefault="0032566B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2566B" w:rsidRDefault="0032566B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2566B" w:rsidRDefault="0032566B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2566B" w:rsidRDefault="0032566B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2566B" w:rsidRDefault="0032566B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2566B" w:rsidRDefault="0032566B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2566B" w:rsidRDefault="0032566B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2566B" w:rsidRDefault="0032566B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2566B" w:rsidRDefault="0032566B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C55FE" w:rsidRPr="00CF53E6" w:rsidRDefault="0006073D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MBAR  OBSERVASI</w:t>
      </w:r>
      <w:r w:rsidR="00BC55FE">
        <w:rPr>
          <w:rFonts w:ascii="Times New Roman" w:hAnsi="Times New Roman" w:cs="Times New Roman"/>
          <w:sz w:val="24"/>
          <w:szCs w:val="24"/>
        </w:rPr>
        <w:t xml:space="preserve"> </w:t>
      </w:r>
      <w:r w:rsidR="00BC55FE" w:rsidRPr="00CF53E6">
        <w:rPr>
          <w:rFonts w:ascii="Times New Roman" w:hAnsi="Times New Roman" w:cs="Times New Roman"/>
          <w:sz w:val="24"/>
          <w:szCs w:val="24"/>
        </w:rPr>
        <w:t xml:space="preserve"> ANAK </w:t>
      </w:r>
      <w:r w:rsidR="00BC55FE">
        <w:rPr>
          <w:rFonts w:ascii="Times New Roman" w:hAnsi="Times New Roman" w:cs="Times New Roman"/>
          <w:sz w:val="24"/>
          <w:szCs w:val="24"/>
        </w:rPr>
        <w:t xml:space="preserve"> DALAM BERMAIN PERAN</w:t>
      </w:r>
      <w:r w:rsidR="00BC55FE" w:rsidRPr="00CF53E6">
        <w:rPr>
          <w:rFonts w:ascii="Times New Roman" w:hAnsi="Times New Roman" w:cs="Times New Roman"/>
          <w:sz w:val="24"/>
          <w:szCs w:val="24"/>
        </w:rPr>
        <w:t xml:space="preserve"> SIKLUS I  PERTEMUAN I</w:t>
      </w:r>
      <w:r w:rsidR="00BC55FE">
        <w:rPr>
          <w:rFonts w:ascii="Times New Roman" w:hAnsi="Times New Roman" w:cs="Times New Roman"/>
          <w:sz w:val="24"/>
          <w:szCs w:val="24"/>
        </w:rPr>
        <w:t>I</w:t>
      </w:r>
    </w:p>
    <w:p w:rsidR="00BC55FE" w:rsidRPr="00CF53E6" w:rsidRDefault="00BC55FE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5 OKTOBER</w:t>
      </w:r>
      <w:r w:rsidRPr="00CF53E6">
        <w:rPr>
          <w:rFonts w:ascii="Times New Roman" w:hAnsi="Times New Roman" w:cs="Times New Roman"/>
          <w:sz w:val="24"/>
          <w:szCs w:val="24"/>
        </w:rPr>
        <w:t xml:space="preserve">  2011</w:t>
      </w:r>
    </w:p>
    <w:p w:rsidR="00BC55FE" w:rsidRDefault="00BC55FE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3E6">
        <w:rPr>
          <w:rFonts w:ascii="Times New Roman" w:hAnsi="Times New Roman" w:cs="Times New Roman"/>
          <w:sz w:val="24"/>
          <w:szCs w:val="24"/>
        </w:rPr>
        <w:t>TEMA</w:t>
      </w:r>
      <w:r>
        <w:rPr>
          <w:rFonts w:ascii="Times New Roman" w:hAnsi="Times New Roman" w:cs="Times New Roman"/>
          <w:sz w:val="24"/>
          <w:szCs w:val="24"/>
        </w:rPr>
        <w:t>/SUB TEMA : LINGKUNGANKU/TEMPAT-TEMPAT BERMAIN</w:t>
      </w:r>
    </w:p>
    <w:tbl>
      <w:tblPr>
        <w:tblStyle w:val="TableGrid"/>
        <w:tblW w:w="0" w:type="auto"/>
        <w:tblInd w:w="250" w:type="dxa"/>
        <w:tblLook w:val="04A0"/>
      </w:tblPr>
      <w:tblGrid>
        <w:gridCol w:w="563"/>
        <w:gridCol w:w="1801"/>
        <w:gridCol w:w="471"/>
        <w:gridCol w:w="425"/>
        <w:gridCol w:w="377"/>
        <w:gridCol w:w="474"/>
        <w:gridCol w:w="425"/>
        <w:gridCol w:w="517"/>
        <w:gridCol w:w="444"/>
        <w:gridCol w:w="457"/>
        <w:gridCol w:w="514"/>
        <w:gridCol w:w="478"/>
        <w:gridCol w:w="425"/>
        <w:gridCol w:w="513"/>
        <w:gridCol w:w="479"/>
        <w:gridCol w:w="426"/>
        <w:gridCol w:w="510"/>
        <w:gridCol w:w="482"/>
        <w:gridCol w:w="425"/>
        <w:gridCol w:w="425"/>
        <w:gridCol w:w="426"/>
        <w:gridCol w:w="567"/>
        <w:gridCol w:w="425"/>
        <w:gridCol w:w="414"/>
        <w:gridCol w:w="490"/>
        <w:gridCol w:w="513"/>
        <w:gridCol w:w="429"/>
        <w:gridCol w:w="490"/>
        <w:gridCol w:w="499"/>
      </w:tblGrid>
      <w:tr w:rsidR="00BC55FE" w:rsidTr="00F83ADE">
        <w:trPr>
          <w:trHeight w:val="679"/>
        </w:trPr>
        <w:tc>
          <w:tcPr>
            <w:tcW w:w="563" w:type="dxa"/>
            <w:vMerge w:val="restart"/>
            <w:tcBorders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</w:tcBorders>
          </w:tcPr>
          <w:p w:rsidR="00BC55FE" w:rsidRDefault="00BC55FE" w:rsidP="00F8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  ANAK</w:t>
            </w:r>
          </w:p>
        </w:tc>
        <w:tc>
          <w:tcPr>
            <w:tcW w:w="12520" w:type="dxa"/>
            <w:gridSpan w:val="27"/>
            <w:tcBorders>
              <w:bottom w:val="single" w:sz="4" w:space="0" w:color="auto"/>
            </w:tcBorders>
          </w:tcPr>
          <w:p w:rsidR="00BC55FE" w:rsidRDefault="00BC55FE" w:rsidP="00F8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  YANG   DINILAI</w:t>
            </w:r>
          </w:p>
        </w:tc>
      </w:tr>
      <w:tr w:rsidR="00BC55FE" w:rsidTr="00F83ADE">
        <w:trPr>
          <w:trHeight w:val="924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749C5" w:rsidRDefault="00BC55FE" w:rsidP="00F83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 xml:space="preserve">Memilih </w:t>
            </w:r>
            <w:r w:rsidR="00427F08">
              <w:rPr>
                <w:rFonts w:ascii="Times New Roman" w:hAnsi="Times New Roman" w:cs="Times New Roman"/>
                <w:sz w:val="20"/>
                <w:szCs w:val="20"/>
              </w:rPr>
              <w:t xml:space="preserve">sendiri </w:t>
            </w: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peran dan alat/media yang ingin dipakai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749C5" w:rsidRDefault="00BC55FE" w:rsidP="00F8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 xml:space="preserve">Mengatur </w:t>
            </w:r>
            <w:r w:rsidR="00427F08">
              <w:rPr>
                <w:rFonts w:ascii="Times New Roman" w:hAnsi="Times New Roman" w:cs="Times New Roman"/>
                <w:sz w:val="20"/>
                <w:szCs w:val="20"/>
              </w:rPr>
              <w:t xml:space="preserve">sendiri </w:t>
            </w:r>
            <w:r w:rsidR="00557D44">
              <w:rPr>
                <w:rFonts w:ascii="Times New Roman" w:hAnsi="Times New Roman" w:cs="Times New Roman"/>
                <w:sz w:val="20"/>
                <w:szCs w:val="20"/>
              </w:rPr>
              <w:t xml:space="preserve">posisi atau gaya dalam bermain </w:t>
            </w: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peran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749C5" w:rsidRDefault="00BC55FE" w:rsidP="00F8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Membawakan kegiatan bermain peran bersama teman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65B9A" w:rsidRDefault="00BC55FE" w:rsidP="00F83A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 xml:space="preserve">Melakoni peran dan memakai alat/media sesuai </w:t>
            </w:r>
            <w:r w:rsidR="00E65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uran guru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749C5" w:rsidRDefault="00BC55FE" w:rsidP="00F8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Mematuhi peraturan dalam kegiatan bermain peran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749C5" w:rsidRDefault="00BC55FE" w:rsidP="00F8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Tidak mencampuri peran yang dimainkan oleh tema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749C5" w:rsidRDefault="0032566B" w:rsidP="00F8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mpu </w:t>
            </w: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menyelesaikan masala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ndir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749C5" w:rsidRDefault="00BC55FE" w:rsidP="00F8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Melakukan kegiatan dengan sungguh-sunggu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Pr="00E749C5" w:rsidRDefault="00BC55FE" w:rsidP="00F8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Menggunakan alat/media tanpa bantuan orang lain</w:t>
            </w:r>
          </w:p>
        </w:tc>
      </w:tr>
      <w:tr w:rsidR="00BC55FE" w:rsidTr="00F83ADE">
        <w:trPr>
          <w:trHeight w:val="260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61" type="#_x0000_t120" style="position:absolute;margin-left:1.4pt;margin-top:3.75pt;width:7.15pt;height:7.15pt;z-index:251693056;mso-position-horizontal-relative:text;mso-position-vertical-relative:text" fillcolor="black [3213]"/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62" type="#_x0000_t120" style="position:absolute;margin-left:3.55pt;margin-top:3.75pt;width:7.15pt;height:7.15pt;z-index:251694080;mso-position-horizontal-relative:text;mso-position-vertical-relative:text" fillcolor="black [3213]"/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63" type="#_x0000_t120" style="position:absolute;margin-left:.2pt;margin-top:3.75pt;width:7.15pt;height:7.15pt;z-index:251695104;mso-position-horizontal-relative:text;mso-position-vertical-relative:text" fillcolor="black [3213]"/>
              </w:pic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64" type="#_x0000_t120" style="position:absolute;margin-left:3.7pt;margin-top:3.75pt;width:7.15pt;height:7.15pt;z-index:251696128;mso-position-horizontal-relative:text;mso-position-vertical-relative:text" fillcolor="black [3213]"/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65" type="#_x0000_t120" style="position:absolute;margin-left:1.8pt;margin-top:3.75pt;width:7.15pt;height:7.15pt;z-index:251697152;mso-position-horizontal-relative:text;mso-position-vertical-relative:text" fillcolor="black [3213]"/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C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66" type="#_x0000_t120" style="position:absolute;margin-left:.1pt;margin-top:3.35pt;width:7.15pt;height:7.15pt;z-index:251698176;mso-position-horizontal-relative:text;mso-position-vertical-relative:text" fillcolor="black [3213]"/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67" type="#_x0000_t120" style="position:absolute;margin-left:.1pt;margin-top:3.75pt;width:7.15pt;height:7.15pt;z-index:251699200;mso-position-horizontal-relative:text;mso-position-vertical-relative:text" fillcolor="black [3213]"/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68" type="#_x0000_t120" style="position:absolute;margin-left:2pt;margin-top:3pt;width:7.15pt;height:7.15pt;z-index:251700224;mso-position-horizontal-relative:text;mso-position-vertical-relative:text" fillcolor="black [3213]"/>
              </w:pic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69" type="#_x0000_t120" style="position:absolute;margin-left:2.35pt;margin-top:3.75pt;width:7.15pt;height:7.15pt;z-index:251701248;mso-position-horizontal-relative:text;mso-position-vertical-relative:text" fillcolor="black [3213]"/>
              </w:pic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BC55FE" w:rsidTr="00F83ADE">
        <w:trPr>
          <w:trHeight w:val="315"/>
        </w:trPr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IA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FE" w:rsidTr="00F83ADE">
        <w:trPr>
          <w:trHeight w:val="35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4680B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FE" w:rsidTr="00F83ADE">
        <w:trPr>
          <w:trHeight w:val="291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FE" w:rsidTr="00F83ADE">
        <w:trPr>
          <w:trHeight w:val="30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YE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4680B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FE" w:rsidTr="00F83ADE">
        <w:trPr>
          <w:trHeight w:val="27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ILA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4680B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FE" w:rsidTr="00F83ADE">
        <w:trPr>
          <w:trHeight w:val="23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FE" w:rsidTr="00F83ADE">
        <w:trPr>
          <w:trHeight w:val="322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4680B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FE" w:rsidTr="00F83ADE">
        <w:trPr>
          <w:trHeight w:val="27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FE" w:rsidTr="00F83ADE">
        <w:trPr>
          <w:trHeight w:val="292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FE" w:rsidTr="00F83ADE">
        <w:trPr>
          <w:trHeight w:val="315"/>
        </w:trPr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JA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410B87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FE" w:rsidRDefault="00BC55FE" w:rsidP="00BC55FE">
      <w:pPr>
        <w:rPr>
          <w:rFonts w:ascii="Times New Roman" w:hAnsi="Times New Roman" w:cs="Times New Roman"/>
          <w:sz w:val="24"/>
          <w:szCs w:val="24"/>
        </w:rPr>
      </w:pPr>
    </w:p>
    <w:p w:rsidR="00BC55FE" w:rsidRDefault="00BC55FE" w:rsidP="00BC5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TERANGAN :</w:t>
      </w:r>
    </w:p>
    <w:p w:rsidR="00092EE7" w:rsidRPr="00524ED5" w:rsidRDefault="00092EE7" w:rsidP="00092EE7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1.</w:t>
      </w:r>
      <w:r>
        <w:rPr>
          <w:rFonts w:ascii="Times New Roman" w:hAnsi="Times New Roman" w:cs="Times New Roman"/>
          <w:sz w:val="24"/>
          <w:szCs w:val="24"/>
          <w:lang w:val="en-US"/>
        </w:rPr>
        <w:t>Memilih sendiri peran dan alat/media yang ingin dipakai</w:t>
      </w:r>
    </w:p>
    <w:p w:rsidR="00092EE7" w:rsidRDefault="00003AC3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00" type="#_x0000_t120" style="position:absolute;margin-left:98.45pt;margin-top:3.55pt;width:7.15pt;height:7.15pt;z-index:251726848" fillcolor="black [3213]"/>
        </w:pict>
      </w:r>
      <w:r w:rsidR="00092E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92EE7">
        <w:rPr>
          <w:rFonts w:ascii="Calibri" w:hAnsi="Calibri" w:cs="Calibri"/>
          <w:sz w:val="24"/>
          <w:szCs w:val="24"/>
          <w:lang w:val="en-US"/>
        </w:rPr>
        <w:tab/>
      </w:r>
      <w:r w:rsidR="00092EE7">
        <w:rPr>
          <w:rFonts w:ascii="Times New Roman" w:hAnsi="Times New Roman" w:cs="Times New Roman"/>
          <w:sz w:val="24"/>
          <w:szCs w:val="24"/>
        </w:rPr>
        <w:t xml:space="preserve"> : Anak  telah dapat </w:t>
      </w:r>
      <w:r w:rsidR="00092EE7">
        <w:rPr>
          <w:rFonts w:ascii="Times New Roman" w:hAnsi="Times New Roman" w:cs="Times New Roman"/>
          <w:sz w:val="24"/>
          <w:szCs w:val="24"/>
          <w:lang w:val="en-US"/>
        </w:rPr>
        <w:t>memilih sendiri peran dan alat/media yang ingin dipakai</w:t>
      </w:r>
    </w:p>
    <w:p w:rsidR="00092EE7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√  : Anak telah da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ilih sendiri peran dan alat/media yang ingin dipakai </w:t>
      </w:r>
      <w:r>
        <w:rPr>
          <w:rFonts w:ascii="Times New Roman" w:hAnsi="Times New Roman" w:cs="Times New Roman"/>
          <w:sz w:val="24"/>
          <w:szCs w:val="24"/>
        </w:rPr>
        <w:t xml:space="preserve"> tapi masih membutuhkan bimbingan dari guru</w:t>
      </w:r>
    </w:p>
    <w:p w:rsidR="00092EE7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○  : Anak tidak dap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ilih sendiri peran dan alat/media yang ingin dipakai</w:t>
      </w:r>
    </w:p>
    <w:p w:rsidR="00092EE7" w:rsidRDefault="00092EE7" w:rsidP="00092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92EE7" w:rsidRPr="006E2F44" w:rsidRDefault="00092EE7" w:rsidP="00092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6E2F44">
        <w:rPr>
          <w:rFonts w:ascii="Times New Roman" w:hAnsi="Times New Roman" w:cs="Times New Roman"/>
          <w:sz w:val="24"/>
          <w:szCs w:val="24"/>
        </w:rPr>
        <w:t xml:space="preserve">  2.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atur sendiri posisi atau gaya dalam bermain per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36016" cy="103632"/>
            <wp:effectExtent l="19050" t="0" r="0" b="0"/>
            <wp:docPr id="10" name="Picture 0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679" cy="1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Pr="006E2F44">
        <w:rPr>
          <w:rFonts w:ascii="Times New Roman" w:hAnsi="Times New Roman" w:cs="Times New Roman"/>
          <w:sz w:val="24"/>
          <w:szCs w:val="24"/>
        </w:rPr>
        <w:t xml:space="preserve"> dapat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atur sendiri posisi atau gaya dalam bermain per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</w:rPr>
        <w:t xml:space="preserve"> √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Pr="006E2F44">
        <w:rPr>
          <w:rFonts w:ascii="Times New Roman" w:hAnsi="Times New Roman" w:cs="Times New Roman"/>
          <w:sz w:val="24"/>
          <w:szCs w:val="24"/>
        </w:rPr>
        <w:t xml:space="preserve"> dapat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atur sendiri posisi atau gaya dalam bermain per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tapi masih membutuhkan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</w:rPr>
        <w:t xml:space="preserve">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lum</w:t>
      </w:r>
      <w:r w:rsidRPr="006E2F44">
        <w:rPr>
          <w:rFonts w:ascii="Times New Roman" w:hAnsi="Times New Roman" w:cs="Times New Roman"/>
          <w:sz w:val="24"/>
          <w:szCs w:val="24"/>
        </w:rPr>
        <w:t xml:space="preserve"> dapat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atur sendiri posisi atau gaya dalam bermain per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3.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mbawakan kegiatan bermain peran bersama tem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92EE7" w:rsidRPr="006E2F44" w:rsidRDefault="00092EE7" w:rsidP="00092EE7">
      <w:pPr>
        <w:spacing w:after="0" w:line="240" w:lineRule="auto"/>
        <w:ind w:left="1985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28016" cy="97536"/>
            <wp:effectExtent l="19050" t="0" r="5334" b="0"/>
            <wp:docPr id="11" name="Picture 1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membawakan kegiatan bermain peran bersama tem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092EE7" w:rsidRPr="006E2F44" w:rsidRDefault="00092EE7" w:rsidP="00092EE7">
      <w:pPr>
        <w:spacing w:after="0" w:line="24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E2F44">
        <w:rPr>
          <w:rFonts w:ascii="Times New Roman" w:hAnsi="Times New Roman" w:cs="Times New Roman"/>
          <w:sz w:val="24"/>
          <w:szCs w:val="24"/>
        </w:rPr>
        <w:t xml:space="preserve">√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membawakan kegiatan bermain peran bersama tem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tapi masih membutuhkan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</w:rPr>
        <w:t xml:space="preserve">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lum dapat membawakan kegiatan bermain peran bersama tem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EE7" w:rsidRPr="006E2F44" w:rsidRDefault="00092EE7" w:rsidP="00092EE7">
      <w:pPr>
        <w:tabs>
          <w:tab w:val="left" w:pos="16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ab/>
      </w:r>
    </w:p>
    <w:p w:rsidR="00092EE7" w:rsidRPr="006E2F44" w:rsidRDefault="00092EE7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4.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lakoni peran dan memakai alat/media sesuai aturan guru</w:t>
      </w:r>
    </w:p>
    <w:p w:rsidR="00092EE7" w:rsidRPr="006E2F44" w:rsidRDefault="00092EE7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12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melakoni peran dan memakai alat/media sesuai aturan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</w:rPr>
        <w:t xml:space="preserve"> √  : Anak masih ragu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dalam melakoni peran dan memakai alat/media sesuai aturan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</w:rPr>
        <w:t xml:space="preserve"> 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lum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dapat melakoni peran dan memakai alat/media sesuai aturan guru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EE7" w:rsidRPr="006E2F44" w:rsidRDefault="00092EE7" w:rsidP="00092E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EE7" w:rsidRPr="006E2F44" w:rsidRDefault="00092EE7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5.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matuhi peraturan dalam kegiatan bermain peran</w:t>
      </w:r>
    </w:p>
    <w:p w:rsidR="00092EE7" w:rsidRPr="006E2F44" w:rsidRDefault="00092EE7" w:rsidP="00092E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13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mematuhi peraturan dalam kegiatan bermain per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√  : Anak masih ragu-ragu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matuhi peraturan dalam kegiatan bermain per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dan masih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lum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ampu mematuhi peraturan dalam kegiatan bermain peran</w:t>
      </w:r>
    </w:p>
    <w:p w:rsidR="00092EE7" w:rsidRPr="006E2F44" w:rsidRDefault="00092EE7" w:rsidP="00092E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EE7" w:rsidRPr="006E2F44" w:rsidRDefault="00092EE7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6.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idak mencampuri peran yang dimainkan oleh tem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14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sudah tidak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campuri peran yang dimainkan oleh tem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√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sudah tidak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campuri peran yang dimainkan oleh tem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tapi </w:t>
      </w:r>
      <w:r w:rsidRPr="006E2F44">
        <w:rPr>
          <w:rFonts w:ascii="Times New Roman" w:hAnsi="Times New Roman" w:cs="Times New Roman"/>
          <w:sz w:val="24"/>
          <w:szCs w:val="24"/>
        </w:rPr>
        <w:t>masih membutuhkan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asih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campuri peran yang dimainkan oleh tem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2EE7" w:rsidRPr="006E2F44" w:rsidRDefault="00092EE7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E2F44">
        <w:rPr>
          <w:rFonts w:ascii="Times New Roman" w:hAnsi="Times New Roman" w:cs="Times New Roman"/>
          <w:sz w:val="24"/>
          <w:szCs w:val="24"/>
        </w:rPr>
        <w:t>.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kerja sama dengan teman dalam menyelesaikan masalah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15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dapat bekerja sama dengan teman dalam menyelesaikan masalah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√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bekerja sama dengan teman dalam menyelesaikan masalah tapi</w:t>
      </w:r>
      <w:r w:rsidRPr="006E2F44">
        <w:rPr>
          <w:rFonts w:ascii="Times New Roman" w:hAnsi="Times New Roman" w:cs="Times New Roman"/>
          <w:sz w:val="24"/>
          <w:szCs w:val="24"/>
        </w:rPr>
        <w:t xml:space="preserve"> masih membutuhkan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lum dapat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kerja sama dengan teman dalam menyelesaikan masalah</w:t>
      </w:r>
    </w:p>
    <w:p w:rsidR="00092EE7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Default="006E2F44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Default="006E2F44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Default="006E2F44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Pr="006E2F44" w:rsidRDefault="006E2F44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2EE7" w:rsidRPr="006E2F44" w:rsidRDefault="00003AC3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115" style="position:absolute;margin-left:727.75pt;margin-top:-39.45pt;width:42.25pt;height:35.45pt;z-index:251743232" fillcolor="white [3212]" strokecolor="white [3212]">
            <v:textbox>
              <w:txbxContent>
                <w:p w:rsidR="00962AAC" w:rsidRPr="00962AAC" w:rsidRDefault="00962A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6</w:t>
                  </w:r>
                </w:p>
              </w:txbxContent>
            </v:textbox>
          </v:rect>
        </w:pict>
      </w:r>
      <w:r w:rsidR="00092EE7" w:rsidRPr="006E2F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92EE7" w:rsidRPr="006E2F4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92EE7" w:rsidRPr="006E2F44">
        <w:rPr>
          <w:rFonts w:ascii="Times New Roman" w:hAnsi="Times New Roman" w:cs="Times New Roman"/>
          <w:sz w:val="24"/>
          <w:szCs w:val="24"/>
        </w:rPr>
        <w:t>.</w:t>
      </w:r>
      <w:r w:rsidR="00092EE7" w:rsidRPr="006E2F44">
        <w:rPr>
          <w:rFonts w:ascii="Times New Roman" w:hAnsi="Times New Roman" w:cs="Times New Roman"/>
          <w:sz w:val="24"/>
          <w:szCs w:val="24"/>
          <w:lang w:val="en-US"/>
        </w:rPr>
        <w:t>Melakukan kegiatan dengan sungguh-sungguh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16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dapat melakukan kegiatan dengan sungguh-sungguh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√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melakukan kegiatan dengan sungguh-sungguh</w:t>
      </w:r>
      <w:r w:rsidRPr="006E2F44">
        <w:rPr>
          <w:rFonts w:ascii="Times New Roman" w:hAnsi="Times New Roman" w:cs="Times New Roman"/>
          <w:sz w:val="24"/>
          <w:szCs w:val="24"/>
        </w:rPr>
        <w:t xml:space="preserve"> dan masih membutuhkan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lum dapat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lakukan kegiatan dengan sungguh-sungguh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2EE7" w:rsidRPr="006E2F44" w:rsidRDefault="00092EE7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E2F44">
        <w:rPr>
          <w:rFonts w:ascii="Times New Roman" w:hAnsi="Times New Roman" w:cs="Times New Roman"/>
          <w:sz w:val="24"/>
          <w:szCs w:val="24"/>
        </w:rPr>
        <w:t>.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gunakan alat/media tanpa bantuan orang lai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17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gunakan alat/media tanpa bantuan orang lai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√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menggunakan alat/media tanpa bantuan orang lain</w:t>
      </w:r>
      <w:r w:rsidRPr="006E2F44">
        <w:rPr>
          <w:rFonts w:ascii="Times New Roman" w:hAnsi="Times New Roman" w:cs="Times New Roman"/>
          <w:sz w:val="24"/>
          <w:szCs w:val="24"/>
        </w:rPr>
        <w:t xml:space="preserve"> dan masih membutuhkan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○  : Anak tid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gunakan alat/media tanpa bantuan orang lain</w:t>
      </w:r>
    </w:p>
    <w:p w:rsidR="006E2F44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500A">
        <w:rPr>
          <w:rFonts w:ascii="Times New Roman" w:hAnsi="Times New Roman" w:cs="Times New Roman"/>
          <w:lang w:val="en-US"/>
        </w:rPr>
        <w:t xml:space="preserve">                        </w:t>
      </w:r>
    </w:p>
    <w:p w:rsidR="006E2F44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E2F44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E2F44" w:rsidRPr="00E3500A" w:rsidRDefault="006E2F44" w:rsidP="006E2F44">
      <w:pPr>
        <w:spacing w:after="0" w:line="240" w:lineRule="auto"/>
        <w:ind w:firstLine="1620"/>
        <w:rPr>
          <w:rFonts w:ascii="Times New Roman" w:hAnsi="Times New Roman" w:cs="Times New Roman"/>
          <w:lang w:val="en-US"/>
        </w:rPr>
      </w:pPr>
      <w:r w:rsidRPr="00E3500A">
        <w:rPr>
          <w:rFonts w:ascii="Times New Roman" w:hAnsi="Times New Roman" w:cs="Times New Roman"/>
          <w:lang w:val="en-US"/>
        </w:rPr>
        <w:t xml:space="preserve">     Keterangan simbol :</w:t>
      </w:r>
      <w:r w:rsidRPr="00E3500A">
        <w:rPr>
          <w:rFonts w:ascii="Times New Roman" w:hAnsi="Times New Roman" w:cs="Times New Roman"/>
        </w:rPr>
        <w:t xml:space="preserve">                                  </w:t>
      </w:r>
    </w:p>
    <w:p w:rsidR="006E2F44" w:rsidRPr="00E3500A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E2F44" w:rsidRPr="00E3500A" w:rsidRDefault="00003AC3" w:rsidP="006E2F44">
      <w:pPr>
        <w:tabs>
          <w:tab w:val="left" w:pos="1786"/>
          <w:tab w:val="left" w:pos="2227"/>
          <w:tab w:val="left" w:pos="4186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111" type="#_x0000_t120" style="position:absolute;margin-left:180.45pt;margin-top:3pt;width:7.15pt;height:7.15pt;z-index:251736064" fillcolor="black [3213]"/>
        </w:pict>
      </w:r>
      <w:r w:rsidR="006E2F44">
        <w:rPr>
          <w:rFonts w:ascii="Times New Roman" w:hAnsi="Times New Roman" w:cs="Times New Roman"/>
          <w:lang w:val="en-US"/>
        </w:rPr>
        <w:tab/>
        <w:t xml:space="preserve">                                      </w:t>
      </w:r>
      <w:r w:rsidR="006E2F44" w:rsidRPr="00E3500A">
        <w:rPr>
          <w:rFonts w:ascii="Times New Roman" w:hAnsi="Times New Roman" w:cs="Times New Roman"/>
          <w:lang w:val="en-US"/>
        </w:rPr>
        <w:t>: Lingkaran  penuh yakni anak bisa</w:t>
      </w:r>
      <w:r w:rsidR="006E2F44" w:rsidRPr="00E3500A">
        <w:rPr>
          <w:rFonts w:ascii="Times New Roman" w:hAnsi="Times New Roman" w:cs="Times New Roman"/>
          <w:lang w:val="en-US"/>
        </w:rPr>
        <w:tab/>
      </w:r>
    </w:p>
    <w:p w:rsidR="006E2F44" w:rsidRPr="00E3500A" w:rsidRDefault="006E2F44" w:rsidP="006E2F44">
      <w:pPr>
        <w:tabs>
          <w:tab w:val="left" w:pos="2227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6E2F44" w:rsidRPr="00E3500A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500A">
        <w:rPr>
          <w:rFonts w:ascii="Times New Roman" w:hAnsi="Times New Roman" w:cs="Times New Roman"/>
          <w:lang w:val="en-US"/>
        </w:rPr>
        <w:t xml:space="preserve">                                                                  </w:t>
      </w:r>
      <w:r w:rsidRPr="00E3500A">
        <w:rPr>
          <w:rFonts w:ascii="Times New Roman" w:hAnsi="Times New Roman" w:cs="Times New Roman"/>
        </w:rPr>
        <w:t>√</w:t>
      </w:r>
      <w:r w:rsidRPr="00E3500A">
        <w:rPr>
          <w:rFonts w:ascii="Times New Roman" w:hAnsi="Times New Roman" w:cs="Times New Roman"/>
          <w:lang w:val="en-US"/>
        </w:rPr>
        <w:t xml:space="preserve">  : Ceklis yakni anak </w:t>
      </w:r>
      <w:r>
        <w:rPr>
          <w:rFonts w:ascii="Times New Roman" w:hAnsi="Times New Roman" w:cs="Times New Roman"/>
          <w:lang w:val="en-US"/>
        </w:rPr>
        <w:t>bisa</w:t>
      </w:r>
      <w:r w:rsidRPr="00E3500A">
        <w:rPr>
          <w:rFonts w:ascii="Times New Roman" w:hAnsi="Times New Roman" w:cs="Times New Roman"/>
          <w:lang w:val="en-US"/>
        </w:rPr>
        <w:t xml:space="preserve"> tapi dengan bimbingan</w:t>
      </w:r>
    </w:p>
    <w:p w:rsidR="006E2F44" w:rsidRPr="00E3500A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E2F44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500A">
        <w:rPr>
          <w:rFonts w:ascii="Times New Roman" w:hAnsi="Times New Roman" w:cs="Times New Roman"/>
          <w:lang w:val="en-US"/>
        </w:rPr>
        <w:t xml:space="preserve">                                                                  </w:t>
      </w:r>
      <w:r w:rsidRPr="00E3500A">
        <w:rPr>
          <w:rFonts w:ascii="Times New Roman" w:hAnsi="Times New Roman" w:cs="Times New Roman"/>
        </w:rPr>
        <w:t>○</w:t>
      </w:r>
      <w:r w:rsidRPr="00E3500A">
        <w:rPr>
          <w:rFonts w:ascii="Times New Roman" w:hAnsi="Times New Roman" w:cs="Times New Roman"/>
          <w:lang w:val="en-US"/>
        </w:rPr>
        <w:t xml:space="preserve">  : Lingkaran  kosong yakni anak tidak </w:t>
      </w:r>
      <w:r>
        <w:rPr>
          <w:rFonts w:ascii="Times New Roman" w:hAnsi="Times New Roman" w:cs="Times New Roman"/>
          <w:lang w:val="en-US"/>
        </w:rPr>
        <w:t>bisa</w:t>
      </w:r>
    </w:p>
    <w:p w:rsidR="006E2F44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Peneliti</w:t>
      </w:r>
    </w:p>
    <w:p w:rsidR="006E2F44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E2F44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E2F44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E2F44" w:rsidRDefault="006E2F44" w:rsidP="006E2F4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FEBRIYANTI  DJAFAR</w:t>
      </w:r>
    </w:p>
    <w:p w:rsidR="00BC55FE" w:rsidRDefault="00BC55FE" w:rsidP="00BC55FE">
      <w:pPr>
        <w:rPr>
          <w:rFonts w:ascii="Times New Roman" w:hAnsi="Times New Roman" w:cs="Times New Roman"/>
          <w:sz w:val="24"/>
          <w:szCs w:val="24"/>
        </w:rPr>
      </w:pPr>
    </w:p>
    <w:p w:rsidR="006E2F44" w:rsidRDefault="006E2F44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Default="006E2F44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Default="006E2F44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Default="006E2F44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Default="006E2F44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Default="006E2F44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C55FE" w:rsidRPr="00CF53E6" w:rsidRDefault="00BC55FE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3E6">
        <w:rPr>
          <w:rFonts w:ascii="Times New Roman" w:hAnsi="Times New Roman" w:cs="Times New Roman"/>
          <w:sz w:val="24"/>
          <w:szCs w:val="24"/>
        </w:rPr>
        <w:lastRenderedPageBreak/>
        <w:t xml:space="preserve">LEMBAR  OBSERVAS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53E6">
        <w:rPr>
          <w:rFonts w:ascii="Times New Roman" w:hAnsi="Times New Roman" w:cs="Times New Roman"/>
          <w:sz w:val="24"/>
          <w:szCs w:val="24"/>
        </w:rPr>
        <w:t xml:space="preserve"> ANAK </w:t>
      </w:r>
      <w:r>
        <w:rPr>
          <w:rFonts w:ascii="Times New Roman" w:hAnsi="Times New Roman" w:cs="Times New Roman"/>
          <w:sz w:val="24"/>
          <w:szCs w:val="24"/>
        </w:rPr>
        <w:t xml:space="preserve"> DALAM BERMAIN PERAN</w:t>
      </w:r>
      <w:r w:rsidRPr="00CF53E6">
        <w:rPr>
          <w:rFonts w:ascii="Times New Roman" w:hAnsi="Times New Roman" w:cs="Times New Roman"/>
          <w:sz w:val="24"/>
          <w:szCs w:val="24"/>
        </w:rPr>
        <w:t xml:space="preserve"> SIKLUS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F53E6">
        <w:rPr>
          <w:rFonts w:ascii="Times New Roman" w:hAnsi="Times New Roman" w:cs="Times New Roman"/>
          <w:sz w:val="24"/>
          <w:szCs w:val="24"/>
        </w:rPr>
        <w:t xml:space="preserve">  PERTEMUAN I</w:t>
      </w:r>
    </w:p>
    <w:p w:rsidR="00BC55FE" w:rsidRPr="00CF53E6" w:rsidRDefault="00BC55FE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 10 OKTOBER</w:t>
      </w:r>
      <w:r w:rsidRPr="00CF53E6">
        <w:rPr>
          <w:rFonts w:ascii="Times New Roman" w:hAnsi="Times New Roman" w:cs="Times New Roman"/>
          <w:sz w:val="24"/>
          <w:szCs w:val="24"/>
        </w:rPr>
        <w:t xml:space="preserve">  2011</w:t>
      </w:r>
    </w:p>
    <w:p w:rsidR="00BC55FE" w:rsidRDefault="00BC55FE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3E6">
        <w:rPr>
          <w:rFonts w:ascii="Times New Roman" w:hAnsi="Times New Roman" w:cs="Times New Roman"/>
          <w:sz w:val="24"/>
          <w:szCs w:val="24"/>
        </w:rPr>
        <w:t>TEMA</w:t>
      </w:r>
      <w:r>
        <w:rPr>
          <w:rFonts w:ascii="Times New Roman" w:hAnsi="Times New Roman" w:cs="Times New Roman"/>
          <w:sz w:val="24"/>
          <w:szCs w:val="24"/>
        </w:rPr>
        <w:t>/SUB TEMA : KE</w:t>
      </w:r>
      <w:r w:rsidR="00530531">
        <w:rPr>
          <w:rFonts w:ascii="Times New Roman" w:hAnsi="Times New Roman" w:cs="Times New Roman"/>
          <w:sz w:val="24"/>
          <w:szCs w:val="24"/>
        </w:rPr>
        <w:t>MEMBUTUHKAN</w:t>
      </w:r>
      <w:r>
        <w:rPr>
          <w:rFonts w:ascii="Times New Roman" w:hAnsi="Times New Roman" w:cs="Times New Roman"/>
          <w:sz w:val="24"/>
          <w:szCs w:val="24"/>
        </w:rPr>
        <w:t>ANKU/MAKANAN DAN MINUMAN</w:t>
      </w:r>
    </w:p>
    <w:tbl>
      <w:tblPr>
        <w:tblStyle w:val="TableGrid"/>
        <w:tblW w:w="0" w:type="auto"/>
        <w:tblInd w:w="250" w:type="dxa"/>
        <w:tblLook w:val="04A0"/>
      </w:tblPr>
      <w:tblGrid>
        <w:gridCol w:w="563"/>
        <w:gridCol w:w="1801"/>
        <w:gridCol w:w="471"/>
        <w:gridCol w:w="425"/>
        <w:gridCol w:w="377"/>
        <w:gridCol w:w="474"/>
        <w:gridCol w:w="425"/>
        <w:gridCol w:w="517"/>
        <w:gridCol w:w="444"/>
        <w:gridCol w:w="457"/>
        <w:gridCol w:w="514"/>
        <w:gridCol w:w="478"/>
        <w:gridCol w:w="425"/>
        <w:gridCol w:w="513"/>
        <w:gridCol w:w="479"/>
        <w:gridCol w:w="426"/>
        <w:gridCol w:w="510"/>
        <w:gridCol w:w="482"/>
        <w:gridCol w:w="425"/>
        <w:gridCol w:w="425"/>
        <w:gridCol w:w="426"/>
        <w:gridCol w:w="567"/>
        <w:gridCol w:w="425"/>
        <w:gridCol w:w="414"/>
        <w:gridCol w:w="490"/>
        <w:gridCol w:w="513"/>
        <w:gridCol w:w="429"/>
        <w:gridCol w:w="490"/>
        <w:gridCol w:w="499"/>
      </w:tblGrid>
      <w:tr w:rsidR="00BC55FE" w:rsidTr="00F83ADE">
        <w:trPr>
          <w:trHeight w:val="679"/>
        </w:trPr>
        <w:tc>
          <w:tcPr>
            <w:tcW w:w="563" w:type="dxa"/>
            <w:vMerge w:val="restart"/>
            <w:tcBorders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</w:tcBorders>
          </w:tcPr>
          <w:p w:rsidR="00BC55FE" w:rsidRDefault="00BC55FE" w:rsidP="00F8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  ANAK</w:t>
            </w:r>
          </w:p>
        </w:tc>
        <w:tc>
          <w:tcPr>
            <w:tcW w:w="12520" w:type="dxa"/>
            <w:gridSpan w:val="27"/>
            <w:tcBorders>
              <w:bottom w:val="single" w:sz="4" w:space="0" w:color="auto"/>
            </w:tcBorders>
          </w:tcPr>
          <w:p w:rsidR="00BC55FE" w:rsidRDefault="00BC55FE" w:rsidP="00F8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  YANG   DINILAI</w:t>
            </w:r>
          </w:p>
        </w:tc>
      </w:tr>
      <w:tr w:rsidR="00BC55FE" w:rsidTr="00F83ADE">
        <w:trPr>
          <w:trHeight w:val="924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749C5" w:rsidRDefault="00BC55FE" w:rsidP="00F83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 xml:space="preserve">Memilih </w:t>
            </w:r>
            <w:r w:rsidR="00427F08">
              <w:rPr>
                <w:rFonts w:ascii="Times New Roman" w:hAnsi="Times New Roman" w:cs="Times New Roman"/>
                <w:sz w:val="20"/>
                <w:szCs w:val="20"/>
              </w:rPr>
              <w:t xml:space="preserve">sendiri </w:t>
            </w: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peran dan alat/media yang ingin dipakai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749C5" w:rsidRDefault="00BC55FE" w:rsidP="00F8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 xml:space="preserve">Mengatur </w:t>
            </w:r>
            <w:r w:rsidR="00427F08">
              <w:rPr>
                <w:rFonts w:ascii="Times New Roman" w:hAnsi="Times New Roman" w:cs="Times New Roman"/>
                <w:sz w:val="20"/>
                <w:szCs w:val="20"/>
              </w:rPr>
              <w:t xml:space="preserve">sendiri </w:t>
            </w: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posisi atau gaya dalam bermai</w:t>
            </w:r>
            <w:r w:rsidR="00557D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 xml:space="preserve"> peran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749C5" w:rsidRDefault="00BC55FE" w:rsidP="00F8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Membawakan kegiatan bermain peran bersama teman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65B9A" w:rsidRDefault="00BC55FE" w:rsidP="00F83A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 xml:space="preserve">Melakoni peran dan memakai alat/media sesuai </w:t>
            </w:r>
            <w:r w:rsidR="00E65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uran guru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749C5" w:rsidRDefault="00BC55FE" w:rsidP="00F8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Mematuhi peraturan dalam kegiatan bermain peran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749C5" w:rsidRDefault="00BC55FE" w:rsidP="00F8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Tidak mencampuri peran yang dimainkan oleh tema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6E2F44" w:rsidRDefault="006E2F44" w:rsidP="00F83A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 mengatasi masalah sendir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749C5" w:rsidRDefault="00BC55FE" w:rsidP="00F8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Melakukan kegiatan dengan sungguh-sunggu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Pr="00E749C5" w:rsidRDefault="00BC55FE" w:rsidP="00F8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Menggunakan alat/media tanpa bantuan orang lain</w:t>
            </w:r>
          </w:p>
        </w:tc>
      </w:tr>
      <w:tr w:rsidR="00BC55FE" w:rsidTr="00F83ADE">
        <w:trPr>
          <w:trHeight w:val="260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Pr="003A753A" w:rsidRDefault="00003AC3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71" type="#_x0000_t120" style="position:absolute;margin-left:2.2pt;margin-top:3.75pt;width:7.15pt;height:7.15pt;z-index:251703296;mso-position-horizontal-relative:text;mso-position-vertical-relative:text" fillcolor="black [3213]"/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72" type="#_x0000_t120" style="position:absolute;margin-left:1.3pt;margin-top:3.75pt;width:7.15pt;height:7.15pt;z-index:251704320;mso-position-horizontal-relative:text;mso-position-vertical-relative:text" fillcolor="black [3213]"/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Pr="003A753A" w:rsidRDefault="00003AC3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73" type="#_x0000_t120" style="position:absolute;margin-left:.95pt;margin-top:3.75pt;width:7.15pt;height:7.15pt;z-index:251705344;mso-position-horizontal-relative:text;mso-position-vertical-relative:text" fillcolor="black [3213]"/>
              </w:pic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74" type="#_x0000_t120" style="position:absolute;margin-left:3pt;margin-top:3.75pt;width:7.15pt;height:7.15pt;z-index:251706368;mso-position-horizontal-relative:text;mso-position-vertical-relative:text" fillcolor="black [3213]"/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75" type="#_x0000_t120" style="position:absolute;margin-left:4.2pt;margin-top:3.75pt;width:7.15pt;height:7.15pt;z-index:251707392;mso-position-horizontal-relative:text;mso-position-vertical-relative:text" fillcolor="black [3213]"/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76" type="#_x0000_t120" style="position:absolute;margin-left:.8pt;margin-top:3.75pt;width:7.15pt;height:7.15pt;z-index:251708416;mso-position-horizontal-relative:text;mso-position-vertical-relative:text" fillcolor="black [3213]"/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77" type="#_x0000_t120" style="position:absolute;margin-left:-.65pt;margin-top:3.75pt;width:7.15pt;height:7.15pt;z-index:251709440;mso-position-horizontal-relative:text;mso-position-vertical-relative:text" fillcolor="black [3213]"/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78" type="#_x0000_t120" style="position:absolute;margin-left:-.3pt;margin-top:3.75pt;width:7.15pt;height:7.15pt;z-index:251710464;mso-position-horizontal-relative:text;mso-position-vertical-relative:text" fillcolor="black [3213]"/>
              </w:pic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79" type="#_x0000_t120" style="position:absolute;margin-left:.85pt;margin-top:2.25pt;width:7.15pt;height:7.15pt;z-index:251711488;mso-position-horizontal-relative:text;mso-position-vertical-relative:text" fillcolor="black [3213]"/>
              </w:pic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BC55FE" w:rsidTr="00F83ADE">
        <w:trPr>
          <w:trHeight w:val="315"/>
        </w:trPr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IA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913E00" w:rsidRDefault="00BC55FE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913E00" w:rsidRDefault="00557D44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016F10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FE" w:rsidTr="00F83ADE">
        <w:trPr>
          <w:trHeight w:val="35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913E00" w:rsidRDefault="00BC55FE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913E00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FE" w:rsidTr="00F83ADE">
        <w:trPr>
          <w:trHeight w:val="291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913E00" w:rsidRDefault="00BC55FE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913E00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016F10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FE" w:rsidTr="00F83ADE">
        <w:trPr>
          <w:trHeight w:val="30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YE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913E00" w:rsidRDefault="00BC55FE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913E00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016F10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913E00" w:rsidRDefault="00BC55FE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913E00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FE" w:rsidTr="00F83ADE">
        <w:trPr>
          <w:trHeight w:val="27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ILA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913E00" w:rsidRDefault="00BC55FE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913E00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016F10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FE" w:rsidTr="00F83ADE">
        <w:trPr>
          <w:trHeight w:val="23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913E00" w:rsidRDefault="00BC55FE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913E00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913E00" w:rsidRDefault="00BC55FE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913E00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FE" w:rsidTr="00F83ADE">
        <w:trPr>
          <w:trHeight w:val="322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913E00" w:rsidRDefault="00BC55FE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913E00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FE" w:rsidTr="00F83ADE">
        <w:trPr>
          <w:trHeight w:val="27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913E00" w:rsidRDefault="00BC55FE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913E00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016F10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FE" w:rsidTr="00F83ADE">
        <w:trPr>
          <w:trHeight w:val="292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913E00" w:rsidRDefault="00BC55FE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913E00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913E00" w:rsidRDefault="00BC55FE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913E00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FE" w:rsidTr="00F83ADE">
        <w:trPr>
          <w:trHeight w:val="315"/>
        </w:trPr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JA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Pr="00913E00" w:rsidRDefault="00BC55FE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913E00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3A4F9D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16F10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80522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FE" w:rsidRDefault="00BC55FE" w:rsidP="00BC55FE">
      <w:pPr>
        <w:rPr>
          <w:rFonts w:ascii="Times New Roman" w:hAnsi="Times New Roman" w:cs="Times New Roman"/>
          <w:sz w:val="24"/>
          <w:szCs w:val="24"/>
        </w:rPr>
      </w:pPr>
    </w:p>
    <w:p w:rsidR="00BC55FE" w:rsidRDefault="00BC55FE" w:rsidP="00BC5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TERANGAN :</w:t>
      </w:r>
    </w:p>
    <w:p w:rsidR="00092EE7" w:rsidRPr="00524ED5" w:rsidRDefault="00092EE7" w:rsidP="00092EE7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1.</w:t>
      </w:r>
      <w:r>
        <w:rPr>
          <w:rFonts w:ascii="Times New Roman" w:hAnsi="Times New Roman" w:cs="Times New Roman"/>
          <w:sz w:val="24"/>
          <w:szCs w:val="24"/>
          <w:lang w:val="en-US"/>
        </w:rPr>
        <w:t>Memilih sendiri peran dan alat/media yang ingin dipakai</w:t>
      </w:r>
    </w:p>
    <w:p w:rsidR="00092EE7" w:rsidRDefault="00003AC3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01" type="#_x0000_t120" style="position:absolute;margin-left:98.45pt;margin-top:3.55pt;width:7.15pt;height:7.15pt;z-index:251728896" fillcolor="black [3213]"/>
        </w:pict>
      </w:r>
      <w:r w:rsidR="00092E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92EE7">
        <w:rPr>
          <w:rFonts w:ascii="Calibri" w:hAnsi="Calibri" w:cs="Calibri"/>
          <w:sz w:val="24"/>
          <w:szCs w:val="24"/>
          <w:lang w:val="en-US"/>
        </w:rPr>
        <w:tab/>
      </w:r>
      <w:r w:rsidR="00092EE7">
        <w:rPr>
          <w:rFonts w:ascii="Times New Roman" w:hAnsi="Times New Roman" w:cs="Times New Roman"/>
          <w:sz w:val="24"/>
          <w:szCs w:val="24"/>
        </w:rPr>
        <w:t xml:space="preserve"> : Anak  telah dapat </w:t>
      </w:r>
      <w:r w:rsidR="00092EE7">
        <w:rPr>
          <w:rFonts w:ascii="Times New Roman" w:hAnsi="Times New Roman" w:cs="Times New Roman"/>
          <w:sz w:val="24"/>
          <w:szCs w:val="24"/>
          <w:lang w:val="en-US"/>
        </w:rPr>
        <w:t>memilih sendiri peran dan alat/media yang ingin dipakai</w:t>
      </w:r>
    </w:p>
    <w:p w:rsidR="00092EE7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√  : Anak telah da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ilih sendiri peran dan alat/media yang ingin dipakai </w:t>
      </w:r>
      <w:r>
        <w:rPr>
          <w:rFonts w:ascii="Times New Roman" w:hAnsi="Times New Roman" w:cs="Times New Roman"/>
          <w:sz w:val="24"/>
          <w:szCs w:val="24"/>
        </w:rPr>
        <w:t xml:space="preserve"> tapi masih membutuhkan bimbingan dari guru</w:t>
      </w:r>
    </w:p>
    <w:p w:rsidR="00092EE7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○  : Anak tidak dap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ilih sendiri peran dan alat/media yang ingin dipakai</w:t>
      </w:r>
    </w:p>
    <w:p w:rsidR="00092EE7" w:rsidRDefault="00092EE7" w:rsidP="00092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92EE7" w:rsidRPr="006E2F44" w:rsidRDefault="00092EE7" w:rsidP="00092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2.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atur sendiri posisi atau gaya dalam bermain per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36016" cy="103632"/>
            <wp:effectExtent l="19050" t="0" r="0" b="0"/>
            <wp:docPr id="18" name="Picture 0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679" cy="1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Pr="006E2F44">
        <w:rPr>
          <w:rFonts w:ascii="Times New Roman" w:hAnsi="Times New Roman" w:cs="Times New Roman"/>
          <w:sz w:val="24"/>
          <w:szCs w:val="24"/>
        </w:rPr>
        <w:t xml:space="preserve"> dapat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atur sendiri posisi atau gaya dalam bermain per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</w:rPr>
        <w:t xml:space="preserve"> √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Pr="006E2F44">
        <w:rPr>
          <w:rFonts w:ascii="Times New Roman" w:hAnsi="Times New Roman" w:cs="Times New Roman"/>
          <w:sz w:val="24"/>
          <w:szCs w:val="24"/>
        </w:rPr>
        <w:t xml:space="preserve"> dapat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atur sendiri posisi atau gaya dalam bermain per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tapi masih membutuhkan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</w:rPr>
        <w:t xml:space="preserve">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lum</w:t>
      </w:r>
      <w:r w:rsidRPr="006E2F44">
        <w:rPr>
          <w:rFonts w:ascii="Times New Roman" w:hAnsi="Times New Roman" w:cs="Times New Roman"/>
          <w:sz w:val="24"/>
          <w:szCs w:val="24"/>
        </w:rPr>
        <w:t xml:space="preserve"> dapat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atur sendiri posisi atau gaya dalam bermain per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3.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mbawakan kegiatan bermain peran bersama tem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92EE7" w:rsidRPr="006E2F44" w:rsidRDefault="00092EE7" w:rsidP="00092EE7">
      <w:pPr>
        <w:spacing w:after="0" w:line="240" w:lineRule="auto"/>
        <w:ind w:left="1985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28016" cy="97536"/>
            <wp:effectExtent l="19050" t="0" r="5334" b="0"/>
            <wp:docPr id="19" name="Picture 1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membawakan kegiatan bermain peran bersama tem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092EE7" w:rsidRPr="006E2F44" w:rsidRDefault="00092EE7" w:rsidP="00092EE7">
      <w:pPr>
        <w:spacing w:after="0" w:line="24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E2F44">
        <w:rPr>
          <w:rFonts w:ascii="Times New Roman" w:hAnsi="Times New Roman" w:cs="Times New Roman"/>
          <w:sz w:val="24"/>
          <w:szCs w:val="24"/>
        </w:rPr>
        <w:t xml:space="preserve">√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membawakan kegiatan bermain peran bersama tem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tapi masih membutuhkan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</w:rPr>
        <w:t xml:space="preserve">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lum dapat membawakan kegiatan bermain peran bersama tem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EE7" w:rsidRPr="006E2F44" w:rsidRDefault="00092EE7" w:rsidP="00092EE7">
      <w:pPr>
        <w:tabs>
          <w:tab w:val="left" w:pos="16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ab/>
      </w:r>
    </w:p>
    <w:p w:rsidR="00092EE7" w:rsidRPr="006E2F44" w:rsidRDefault="00092EE7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4.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lakoni peran dan memakai alat/media sesuai aturan guru</w:t>
      </w:r>
    </w:p>
    <w:p w:rsidR="00092EE7" w:rsidRPr="006E2F44" w:rsidRDefault="00092EE7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20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melakoni peran dan memakai alat/media sesuai aturan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</w:rPr>
        <w:t xml:space="preserve"> √  : Anak masih ragu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dalam melakoni peran dan memakai alat/media sesuai aturan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</w:rPr>
        <w:t xml:space="preserve"> 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lum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dapat melakoni peran dan memakai alat/media sesuai aturan guru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EE7" w:rsidRPr="006E2F44" w:rsidRDefault="00092EE7" w:rsidP="00092E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EE7" w:rsidRPr="006E2F44" w:rsidRDefault="00092EE7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5.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matuhi peraturan dalam kegiatan bermain peran</w:t>
      </w:r>
    </w:p>
    <w:p w:rsidR="00092EE7" w:rsidRPr="006E2F44" w:rsidRDefault="00092EE7" w:rsidP="00092E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21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mematuhi peraturan dalam kegiatan bermain per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√  : Anak masih ragu-ragu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matuhi peraturan dalam kegiatan bermain per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dan masih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lum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ampu mematuhi peraturan dalam kegiatan bermain peran</w:t>
      </w:r>
    </w:p>
    <w:p w:rsidR="00092EE7" w:rsidRPr="006E2F44" w:rsidRDefault="00092EE7" w:rsidP="00092E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EE7" w:rsidRPr="006E2F44" w:rsidRDefault="00092EE7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6.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idak mencampuri peran yang dimainkan oleh tem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22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sudah tidak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campuri peran yang dimainkan oleh tem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√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sudah tidak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campuri peran yang dimainkan oleh tem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tapi </w:t>
      </w:r>
      <w:r w:rsidRPr="006E2F44">
        <w:rPr>
          <w:rFonts w:ascii="Times New Roman" w:hAnsi="Times New Roman" w:cs="Times New Roman"/>
          <w:sz w:val="24"/>
          <w:szCs w:val="24"/>
        </w:rPr>
        <w:t>masih membutuhkan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asih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campuri peran yang dimainkan oleh tem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2EE7" w:rsidRPr="006E2F44" w:rsidRDefault="00092EE7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E2F44">
        <w:rPr>
          <w:rFonts w:ascii="Times New Roman" w:hAnsi="Times New Roman" w:cs="Times New Roman"/>
          <w:sz w:val="24"/>
          <w:szCs w:val="24"/>
        </w:rPr>
        <w:t>.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kerja sama dengan teman dalam menyelesaikan masalah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23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dapat bekerja sama dengan teman dalam menyelesaikan masalah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√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bekerja sama dengan teman dalam menyelesaikan masalah tapi</w:t>
      </w:r>
      <w:r w:rsidRPr="006E2F44">
        <w:rPr>
          <w:rFonts w:ascii="Times New Roman" w:hAnsi="Times New Roman" w:cs="Times New Roman"/>
          <w:sz w:val="24"/>
          <w:szCs w:val="24"/>
        </w:rPr>
        <w:t xml:space="preserve"> masih membutuhkan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lum dapat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kerja sama dengan teman dalam menyelesaikan masalah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Default="00092EE7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E2F44" w:rsidRDefault="006E2F44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Default="006E2F44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2EE7" w:rsidRPr="006E2F44" w:rsidRDefault="00092EE7" w:rsidP="006E2F44">
      <w:pPr>
        <w:tabs>
          <w:tab w:val="left" w:pos="1701"/>
        </w:tabs>
        <w:spacing w:after="0"/>
        <w:ind w:firstLine="162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E2F44">
        <w:rPr>
          <w:rFonts w:ascii="Times New Roman" w:hAnsi="Times New Roman" w:cs="Times New Roman"/>
          <w:sz w:val="24"/>
          <w:szCs w:val="24"/>
        </w:rPr>
        <w:t>.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lakukan kegiatan dengan sungguh-sungguh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24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dapat melakukan kegiatan dengan sungguh-sungguh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√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melakukan kegiatan dengan sungguh-sungguh</w:t>
      </w:r>
      <w:r w:rsidRPr="006E2F44">
        <w:rPr>
          <w:rFonts w:ascii="Times New Roman" w:hAnsi="Times New Roman" w:cs="Times New Roman"/>
          <w:sz w:val="24"/>
          <w:szCs w:val="24"/>
        </w:rPr>
        <w:t xml:space="preserve"> dan masih membutuhkan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lum dapat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lakukan kegiatan dengan sungguh-sungguh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2EE7" w:rsidRPr="006E2F44" w:rsidRDefault="00092EE7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E2F44">
        <w:rPr>
          <w:rFonts w:ascii="Times New Roman" w:hAnsi="Times New Roman" w:cs="Times New Roman"/>
          <w:sz w:val="24"/>
          <w:szCs w:val="24"/>
        </w:rPr>
        <w:t>.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gunakan alat/media tanpa bantuan orang lai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25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gunakan alat/media tanpa bantuan orang lai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√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menggunakan alat/media tanpa bantuan orang lain</w:t>
      </w:r>
      <w:r w:rsidRPr="006E2F44">
        <w:rPr>
          <w:rFonts w:ascii="Times New Roman" w:hAnsi="Times New Roman" w:cs="Times New Roman"/>
          <w:sz w:val="24"/>
          <w:szCs w:val="24"/>
        </w:rPr>
        <w:t xml:space="preserve"> dan masih membutuhkan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○  : Anak tid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gunakan alat/media tanpa bantuan orang lain</w:t>
      </w:r>
    </w:p>
    <w:p w:rsidR="00092EE7" w:rsidRDefault="00092EE7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Keterangan simbol :</w:t>
      </w: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Pr="006E2F44" w:rsidRDefault="00003AC3" w:rsidP="006E2F44">
      <w:pPr>
        <w:tabs>
          <w:tab w:val="left" w:pos="1786"/>
          <w:tab w:val="left" w:pos="2227"/>
          <w:tab w:val="left" w:pos="41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12" type="#_x0000_t120" style="position:absolute;margin-left:186.05pt;margin-top:3pt;width:7.15pt;height:7.15pt;z-index:251738112" fillcolor="black [3213]"/>
        </w:pict>
      </w:r>
      <w:r w:rsidR="006E2F44" w:rsidRPr="006E2F4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</w:t>
      </w:r>
      <w:r w:rsidR="006E2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2F44"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       : Lingkaran  penuh yakni anak bisa</w:t>
      </w:r>
      <w:r w:rsidR="006E2F44" w:rsidRPr="006E2F4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E2F44" w:rsidRPr="006E2F44" w:rsidRDefault="006E2F44" w:rsidP="006E2F44">
      <w:p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E2F44">
        <w:rPr>
          <w:rFonts w:ascii="Times New Roman" w:hAnsi="Times New Roman" w:cs="Times New Roman"/>
          <w:sz w:val="24"/>
          <w:szCs w:val="24"/>
        </w:rPr>
        <w:t>√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: Ceklis yakni anak bisa tapi dengan bimbingan</w:t>
      </w: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E2F44">
        <w:rPr>
          <w:rFonts w:ascii="Times New Roman" w:hAnsi="Times New Roman" w:cs="Times New Roman"/>
          <w:sz w:val="24"/>
          <w:szCs w:val="24"/>
        </w:rPr>
        <w:t>○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: Lingkaran  kosong yakni anak tidak bisa</w:t>
      </w: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Peneliti</w:t>
      </w: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FEBRIYANTI  DJAFAR</w:t>
      </w:r>
    </w:p>
    <w:p w:rsidR="006E2F44" w:rsidRDefault="006E2F44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92EE7" w:rsidRDefault="00092EE7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Default="006E2F44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Default="006E2F44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Default="006E2F44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Default="006E2F44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Default="006E2F44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C55FE" w:rsidRPr="00CF53E6" w:rsidRDefault="00BC55FE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3E6">
        <w:rPr>
          <w:rFonts w:ascii="Times New Roman" w:hAnsi="Times New Roman" w:cs="Times New Roman"/>
          <w:sz w:val="24"/>
          <w:szCs w:val="24"/>
        </w:rPr>
        <w:lastRenderedPageBreak/>
        <w:t xml:space="preserve">LEMBAR  OBSERVASI ANAK </w:t>
      </w:r>
      <w:r>
        <w:rPr>
          <w:rFonts w:ascii="Times New Roman" w:hAnsi="Times New Roman" w:cs="Times New Roman"/>
          <w:sz w:val="24"/>
          <w:szCs w:val="24"/>
        </w:rPr>
        <w:t xml:space="preserve"> DALAM BERMAIN PERAN</w:t>
      </w:r>
      <w:r w:rsidRPr="00CF53E6">
        <w:rPr>
          <w:rFonts w:ascii="Times New Roman" w:hAnsi="Times New Roman" w:cs="Times New Roman"/>
          <w:sz w:val="24"/>
          <w:szCs w:val="24"/>
        </w:rPr>
        <w:t xml:space="preserve"> SIKLUS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F53E6">
        <w:rPr>
          <w:rFonts w:ascii="Times New Roman" w:hAnsi="Times New Roman" w:cs="Times New Roman"/>
          <w:sz w:val="24"/>
          <w:szCs w:val="24"/>
        </w:rPr>
        <w:t xml:space="preserve">  PERTEMUAN 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BC55FE" w:rsidRPr="00CF53E6" w:rsidRDefault="00BC55FE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 17 OKTOBER</w:t>
      </w:r>
      <w:r w:rsidRPr="00CF53E6">
        <w:rPr>
          <w:rFonts w:ascii="Times New Roman" w:hAnsi="Times New Roman" w:cs="Times New Roman"/>
          <w:sz w:val="24"/>
          <w:szCs w:val="24"/>
        </w:rPr>
        <w:t xml:space="preserve">  2011</w:t>
      </w:r>
    </w:p>
    <w:p w:rsidR="00BC55FE" w:rsidRDefault="00BC55FE" w:rsidP="00BC55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3E6">
        <w:rPr>
          <w:rFonts w:ascii="Times New Roman" w:hAnsi="Times New Roman" w:cs="Times New Roman"/>
          <w:sz w:val="24"/>
          <w:szCs w:val="24"/>
        </w:rPr>
        <w:t>TEMA</w:t>
      </w:r>
      <w:r>
        <w:rPr>
          <w:rFonts w:ascii="Times New Roman" w:hAnsi="Times New Roman" w:cs="Times New Roman"/>
          <w:sz w:val="24"/>
          <w:szCs w:val="24"/>
        </w:rPr>
        <w:t>/SUB TEMA : KE</w:t>
      </w:r>
      <w:r w:rsidR="00530531">
        <w:rPr>
          <w:rFonts w:ascii="Times New Roman" w:hAnsi="Times New Roman" w:cs="Times New Roman"/>
          <w:sz w:val="24"/>
          <w:szCs w:val="24"/>
        </w:rPr>
        <w:t>MEMBUTUHKAN</w:t>
      </w:r>
      <w:r>
        <w:rPr>
          <w:rFonts w:ascii="Times New Roman" w:hAnsi="Times New Roman" w:cs="Times New Roman"/>
          <w:sz w:val="24"/>
          <w:szCs w:val="24"/>
        </w:rPr>
        <w:t>ANKU/PAKAIAN</w:t>
      </w:r>
    </w:p>
    <w:tbl>
      <w:tblPr>
        <w:tblStyle w:val="TableGrid"/>
        <w:tblW w:w="0" w:type="auto"/>
        <w:tblLook w:val="04A0"/>
      </w:tblPr>
      <w:tblGrid>
        <w:gridCol w:w="563"/>
        <w:gridCol w:w="1718"/>
        <w:gridCol w:w="449"/>
        <w:gridCol w:w="405"/>
        <w:gridCol w:w="361"/>
        <w:gridCol w:w="452"/>
        <w:gridCol w:w="405"/>
        <w:gridCol w:w="494"/>
        <w:gridCol w:w="424"/>
        <w:gridCol w:w="436"/>
        <w:gridCol w:w="490"/>
        <w:gridCol w:w="456"/>
        <w:gridCol w:w="405"/>
        <w:gridCol w:w="490"/>
        <w:gridCol w:w="457"/>
        <w:gridCol w:w="406"/>
        <w:gridCol w:w="487"/>
        <w:gridCol w:w="460"/>
        <w:gridCol w:w="405"/>
        <w:gridCol w:w="406"/>
        <w:gridCol w:w="406"/>
        <w:gridCol w:w="541"/>
        <w:gridCol w:w="406"/>
        <w:gridCol w:w="395"/>
        <w:gridCol w:w="467"/>
        <w:gridCol w:w="494"/>
        <w:gridCol w:w="413"/>
        <w:gridCol w:w="537"/>
        <w:gridCol w:w="552"/>
      </w:tblGrid>
      <w:tr w:rsidR="00BC55FE" w:rsidTr="00897164">
        <w:trPr>
          <w:trHeight w:val="645"/>
        </w:trPr>
        <w:tc>
          <w:tcPr>
            <w:tcW w:w="563" w:type="dxa"/>
            <w:vMerge w:val="restart"/>
            <w:tcBorders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18" w:type="dxa"/>
            <w:vMerge w:val="restart"/>
            <w:tcBorders>
              <w:left w:val="single" w:sz="4" w:space="0" w:color="auto"/>
            </w:tcBorders>
          </w:tcPr>
          <w:p w:rsidR="00BC55FE" w:rsidRDefault="00BC55FE" w:rsidP="00F8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  ANAK</w:t>
            </w:r>
          </w:p>
        </w:tc>
        <w:tc>
          <w:tcPr>
            <w:tcW w:w="12099" w:type="dxa"/>
            <w:gridSpan w:val="27"/>
            <w:tcBorders>
              <w:bottom w:val="single" w:sz="4" w:space="0" w:color="auto"/>
            </w:tcBorders>
          </w:tcPr>
          <w:p w:rsidR="00BC55FE" w:rsidRDefault="00BC55FE" w:rsidP="00F8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FE" w:rsidRDefault="00BC55FE" w:rsidP="00F8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  YANG   DINILAI</w:t>
            </w:r>
          </w:p>
        </w:tc>
      </w:tr>
      <w:tr w:rsidR="00BC55FE" w:rsidTr="00897164">
        <w:trPr>
          <w:trHeight w:val="878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749C5" w:rsidRDefault="00BC55FE" w:rsidP="00F83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 xml:space="preserve">Memilih </w:t>
            </w:r>
            <w:r w:rsidR="0006073D">
              <w:rPr>
                <w:rFonts w:ascii="Times New Roman" w:hAnsi="Times New Roman" w:cs="Times New Roman"/>
                <w:sz w:val="20"/>
                <w:szCs w:val="20"/>
              </w:rPr>
              <w:t xml:space="preserve">sendiri </w:t>
            </w: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peran dan alat/media yang ingin dipakai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749C5" w:rsidRDefault="00BC55FE" w:rsidP="00F8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 xml:space="preserve">Mengatur </w:t>
            </w:r>
            <w:r w:rsidR="0006073D">
              <w:rPr>
                <w:rFonts w:ascii="Times New Roman" w:hAnsi="Times New Roman" w:cs="Times New Roman"/>
                <w:sz w:val="20"/>
                <w:szCs w:val="20"/>
              </w:rPr>
              <w:t xml:space="preserve">sendiri </w:t>
            </w: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posisi atau gaya dalam bermai</w:t>
            </w:r>
            <w:r w:rsidR="00EB0DE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 xml:space="preserve"> peran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749C5" w:rsidRDefault="00BC55FE" w:rsidP="00F8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Membawakan kegiatan bermain peran bersama teman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65B9A" w:rsidRDefault="00BC55FE" w:rsidP="00F83A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 xml:space="preserve">Melakoni peran dan memakai alat/media sesuai </w:t>
            </w:r>
            <w:r w:rsidR="00E65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uran guru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749C5" w:rsidRDefault="00BC55FE" w:rsidP="00F8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Mematuhi peraturan dalam kegiatan bermain pera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749C5" w:rsidRDefault="00BC55FE" w:rsidP="00F8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Tidak mencampuri peran yang dimainkan oleh teman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6E2F44" w:rsidRDefault="006E2F44" w:rsidP="00F83A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 mengatasi masalah sendiri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E749C5" w:rsidRDefault="00BC55FE" w:rsidP="00F8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Melakukan kegiatan dengan sungguh-sungguh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Pr="00E749C5" w:rsidRDefault="00BC55FE" w:rsidP="00F8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C5">
              <w:rPr>
                <w:rFonts w:ascii="Times New Roman" w:hAnsi="Times New Roman" w:cs="Times New Roman"/>
                <w:sz w:val="20"/>
                <w:szCs w:val="20"/>
              </w:rPr>
              <w:t>Menggunakan alat/media tanpa bantuan orang lain</w:t>
            </w:r>
          </w:p>
        </w:tc>
      </w:tr>
      <w:tr w:rsidR="00897164" w:rsidTr="00897164">
        <w:trPr>
          <w:trHeight w:val="247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81" type="#_x0000_t120" style="position:absolute;margin-left:2.15pt;margin-top:3.75pt;width:7.15pt;height:7.15pt;z-index:251713536;mso-position-horizontal-relative:text;mso-position-vertical-relative:text" fillcolor="black [3213]"/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82" type="#_x0000_t120" style="position:absolute;margin-left:3.6pt;margin-top:3.75pt;width:7.15pt;height:7.15pt;z-index:251714560;mso-position-horizontal-relative:text;mso-position-vertical-relative:text" fillcolor="black [3213]"/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83" type="#_x0000_t120" style="position:absolute;margin-left:.2pt;margin-top:3.75pt;width:7.15pt;height:7.15pt;z-index:251715584;mso-position-horizontal-relative:text;mso-position-vertical-relative:text" fillcolor="black [3213]"/>
              </w:pic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Pr="003A753A" w:rsidRDefault="00003AC3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84" type="#_x0000_t120" style="position:absolute;margin-left:1.4pt;margin-top:3.75pt;width:7.15pt;height:7.15pt;z-index:251716608;mso-position-horizontal-relative:text;mso-position-vertical-relative:text" fillcolor="black [3213]"/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85" type="#_x0000_t120" style="position:absolute;margin-left:2.65pt;margin-top:3.75pt;width:7.15pt;height:7.15pt;z-index:251717632;mso-position-horizontal-relative:text;mso-position-vertical-relative:text" fillcolor="black [3213]"/>
              </w:pic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86" type="#_x0000_t120" style="position:absolute;margin-left:1.65pt;margin-top:3pt;width:7.15pt;height:7.15pt;z-index:251718656;mso-position-horizontal-relative:text;mso-position-vertical-relative:text" fillcolor="black [3213]"/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87" type="#_x0000_t120" style="position:absolute;margin-left:.85pt;margin-top:3pt;width:7.15pt;height:7.15pt;z-index:251719680;mso-position-horizontal-relative:text;mso-position-vertical-relative:text" fillcolor="black [3213]"/>
              </w:pic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88" type="#_x0000_t120" style="position:absolute;margin-left:1.2pt;margin-top:3.75pt;width:7.15pt;height:7.15pt;z-index:251720704;mso-position-horizontal-relative:text;mso-position-vertical-relative:text" fillcolor="black [3213]"/>
              </w:pic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003AC3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C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89" type="#_x0000_t120" style="position:absolute;margin-left:.95pt;margin-top:2.6pt;width:7.15pt;height:7.15pt;z-index:251721728;mso-position-horizontal-relative:text;mso-position-vertical-relative:text" fillcolor="black [3213]"/>
              </w:pic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897164" w:rsidTr="00897164">
        <w:trPr>
          <w:trHeight w:val="299"/>
        </w:trPr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IA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D058C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D058C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D058C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D058C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D058C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164" w:rsidTr="00897164">
        <w:trPr>
          <w:trHeight w:val="33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680C86" w:rsidRDefault="00BC55FE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680C86" w:rsidRDefault="00BC55FE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EB0DE8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D058C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D058C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D058C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680C86" w:rsidRDefault="00BC55FE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D058C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D058C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164" w:rsidTr="00897164">
        <w:trPr>
          <w:trHeight w:val="27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D058C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D058C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D058C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D058C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D058C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164" w:rsidTr="00897164">
        <w:trPr>
          <w:trHeight w:val="292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YE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680C86" w:rsidRDefault="00BC55FE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680C86" w:rsidRDefault="00BC55FE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EB0DE8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D058C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D058C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D058C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1C10AF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CD058C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Pr="00913E00" w:rsidRDefault="00BC55FE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E" w:rsidRDefault="00913E00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5FE" w:rsidRDefault="00BC55FE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164" w:rsidTr="00897164">
        <w:trPr>
          <w:trHeight w:val="262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ILA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B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164" w:rsidTr="00897164">
        <w:trPr>
          <w:trHeight w:val="219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164" w:rsidTr="00897164">
        <w:trPr>
          <w:trHeight w:val="30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164" w:rsidTr="00897164">
        <w:trPr>
          <w:trHeight w:val="262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P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Pr="00913E00" w:rsidRDefault="00680C86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164" w:rsidTr="00897164">
        <w:trPr>
          <w:trHeight w:val="27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P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Pr="00913E00" w:rsidRDefault="00680C86" w:rsidP="00F83A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164" w:rsidTr="00897164">
        <w:trPr>
          <w:trHeight w:val="299"/>
        </w:trPr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JA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680C86" w:rsidRDefault="00680C86" w:rsidP="00F8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FE" w:rsidRDefault="00BC55FE" w:rsidP="00BC55FE">
      <w:pPr>
        <w:rPr>
          <w:rFonts w:ascii="Times New Roman" w:hAnsi="Times New Roman" w:cs="Times New Roman"/>
          <w:sz w:val="24"/>
          <w:szCs w:val="24"/>
        </w:rPr>
      </w:pPr>
    </w:p>
    <w:p w:rsidR="00BC55FE" w:rsidRDefault="00BC55FE" w:rsidP="00BC5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TERANGAN :</w:t>
      </w:r>
    </w:p>
    <w:p w:rsidR="00092EE7" w:rsidRPr="00524ED5" w:rsidRDefault="00092EE7" w:rsidP="00092EE7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1.</w:t>
      </w:r>
      <w:r>
        <w:rPr>
          <w:rFonts w:ascii="Times New Roman" w:hAnsi="Times New Roman" w:cs="Times New Roman"/>
          <w:sz w:val="24"/>
          <w:szCs w:val="24"/>
          <w:lang w:val="en-US"/>
        </w:rPr>
        <w:t>Memilih sendiri peran dan alat/media yang ingin dipakai</w:t>
      </w:r>
    </w:p>
    <w:p w:rsidR="00092EE7" w:rsidRDefault="00003AC3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02" type="#_x0000_t120" style="position:absolute;margin-left:98.45pt;margin-top:3.55pt;width:7.15pt;height:7.15pt;z-index:251730944" fillcolor="black [3213]"/>
        </w:pict>
      </w:r>
      <w:r w:rsidR="00092E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92EE7">
        <w:rPr>
          <w:rFonts w:ascii="Calibri" w:hAnsi="Calibri" w:cs="Calibri"/>
          <w:sz w:val="24"/>
          <w:szCs w:val="24"/>
          <w:lang w:val="en-US"/>
        </w:rPr>
        <w:tab/>
      </w:r>
      <w:r w:rsidR="00092EE7">
        <w:rPr>
          <w:rFonts w:ascii="Times New Roman" w:hAnsi="Times New Roman" w:cs="Times New Roman"/>
          <w:sz w:val="24"/>
          <w:szCs w:val="24"/>
        </w:rPr>
        <w:t xml:space="preserve"> : Anak  telah dapat </w:t>
      </w:r>
      <w:r w:rsidR="00092EE7">
        <w:rPr>
          <w:rFonts w:ascii="Times New Roman" w:hAnsi="Times New Roman" w:cs="Times New Roman"/>
          <w:sz w:val="24"/>
          <w:szCs w:val="24"/>
          <w:lang w:val="en-US"/>
        </w:rPr>
        <w:t>memilih sendiri peran dan alat/media yang ingin dipakai</w:t>
      </w:r>
    </w:p>
    <w:p w:rsidR="00092EE7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√  : Anak telah da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ilih sendiri peran dan alat/media yang ingin dipakai </w:t>
      </w:r>
      <w:r>
        <w:rPr>
          <w:rFonts w:ascii="Times New Roman" w:hAnsi="Times New Roman" w:cs="Times New Roman"/>
          <w:sz w:val="24"/>
          <w:szCs w:val="24"/>
        </w:rPr>
        <w:t xml:space="preserve"> tapi masih membutuhkan bimbingan dari guru</w:t>
      </w:r>
    </w:p>
    <w:p w:rsidR="00092EE7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○  : Anak tidak dap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ilih sendiri peran dan alat/media yang ingin dipaka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92EE7" w:rsidRPr="006E2F44" w:rsidRDefault="00092EE7" w:rsidP="00092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2.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atur sendiri posisi atau gaya dalam bermain per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36016" cy="103632"/>
            <wp:effectExtent l="19050" t="0" r="0" b="0"/>
            <wp:docPr id="26" name="Picture 0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679" cy="1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Pr="006E2F44">
        <w:rPr>
          <w:rFonts w:ascii="Times New Roman" w:hAnsi="Times New Roman" w:cs="Times New Roman"/>
          <w:sz w:val="24"/>
          <w:szCs w:val="24"/>
        </w:rPr>
        <w:t xml:space="preserve"> dapat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atur sendiri posisi atau gaya dalam bermain per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</w:rPr>
        <w:t xml:space="preserve"> √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Pr="006E2F44">
        <w:rPr>
          <w:rFonts w:ascii="Times New Roman" w:hAnsi="Times New Roman" w:cs="Times New Roman"/>
          <w:sz w:val="24"/>
          <w:szCs w:val="24"/>
        </w:rPr>
        <w:t xml:space="preserve"> dapat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atur sendiri posisi atau gaya dalam bermain per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tapi masih membutuhkan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</w:rPr>
        <w:t xml:space="preserve">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lum</w:t>
      </w:r>
      <w:r w:rsidRPr="006E2F44">
        <w:rPr>
          <w:rFonts w:ascii="Times New Roman" w:hAnsi="Times New Roman" w:cs="Times New Roman"/>
          <w:sz w:val="24"/>
          <w:szCs w:val="24"/>
        </w:rPr>
        <w:t xml:space="preserve"> dapat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atur sendiri posisi atau gaya dalam bermain per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3.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mbawakan kegiatan bermain peran bersama tem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92EE7" w:rsidRPr="006E2F44" w:rsidRDefault="00092EE7" w:rsidP="00092EE7">
      <w:pPr>
        <w:spacing w:after="0" w:line="240" w:lineRule="auto"/>
        <w:ind w:left="1985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28016" cy="97536"/>
            <wp:effectExtent l="19050" t="0" r="5334" b="0"/>
            <wp:docPr id="27" name="Picture 1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membawakan kegiatan bermain peran bersama tem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092EE7" w:rsidRPr="006E2F44" w:rsidRDefault="00092EE7" w:rsidP="00092EE7">
      <w:pPr>
        <w:spacing w:after="0" w:line="24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E2F44">
        <w:rPr>
          <w:rFonts w:ascii="Times New Roman" w:hAnsi="Times New Roman" w:cs="Times New Roman"/>
          <w:sz w:val="24"/>
          <w:szCs w:val="24"/>
        </w:rPr>
        <w:t xml:space="preserve">√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membawakan kegiatan bermain peran bersama tem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tapi masih membutuhkan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</w:rPr>
        <w:t xml:space="preserve">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lum dapat membawakan kegiatan bermain peran bersama tem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EE7" w:rsidRPr="006E2F44" w:rsidRDefault="00092EE7" w:rsidP="00092EE7">
      <w:pPr>
        <w:tabs>
          <w:tab w:val="left" w:pos="16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ab/>
      </w:r>
    </w:p>
    <w:p w:rsidR="00092EE7" w:rsidRPr="006E2F44" w:rsidRDefault="00092EE7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4.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lakoni peran dan memakai alat/media sesuai aturan guru</w:t>
      </w:r>
    </w:p>
    <w:p w:rsidR="00092EE7" w:rsidRPr="006E2F44" w:rsidRDefault="00092EE7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28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melakoni peran dan memakai alat/media sesuai aturan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</w:rPr>
        <w:t xml:space="preserve"> √  : Anak masih ragu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dalam melakoni peran dan memakai alat/media sesuai aturan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</w:rPr>
        <w:t xml:space="preserve"> 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lum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dapat melakoni peran dan memakai alat/media sesuai aturan guru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EE7" w:rsidRPr="006E2F44" w:rsidRDefault="00092EE7" w:rsidP="00092E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EE7" w:rsidRPr="006E2F44" w:rsidRDefault="00092EE7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5.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matuhi peraturan dalam kegiatan bermain peran</w:t>
      </w:r>
    </w:p>
    <w:p w:rsidR="00092EE7" w:rsidRPr="006E2F44" w:rsidRDefault="00092EE7" w:rsidP="00092E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29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mematuhi peraturan dalam kegiatan bermain per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√  : Anak masih ragu-ragu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matuhi peraturan dalam kegiatan bermain per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dan masih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lum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ampu mematuhi peraturan dalam kegiatan bermain peran</w:t>
      </w:r>
    </w:p>
    <w:p w:rsidR="00092EE7" w:rsidRPr="006E2F44" w:rsidRDefault="006E2F44" w:rsidP="006E2F44">
      <w:pPr>
        <w:tabs>
          <w:tab w:val="left" w:pos="22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ab/>
      </w:r>
    </w:p>
    <w:p w:rsidR="00092EE7" w:rsidRPr="006E2F44" w:rsidRDefault="00092EE7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6.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idak mencampuri peran yang dimainkan oleh tem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30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sudah tidak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campuri peran yang dimainkan oleh tem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√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sudah tidak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campuri peran yang dimainkan oleh teman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tapi </w:t>
      </w:r>
      <w:r w:rsidRPr="006E2F44">
        <w:rPr>
          <w:rFonts w:ascii="Times New Roman" w:hAnsi="Times New Roman" w:cs="Times New Roman"/>
          <w:sz w:val="24"/>
          <w:szCs w:val="24"/>
        </w:rPr>
        <w:t>masih membutuhkan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asih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campuri peran yang dimainkan oleh tema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2EE7" w:rsidRPr="006E2F44" w:rsidRDefault="00092EE7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E2F44">
        <w:rPr>
          <w:rFonts w:ascii="Times New Roman" w:hAnsi="Times New Roman" w:cs="Times New Roman"/>
          <w:sz w:val="24"/>
          <w:szCs w:val="24"/>
        </w:rPr>
        <w:t>.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kerja sama dengan teman dalam menyelesaikan masalah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31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dapat bekerja sama dengan teman dalam menyelesaikan masalah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√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bekerja sama dengan teman dalam menyelesaikan masalah tapi</w:t>
      </w:r>
      <w:r w:rsidRPr="006E2F44">
        <w:rPr>
          <w:rFonts w:ascii="Times New Roman" w:hAnsi="Times New Roman" w:cs="Times New Roman"/>
          <w:sz w:val="24"/>
          <w:szCs w:val="24"/>
        </w:rPr>
        <w:t xml:space="preserve"> masih membutuhkan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lum dapat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kerja sama dengan teman dalam menyelesaikan masalah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Default="00092EE7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E2F44" w:rsidRDefault="006E2F44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Default="006E2F44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Default="006E2F44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Default="006E2F44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2EE7" w:rsidRPr="006E2F44" w:rsidRDefault="00092EE7" w:rsidP="006E2F44">
      <w:pPr>
        <w:tabs>
          <w:tab w:val="left" w:pos="1701"/>
        </w:tabs>
        <w:spacing w:after="0"/>
        <w:ind w:firstLine="162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E2F44">
        <w:rPr>
          <w:rFonts w:ascii="Times New Roman" w:hAnsi="Times New Roman" w:cs="Times New Roman"/>
          <w:sz w:val="24"/>
          <w:szCs w:val="24"/>
        </w:rPr>
        <w:t>.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lakukan kegiatan dengan sungguh-sungguh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32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dapat melakukan kegiatan dengan sungguh-sungguh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√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melakukan kegiatan dengan sungguh-sungguh</w:t>
      </w:r>
      <w:r w:rsidRPr="006E2F44">
        <w:rPr>
          <w:rFonts w:ascii="Times New Roman" w:hAnsi="Times New Roman" w:cs="Times New Roman"/>
          <w:sz w:val="24"/>
          <w:szCs w:val="24"/>
        </w:rPr>
        <w:t xml:space="preserve"> dan masih membutuhkan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○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belum dapat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lakukan kegiatan dengan sungguh-sungguh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2EE7" w:rsidRPr="006E2F44" w:rsidRDefault="00092EE7" w:rsidP="00092EE7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E2F44">
        <w:rPr>
          <w:rFonts w:ascii="Times New Roman" w:hAnsi="Times New Roman" w:cs="Times New Roman"/>
          <w:sz w:val="24"/>
          <w:szCs w:val="24"/>
        </w:rPr>
        <w:t>.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gunakan alat/media tanpa bantuan orang lai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E2F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2015" cy="85344"/>
            <wp:effectExtent l="19050" t="0" r="2285" b="0"/>
            <wp:docPr id="33" name="Picture 2" descr="d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52" cy="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44">
        <w:rPr>
          <w:rFonts w:ascii="Times New Roman" w:hAnsi="Times New Roman" w:cs="Times New Roman"/>
          <w:sz w:val="24"/>
          <w:szCs w:val="24"/>
        </w:rPr>
        <w:t xml:space="preserve">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gunakan alat/media tanpa bantuan orang lain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√  : An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telah dapat menggunakan alat/media tanpa bantuan orang lain</w:t>
      </w:r>
      <w:r w:rsidRPr="006E2F44">
        <w:rPr>
          <w:rFonts w:ascii="Times New Roman" w:hAnsi="Times New Roman" w:cs="Times New Roman"/>
          <w:sz w:val="24"/>
          <w:szCs w:val="24"/>
        </w:rPr>
        <w:t xml:space="preserve"> dan masih membutuhkan bimbingan dari guru</w:t>
      </w:r>
    </w:p>
    <w:p w:rsidR="00092EE7" w:rsidRPr="006E2F44" w:rsidRDefault="00092EE7" w:rsidP="0009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○  : Anak tidak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Pr="006E2F44">
        <w:rPr>
          <w:rFonts w:ascii="Times New Roman" w:hAnsi="Times New Roman" w:cs="Times New Roman"/>
          <w:sz w:val="24"/>
          <w:szCs w:val="24"/>
        </w:rPr>
        <w:t xml:space="preserve"> 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>menggunakan alat/media tanpa bantuan orang lain</w:t>
      </w:r>
    </w:p>
    <w:p w:rsidR="00BC55FE" w:rsidRDefault="00BC55FE" w:rsidP="00092E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Keterangan simbol :</w:t>
      </w:r>
      <w:r w:rsidRPr="006E2F4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Pr="006E2F44" w:rsidRDefault="00003AC3" w:rsidP="006E2F44">
      <w:pPr>
        <w:tabs>
          <w:tab w:val="left" w:pos="1786"/>
          <w:tab w:val="left" w:pos="2227"/>
          <w:tab w:val="left" w:pos="41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13" type="#_x0000_t120" style="position:absolute;margin-left:190.9pt;margin-top:3pt;width:7.15pt;height:7.15pt;z-index:251740160" fillcolor="black [3213]"/>
        </w:pict>
      </w:r>
      <w:r w:rsidR="006E2F44" w:rsidRPr="006E2F4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 : Lingkaran  penuh yakni anak bisa</w:t>
      </w:r>
      <w:r w:rsidR="006E2F44" w:rsidRPr="006E2F4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E2F44" w:rsidRPr="006E2F44" w:rsidRDefault="006E2F44" w:rsidP="006E2F44">
      <w:p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  <w:r w:rsidRPr="006E2F44">
        <w:rPr>
          <w:rFonts w:ascii="Times New Roman" w:hAnsi="Times New Roman" w:cs="Times New Roman"/>
          <w:sz w:val="24"/>
          <w:szCs w:val="24"/>
        </w:rPr>
        <w:t>√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: Ceklis yakni anak bisa tapi dengan bimbingan</w:t>
      </w: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r w:rsidRPr="006E2F44">
        <w:rPr>
          <w:rFonts w:ascii="Times New Roman" w:hAnsi="Times New Roman" w:cs="Times New Roman"/>
          <w:sz w:val="24"/>
          <w:szCs w:val="24"/>
        </w:rPr>
        <w:t>○</w:t>
      </w: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: Lingkaran  kosong yakni anak tidak bisa</w:t>
      </w: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Peneliti</w:t>
      </w: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F44" w:rsidRPr="006E2F44" w:rsidRDefault="006E2F44" w:rsidP="006E2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2F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FEBRIYANTI  DJAFAR</w:t>
      </w:r>
    </w:p>
    <w:p w:rsidR="006E2F44" w:rsidRPr="006E2F44" w:rsidRDefault="006E2F44" w:rsidP="00092EE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E2F44" w:rsidRPr="006E2F44" w:rsidSect="00092EE7">
      <w:headerReference w:type="default" r:id="rId8"/>
      <w:pgSz w:w="16838" w:h="11906" w:orient="landscape"/>
      <w:pgMar w:top="851" w:right="851" w:bottom="851" w:left="851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4DD" w:rsidRDefault="004104DD" w:rsidP="00092EE7">
      <w:pPr>
        <w:spacing w:after="0" w:line="240" w:lineRule="auto"/>
      </w:pPr>
      <w:r>
        <w:separator/>
      </w:r>
    </w:p>
  </w:endnote>
  <w:endnote w:type="continuationSeparator" w:id="1">
    <w:p w:rsidR="004104DD" w:rsidRDefault="004104DD" w:rsidP="0009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4DD" w:rsidRDefault="004104DD" w:rsidP="00092EE7">
      <w:pPr>
        <w:spacing w:after="0" w:line="240" w:lineRule="auto"/>
      </w:pPr>
      <w:r>
        <w:separator/>
      </w:r>
    </w:p>
  </w:footnote>
  <w:footnote w:type="continuationSeparator" w:id="1">
    <w:p w:rsidR="004104DD" w:rsidRDefault="004104DD" w:rsidP="0009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5283"/>
      <w:docPartObj>
        <w:docPartGallery w:val="Page Numbers (Top of Page)"/>
        <w:docPartUnique/>
      </w:docPartObj>
    </w:sdtPr>
    <w:sdtContent>
      <w:p w:rsidR="00D048CA" w:rsidRDefault="00003AC3">
        <w:pPr>
          <w:pStyle w:val="Header"/>
          <w:jc w:val="right"/>
        </w:pPr>
        <w:fldSimple w:instr=" PAGE   \* MERGEFORMAT ">
          <w:r w:rsidR="00A20433">
            <w:rPr>
              <w:noProof/>
            </w:rPr>
            <w:t>82</w:t>
          </w:r>
        </w:fldSimple>
      </w:p>
    </w:sdtContent>
  </w:sdt>
  <w:p w:rsidR="00D048CA" w:rsidRDefault="00D048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E6"/>
    <w:rsid w:val="00003AC3"/>
    <w:rsid w:val="00016F10"/>
    <w:rsid w:val="00024D33"/>
    <w:rsid w:val="0006073D"/>
    <w:rsid w:val="00092EE7"/>
    <w:rsid w:val="000C2F77"/>
    <w:rsid w:val="00120EDD"/>
    <w:rsid w:val="001928D2"/>
    <w:rsid w:val="001A5D8F"/>
    <w:rsid w:val="001C10AF"/>
    <w:rsid w:val="001C3469"/>
    <w:rsid w:val="001E4A69"/>
    <w:rsid w:val="00200BCE"/>
    <w:rsid w:val="0032566B"/>
    <w:rsid w:val="003A38A2"/>
    <w:rsid w:val="003A4F9D"/>
    <w:rsid w:val="003A753A"/>
    <w:rsid w:val="004104DD"/>
    <w:rsid w:val="00410B87"/>
    <w:rsid w:val="00412E6E"/>
    <w:rsid w:val="00427F08"/>
    <w:rsid w:val="00470A69"/>
    <w:rsid w:val="0047387C"/>
    <w:rsid w:val="0051109B"/>
    <w:rsid w:val="00522497"/>
    <w:rsid w:val="00524ED5"/>
    <w:rsid w:val="00530531"/>
    <w:rsid w:val="00545A99"/>
    <w:rsid w:val="00557D44"/>
    <w:rsid w:val="005714FE"/>
    <w:rsid w:val="00584CF4"/>
    <w:rsid w:val="005E1ABC"/>
    <w:rsid w:val="005F0E22"/>
    <w:rsid w:val="00627871"/>
    <w:rsid w:val="006305C4"/>
    <w:rsid w:val="0064351B"/>
    <w:rsid w:val="00680C86"/>
    <w:rsid w:val="006B7302"/>
    <w:rsid w:val="006C52A2"/>
    <w:rsid w:val="006C57BE"/>
    <w:rsid w:val="006E2F44"/>
    <w:rsid w:val="00783DE5"/>
    <w:rsid w:val="0080522F"/>
    <w:rsid w:val="0086240E"/>
    <w:rsid w:val="00877516"/>
    <w:rsid w:val="00897164"/>
    <w:rsid w:val="008B5D9E"/>
    <w:rsid w:val="008D66F5"/>
    <w:rsid w:val="008E7681"/>
    <w:rsid w:val="00911ACC"/>
    <w:rsid w:val="00913E00"/>
    <w:rsid w:val="009150CA"/>
    <w:rsid w:val="00962AAC"/>
    <w:rsid w:val="009D1EBF"/>
    <w:rsid w:val="009E124A"/>
    <w:rsid w:val="00A02C49"/>
    <w:rsid w:val="00A20433"/>
    <w:rsid w:val="00A776D3"/>
    <w:rsid w:val="00AE1C6F"/>
    <w:rsid w:val="00AE604E"/>
    <w:rsid w:val="00B238D6"/>
    <w:rsid w:val="00BC55FE"/>
    <w:rsid w:val="00BF0657"/>
    <w:rsid w:val="00C43588"/>
    <w:rsid w:val="00C4680B"/>
    <w:rsid w:val="00C9469F"/>
    <w:rsid w:val="00CA37BE"/>
    <w:rsid w:val="00CC03D5"/>
    <w:rsid w:val="00CC2241"/>
    <w:rsid w:val="00CD058C"/>
    <w:rsid w:val="00CD3DAA"/>
    <w:rsid w:val="00CD77C1"/>
    <w:rsid w:val="00CF53E6"/>
    <w:rsid w:val="00CF74C2"/>
    <w:rsid w:val="00D048CA"/>
    <w:rsid w:val="00D0622C"/>
    <w:rsid w:val="00D160EC"/>
    <w:rsid w:val="00D1774A"/>
    <w:rsid w:val="00D56A5A"/>
    <w:rsid w:val="00DE35FB"/>
    <w:rsid w:val="00DF2ABE"/>
    <w:rsid w:val="00E04D98"/>
    <w:rsid w:val="00E3500A"/>
    <w:rsid w:val="00E418D7"/>
    <w:rsid w:val="00E53C3A"/>
    <w:rsid w:val="00E65B9A"/>
    <w:rsid w:val="00E666EB"/>
    <w:rsid w:val="00E749C5"/>
    <w:rsid w:val="00EB0DE8"/>
    <w:rsid w:val="00F57DEF"/>
    <w:rsid w:val="00F83ADE"/>
    <w:rsid w:val="00F87DD4"/>
    <w:rsid w:val="00FB4014"/>
    <w:rsid w:val="00FD2417"/>
    <w:rsid w:val="00FE18F0"/>
    <w:rsid w:val="00FF7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EE7"/>
  </w:style>
  <w:style w:type="paragraph" w:styleId="Footer">
    <w:name w:val="footer"/>
    <w:basedOn w:val="Normal"/>
    <w:link w:val="FooterChar"/>
    <w:uiPriority w:val="99"/>
    <w:semiHidden/>
    <w:unhideWhenUsed/>
    <w:rsid w:val="0009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D692-D7DB-4763-ADFA-5392E0D1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6</Pages>
  <Words>4971</Words>
  <Characters>2833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Com</dc:creator>
  <cp:lastModifiedBy>LINDA</cp:lastModifiedBy>
  <cp:revision>37</cp:revision>
  <cp:lastPrinted>2012-03-11T19:43:00Z</cp:lastPrinted>
  <dcterms:created xsi:type="dcterms:W3CDTF">2011-11-17T12:48:00Z</dcterms:created>
  <dcterms:modified xsi:type="dcterms:W3CDTF">2012-03-11T19:46:00Z</dcterms:modified>
</cp:coreProperties>
</file>